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AD60" w14:textId="00629988" w:rsidR="00DC72D7" w:rsidRPr="00DC72D7" w:rsidRDefault="00140F58" w:rsidP="00DC72D7">
      <w:pPr>
        <w:jc w:val="both"/>
        <w:rPr>
          <w:rFonts w:ascii="Gentium" w:hAnsi="Gentium" w:cs="Gentium"/>
          <w:sz w:val="26"/>
          <w:szCs w:val="26"/>
        </w:rPr>
      </w:pP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Th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ree manuscripts for the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Greek text of the </w:t>
      </w:r>
      <w:r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 xml:space="preserve">Testament of </w:t>
      </w:r>
      <w:r w:rsidR="001636A9"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Job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are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re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presented here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: </w:t>
      </w:r>
      <w:r w:rsidR="005B10AB"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Paris B.N. Gr. 2658, 72r–97r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1C02BC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(</w:t>
      </w:r>
      <w:r w:rsidR="00304FB4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11</w:t>
      </w:r>
      <w:r w:rsidR="00304FB4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  <w:vertAlign w:val="superscript"/>
        </w:rPr>
        <w:t>th</w:t>
      </w:r>
      <w:r w:rsidR="00304FB4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Century CE),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B10AB"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Messina San Salvatore 29, 35v–41v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1C02BC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(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1307</w:t>
      </w:r>
      <w:r w:rsidR="00CD299E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/</w:t>
      </w:r>
      <w:r w:rsidR="007224B7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8</w:t>
      </w:r>
      <w:r w:rsidR="00A3567A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CE), and </w:t>
      </w:r>
      <w:r w:rsidR="005B10AB"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Rome Vatican Gr. 1238, 340r–349v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1C02BC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(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13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  <w:vertAlign w:val="superscript"/>
        </w:rPr>
        <w:t>th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Century CE). </w:t>
      </w:r>
      <w:r w:rsidR="00B87572" w:rsidRPr="0049102C">
        <w:rPr>
          <w:rFonts w:ascii="Gentium" w:hAnsi="Gentium" w:cs="Gentium"/>
          <w:sz w:val="26"/>
          <w:szCs w:val="26"/>
        </w:rPr>
        <w:t xml:space="preserve">The text </w:t>
      </w:r>
      <w:r w:rsidR="00302DC4" w:rsidRPr="0049102C">
        <w:rPr>
          <w:rFonts w:ascii="Gentium" w:hAnsi="Gentium" w:cs="Gentium"/>
          <w:sz w:val="26"/>
          <w:szCs w:val="26"/>
        </w:rPr>
        <w:t>is derived from that given</w:t>
      </w:r>
      <w:r w:rsidR="00B87572" w:rsidRPr="0049102C">
        <w:rPr>
          <w:rFonts w:ascii="Gentium" w:hAnsi="Gentium" w:cs="Gentium"/>
          <w:sz w:val="26"/>
          <w:szCs w:val="26"/>
        </w:rPr>
        <w:t xml:space="preserve"> </w:t>
      </w:r>
      <w:r w:rsidR="0049102C">
        <w:rPr>
          <w:rFonts w:ascii="Gentium" w:hAnsi="Gentium" w:cs="Gentium"/>
          <w:sz w:val="26"/>
          <w:szCs w:val="26"/>
        </w:rPr>
        <w:t>on</w:t>
      </w:r>
      <w:r w:rsidR="00302DC4" w:rsidRPr="0049102C">
        <w:rPr>
          <w:rFonts w:ascii="Gentium" w:hAnsi="Gentium" w:cs="Gentium"/>
          <w:sz w:val="26"/>
          <w:szCs w:val="26"/>
        </w:rPr>
        <w:t xml:space="preserve"> </w:t>
      </w:r>
      <w:r w:rsidR="00B87572" w:rsidRPr="0049102C">
        <w:rPr>
          <w:rFonts w:ascii="Gentium" w:hAnsi="Gentium" w:cs="Gentium"/>
          <w:sz w:val="26"/>
          <w:szCs w:val="26"/>
        </w:rPr>
        <w:t xml:space="preserve">the </w:t>
      </w:r>
      <w:hyperlink r:id="rId5" w:tooltip="Website for the source text." w:history="1">
        <w:r w:rsidR="00B87572" w:rsidRPr="0049102C">
          <w:rPr>
            <w:rStyle w:val="Hyperlink"/>
            <w:rFonts w:ascii="Gentium" w:hAnsi="Gentium" w:cs="Gentium"/>
            <w:sz w:val="26"/>
            <w:szCs w:val="26"/>
          </w:rPr>
          <w:t>Online Critical Pseudepigrapha</w:t>
        </w:r>
      </w:hyperlink>
      <w:r w:rsidR="0049102C">
        <w:rPr>
          <w:rFonts w:ascii="Gentium" w:hAnsi="Gentium" w:cs="Gentium"/>
          <w:sz w:val="26"/>
          <w:szCs w:val="26"/>
        </w:rPr>
        <w:t xml:space="preserve"> website.</w:t>
      </w:r>
      <w:r w:rsidR="00DC72D7">
        <w:rPr>
          <w:rFonts w:ascii="Gentium" w:hAnsi="Gentium" w:cs="Gentium"/>
          <w:sz w:val="26"/>
          <w:szCs w:val="26"/>
        </w:rPr>
        <w:t xml:space="preserve"> Note that chapter</w:t>
      </w:r>
      <w:r w:rsidR="00D64A6C">
        <w:rPr>
          <w:rFonts w:ascii="Gentium" w:hAnsi="Gentium" w:cs="Gentium"/>
          <w:sz w:val="26"/>
          <w:szCs w:val="26"/>
        </w:rPr>
        <w:t>/</w:t>
      </w:r>
      <w:r w:rsidR="00DC72D7">
        <w:rPr>
          <w:rFonts w:ascii="Gentium" w:hAnsi="Gentium" w:cs="Gentium"/>
          <w:sz w:val="26"/>
          <w:szCs w:val="26"/>
        </w:rPr>
        <w:t>verse divisions</w:t>
      </w:r>
      <w:r w:rsidR="00D64A6C">
        <w:rPr>
          <w:rFonts w:ascii="Gentium" w:hAnsi="Gentium" w:cs="Gentium"/>
          <w:sz w:val="26"/>
          <w:szCs w:val="26"/>
        </w:rPr>
        <w:t>/numbers (and paragraph breaks)</w:t>
      </w:r>
      <w:r w:rsidR="00DC72D7">
        <w:rPr>
          <w:rFonts w:ascii="Gentium" w:hAnsi="Gentium" w:cs="Gentium"/>
          <w:sz w:val="26"/>
          <w:szCs w:val="26"/>
        </w:rPr>
        <w:t xml:space="preserve"> have been edited to conform with K. Kohler’s 189</w:t>
      </w:r>
      <w:r w:rsidR="007224B7">
        <w:rPr>
          <w:rFonts w:ascii="Gentium" w:hAnsi="Gentium" w:cs="Gentium"/>
          <w:sz w:val="26"/>
          <w:szCs w:val="26"/>
        </w:rPr>
        <w:t>7</w:t>
      </w:r>
      <w:r w:rsidR="00A3567A">
        <w:rPr>
          <w:rFonts w:ascii="Gentium" w:hAnsi="Gentium" w:cs="Gentium"/>
          <w:sz w:val="26"/>
          <w:szCs w:val="26"/>
        </w:rPr>
        <w:t xml:space="preserve"> </w:t>
      </w:r>
      <w:r w:rsidR="00DC72D7">
        <w:rPr>
          <w:rFonts w:ascii="Gentium" w:hAnsi="Gentium" w:cs="Gentium"/>
          <w:sz w:val="26"/>
          <w:szCs w:val="26"/>
        </w:rPr>
        <w:t xml:space="preserve">transcription </w:t>
      </w:r>
      <w:r w:rsidR="006B5C14">
        <w:rPr>
          <w:rFonts w:ascii="Gentium" w:hAnsi="Gentium" w:cs="Gentium"/>
          <w:sz w:val="26"/>
          <w:szCs w:val="26"/>
        </w:rPr>
        <w:t>(</w:t>
      </w:r>
      <w:r w:rsidR="00DC72D7">
        <w:rPr>
          <w:rFonts w:ascii="Gentium" w:hAnsi="Gentium" w:cs="Gentium"/>
          <w:sz w:val="26"/>
          <w:szCs w:val="26"/>
        </w:rPr>
        <w:t>and</w:t>
      </w:r>
      <w:r w:rsidR="006B5C14">
        <w:rPr>
          <w:rFonts w:ascii="Gentium" w:hAnsi="Gentium" w:cs="Gentium"/>
          <w:sz w:val="26"/>
          <w:szCs w:val="26"/>
        </w:rPr>
        <w:t xml:space="preserve"> closely</w:t>
      </w:r>
      <w:r w:rsidR="00DC72D7">
        <w:rPr>
          <w:rFonts w:ascii="Gentium" w:hAnsi="Gentium" w:cs="Gentium"/>
          <w:sz w:val="26"/>
          <w:szCs w:val="26"/>
        </w:rPr>
        <w:t xml:space="preserve"> </w:t>
      </w:r>
      <w:r w:rsidR="006B5C14">
        <w:rPr>
          <w:rFonts w:ascii="Gentium" w:hAnsi="Gentium" w:cs="Gentium"/>
          <w:sz w:val="26"/>
          <w:szCs w:val="26"/>
        </w:rPr>
        <w:t xml:space="preserve">with </w:t>
      </w:r>
      <w:r w:rsidR="00DC72D7">
        <w:rPr>
          <w:rFonts w:ascii="Gentium" w:hAnsi="Gentium" w:cs="Gentium"/>
          <w:sz w:val="26"/>
          <w:szCs w:val="26"/>
        </w:rPr>
        <w:t>M</w:t>
      </w:r>
      <w:r w:rsidR="00D64A6C">
        <w:rPr>
          <w:rFonts w:ascii="Gentium" w:hAnsi="Gentium" w:cs="Gentium"/>
          <w:sz w:val="26"/>
          <w:szCs w:val="26"/>
        </w:rPr>
        <w:t>.</w:t>
      </w:r>
      <w:r w:rsidR="00DC72D7">
        <w:rPr>
          <w:rFonts w:ascii="Gentium" w:hAnsi="Gentium" w:cs="Gentium"/>
          <w:sz w:val="26"/>
          <w:szCs w:val="26"/>
        </w:rPr>
        <w:t>R. James’ translation of the s</w:t>
      </w:r>
      <w:r w:rsidR="00D64A6C">
        <w:rPr>
          <w:rFonts w:ascii="Gentium" w:hAnsi="Gentium" w:cs="Gentium"/>
          <w:sz w:val="26"/>
          <w:szCs w:val="26"/>
        </w:rPr>
        <w:t>a</w:t>
      </w:r>
      <w:r w:rsidR="00DC72D7">
        <w:rPr>
          <w:rFonts w:ascii="Gentium" w:hAnsi="Gentium" w:cs="Gentium"/>
          <w:sz w:val="26"/>
          <w:szCs w:val="26"/>
        </w:rPr>
        <w:t>me year).</w:t>
      </w:r>
    </w:p>
    <w:p w14:paraId="2E6466F2" w14:textId="77777777" w:rsidR="00B87572" w:rsidRPr="00917ABA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5CCE13ED" w14:textId="77777777" w:rsidR="00B87572" w:rsidRPr="00917ABA" w:rsidRDefault="00B87572" w:rsidP="00B87572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B87572" w:rsidRPr="00917ABA" w:rsidSect="00B8757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4F3F37" w14:textId="352ABC92" w:rsidR="00D7379C" w:rsidRDefault="005B10AB" w:rsidP="00CD3AD4">
      <w:pPr>
        <w:keepNext/>
        <w:widowControl w:val="0"/>
        <w:spacing w:before="120" w:after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</w:pPr>
      <w:r w:rsidRPr="005B10A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Διαταξης τοῦ Ἰ</w:t>
      </w:r>
      <w:r w:rsidR="00CD299E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ώ</w:t>
      </w:r>
      <w:r w:rsidRPr="005B10A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β</w:t>
      </w:r>
    </w:p>
    <w:p w14:paraId="2695E8B2" w14:textId="2E8FA2F6" w:rsidR="00650A49" w:rsidRDefault="00D64A6C" w:rsidP="00DB3543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</w:t>
      </w:r>
    </w:p>
    <w:p w14:paraId="7F94A3BC" w14:textId="788F8F15" w:rsidR="005B10AB" w:rsidRPr="00D64A6C" w:rsidRDefault="001C02BC" w:rsidP="005B10AB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D64A6C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D64A6C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D64A6C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1931BD5E" w14:textId="243A7B65" w:rsidR="00DC72D7" w:rsidRDefault="00DC72D7" w:rsidP="00DC72D7">
      <w:pPr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t</w:t>
      </w:r>
      <w:r w:rsidR="00CD299E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ος λ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Ἰὼβ τοῦ καλουμ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Ἰωβ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*.</w:t>
      </w:r>
    </w:p>
    <w:p w14:paraId="1BBA670A" w14:textId="6CBA2FA5" w:rsidR="00CD3AD4" w:rsidRDefault="007224B7" w:rsidP="005B10A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D64A6C" w:rsidRPr="00D64A6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ᾗ γὰρ ἡμ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νοσ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ἐξετ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αὐτοῦ τὴν οἰκονομ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* ἐκ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ν τοὺς ἑπτὰ υἱοὺς αὐτοῦ καὶ τὰς τρεῖς θυγατ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αὐτοῦ * ὧν εἰσιν τὰ ὀν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α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σ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Χορ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Ὕ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Φ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Φ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Φρο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σ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Ἀμαλθε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* κ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λ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οῦ τὰ * τ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να * εἶπεν * *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ικυκλ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, τ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περικυκλ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* * ἵνα ὑποδε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ὑμῖν ἃ ἐπο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κ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μετ᾿ ἐμοῦ καὶ τὰ γεν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π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γ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εἰμι ὁ πατὴρ ὑμῶν Ἰὼβ * ἐν π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ὑπομονῇ γεν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, ὑμεῖς δὲ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ἐκλεκτὸν * ἔντιμον ἐκ σπ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τος Ἰακὼβ τοῦ πατρὸς * τῆς μητρὸς * ὑμῶν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γ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εἰμι ἐκ τῶν υἱῶν Ἠσαὺ ἀδελφοῦ Ἰακ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οὗ ἡ μ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ρ * ὑμῶν ἐστιν Δ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, ἐξ ἧς ἐγ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ησα ὑμᾶς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προτ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μου γυνὴ ἐτελε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ν μετὰ ἄλλων δ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τ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ἐν θαν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ῳ πικρῷ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κο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οὖν μου, τ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*, καὶ δηλ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ὑμῖν τὰ συμβεβηκ</w:t>
      </w:r>
      <w:r w:rsidR="00CD299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μοι.</w:t>
      </w:r>
    </w:p>
    <w:p w14:paraId="2D8D3A90" w14:textId="6F46A0D7" w:rsidR="002321B0" w:rsidRDefault="007224B7" w:rsidP="002321B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D64A6C" w:rsidRPr="00D64A6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γ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εἰμι Ἰωβ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* πρὶν ἢ ὀνομ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με ὁ Κ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Ἰ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. ὃτε Ἰωβὰβ ἐκαλο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ν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ᾤκουν τὸ πρὶν ἔγγιστα * εἰδωλ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 θρησκευομ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* *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321B0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συνεχῶς βλ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ὁλοκαυτ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αὐτῷ ἀναφερ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α * </w:t>
      </w:r>
      <w:r w:rsidR="002321B0" w:rsidRPr="002321B0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ελογιζ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ἐν ἑαυτῷ λ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321B0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Ἆρα οὗτ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ὁ θεὸς ὁ ποι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ν οὐρανὸν καὶ τὴν γῆν καὶ τὴν θ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σσαν καὶ ἡμᾶς ἀυτο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ἄρα πῶς γν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</w:t>
      </w:r>
      <w:r w:rsidR="002321B0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321B0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</w:t>
      </w:r>
    </w:p>
    <w:p w14:paraId="416E5AEF" w14:textId="5448285D" w:rsidR="002321B0" w:rsidRDefault="002321B0" w:rsidP="002321B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τῇ νυκτὶ * κοι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μου ἦ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φωνὴ * * ἐν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ι φωτ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ω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Ἰω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* εἶπ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δοὺ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.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θι καὶ *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σ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οὗτος ὃν γνῶναι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* οὗ τὰ ὁλοκ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προ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σιν * καὶ *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ουσιν οὐκ ἔστι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ὰ αὓτη ἐστὶν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ς τοῦ δι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, ἐν ᾧ ἀπατ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ἡ ἀ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α ἐπὶ τὴν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ν μου </w:t>
      </w:r>
      <w:r w:rsidRPr="002321B0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σκυνῶν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ὁ ἐπὶ τῇ σω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ῆς ἐμῆς ψυχῆς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εἴπερ οὗ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τοῦ Σατανᾶ ἐν ᾧ ἀπατ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οἱ ἄνθρωποι, *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ἵνα ἀπελθὼν * κα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αὐτοῦ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 *, </w:t>
      </w:r>
      <w:bookmarkStart w:id="0" w:name="_Hlk219543720"/>
      <w:r w:rsidR="00FF1D71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ἵνα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εσθ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ὁ 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με *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ῆ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bookmarkEnd w:id="0"/>
    </w:p>
    <w:p w14:paraId="7AC56D61" w14:textId="6C888456" w:rsidR="00FF1D71" w:rsidRDefault="00FF1D71" w:rsidP="00FF1D7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bookmarkStart w:id="1" w:name="_Hlk219545301"/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D64A6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ὶ ἀποκριθεὶς ἐμοὶ εἶπεν τὸ φῶς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ὲν καθ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οῦτον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bookmarkStart w:id="2" w:name="_Hlk219545584"/>
      <w:bookmarkEnd w:id="1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 * ἀλλὰ *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ἅπερ ἐν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*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μετα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ι σοι. * </w:t>
      </w:r>
      <w:bookmarkStart w:id="3" w:name="_Hlk219545811"/>
      <w:bookmarkEnd w:id="2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εἶπον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ὅσα ἐν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ῷ θ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τι αὐτοῦ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bookmarkStart w:id="4" w:name="_Hlk219546016"/>
      <w:bookmarkEnd w:id="3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ἶπε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Ἔαν ἐπιχ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* κα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τοῦ Σατανᾶ, ἐπα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σοι μετὰ ὀργῆς ε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μον.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ὅτι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ι οὐ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ἐπενεγκ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bookmarkStart w:id="5" w:name="_Hlk219546385"/>
      <w:bookmarkEnd w:id="4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πληγὰς 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 * * ἀφαιρεῖ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σου * τὰ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χοντα, </w:t>
      </w:r>
      <w:bookmarkStart w:id="6" w:name="_Hlk219546644"/>
      <w:bookmarkEnd w:id="5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ὰ *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ου ἀν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</w:t>
      </w:r>
      <w:r w:rsidR="00D64A6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bookmarkEnd w:id="6"/>
      <w:r w:rsidR="00D64A6C">
        <w:rPr>
          <w:rFonts w:ascii="Gentium" w:hAnsi="Gentium" w:cs="Gentium"/>
          <w:i/>
          <w:iCs/>
          <w:noProof/>
          <w:color w:val="003300"/>
          <w:sz w:val="28"/>
          <w:szCs w:val="28"/>
        </w:rPr>
        <w:t>[</w:t>
      </w:r>
      <w:r w:rsidR="00D64A6C" w:rsidRPr="00D64A6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="00D64A6C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]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058BA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᾿ ἐὰν * ὑπο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ς,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σου τὸ ὄνομα ὀνομαστὸν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ταῖς γενεαῖς τῆς γῆς ἄχρι τῆς συν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τοῦ αἰῶνος. </w:t>
      </w:r>
      <w:r w:rsidR="006058BA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ἀν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ω σε ἐπὶ τὰ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καὶ ἀποδ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δι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ν *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224B7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ἵνα γνῷς ὅτι ἀπροσ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*, ἀποδιδοὺς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τῷ ὑπα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ι 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0540FC">
        <w:rPr>
          <w:rFonts w:ascii="Gentium" w:hAnsi="Gentium" w:cs="Gentium"/>
          <w:i/>
          <w:iCs/>
          <w:noProof/>
          <w:color w:val="003300"/>
          <w:sz w:val="28"/>
          <w:szCs w:val="28"/>
        </w:rPr>
        <w:t>[</w:t>
      </w:r>
      <w:r w:rsidR="000540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 </w:t>
      </w:r>
      <w:r w:rsidR="000540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…] </w:t>
      </w:r>
      <w:r w:rsidR="006058BA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0540FC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γε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ἐν τῇ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σῃ γὰρ ὡς ἀθλητὴς πυκ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καρτερ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ἐκδ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ὅτ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ς καὶ ἀληθινὸς καὶ ἰσχυρὸς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οὺς ἐκλεκτοὺς αὐτοῦ.</w:t>
      </w:r>
    </w:p>
    <w:p w14:paraId="67D66BD9" w14:textId="0C49FA53" w:rsidR="006058BA" w:rsidRPr="00917ABA" w:rsidRDefault="006058BA" w:rsidP="006058B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,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, ἀντα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αὐτῷ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Ἄχρι θ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ὑπο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* * καὶ οὐ μὴ ἀνα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ὸ σφραγισθῆ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ὑπὸ τοῦ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* ἀν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ἀπ᾽ ἐμοῦ</w:t>
      </w:r>
      <w:r w:rsidR="00562569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582C361F" w14:textId="2B86274A" w:rsidR="005B10AB" w:rsidRPr="00D64A6C" w:rsidRDefault="001C02BC" w:rsidP="005B10AB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D64A6C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289BF362" w14:textId="01D4CFEC" w:rsidR="00DC72D7" w:rsidRDefault="00DC72D7" w:rsidP="00DC72D7">
      <w:pPr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t</w:t>
      </w:r>
      <w:r w:rsidR="00CD299E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λος * Ἰ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τοῦ καλουμ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Ἰωβ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*.</w:t>
      </w:r>
    </w:p>
    <w:p w14:paraId="7F2E8335" w14:textId="3DAE89D7" w:rsidR="00017E95" w:rsidRDefault="007224B7" w:rsidP="005B10AB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ν ᾗ γὰρ ἡμ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ᾳ νοσ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* ἐξε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αὐτοῦ τὴν οἰκονομ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* ἐκ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εν τοὺς ἑπτὰ υἱοὺς αὐτοῦ καὶ τὰς τρεῖς θυγα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* ὧν ἐστὶν τὰ ὀν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ταῦτ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Φ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η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ρ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, Ἡμ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σσ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μαλθε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* κ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λ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δὲ αὐτοῦ τὰ δ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* εἶπεν *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ρικυκλ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, 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, περικυκλ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* * καὶ ὑποδε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 ὑμῖν ἃ ἐπο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εν κ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μετ᾿ ἐμοῦ καὶ τὰ γεν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π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γ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εἰμι ὁ πατὴρ ὑμῶν Ἰὼβ ὁ ἐν π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 ὑπομονῇ γεν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ος, ὑμεῖς δὲ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ἐκλεκτὸν * 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ιον ἐκ σπ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ματος Ἰὼβ τοῦ πατρὸς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ὑμῶν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γὰρ εἰμι ἐκ τῶν υἱῶν Ἠσαῦ ἀδελφοῦ Ν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ρ, * μητὴρ δὲ ὑμῶν ἐστιν Δ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, ἐξ ἧς ἐγ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νησα ὑμᾶς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γὰρ προ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 μου γυνὴ ἐτελε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εν μετὰ ἄλλων δ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ἐν πικρῷ θαν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ῳ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κο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οὖν *, 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*, καὶ δηλ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ὑμῖν τὰ συμβεβηκ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μοι.</w:t>
      </w:r>
    </w:p>
    <w:p w14:paraId="40A89720" w14:textId="32727101" w:rsidR="002321B0" w:rsidRDefault="007224B7" w:rsidP="002321B0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D64A6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 γ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εἰμι Ἰωβ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* πρὸ τοῦ με ὁ κυρ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ς Ἰ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. τοτε ἐκαλο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Ἰωβ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β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ον τὸ πρὶν εἰ τις τὰ * εἰδωλ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 θρησκευομ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*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2321B0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συνεχῶς βλ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ων ὁλοκαυτ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αὐτῷ ἀναφερ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α * </w:t>
      </w:r>
      <w:r w:rsidR="002321B0" w:rsidRPr="002321B0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ελογιζ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ἐν ἑαυτῷ λ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321B0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Ἆρα οὗτ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θεὸς ὁ ποι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ὸν οὐρανὸν καὶ τὴν γῆν καὶ τὴν θ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σσαν καὶ ἡμᾶς ἀυτο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ἄρα πῶς γν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</w:t>
      </w:r>
      <w:r w:rsidR="002321B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2321B0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</w:t>
      </w:r>
    </w:p>
    <w:p w14:paraId="1B8315C7" w14:textId="21EB9792" w:rsidR="002321B0" w:rsidRDefault="002321B0" w:rsidP="002321B0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ν τῇ νυκτὶ * κοιμ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μου ἦ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φωνὴ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, φωνὴ ἐν μ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ι φωτ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ω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Ἰω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γὼ εἶπ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δοὺ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θι καὶ ἐγὼ ὑ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 σοι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οὗτος ὃν γνῶναι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ὗτος * ο τὰ ὁλοκαυ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προσ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ονται * καὶ ᾦ 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δουσιν οὐκ ἔστιν θεὸς, ἀλλὰ αὓτη ἐστὶν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μις τοῦ δια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, ἐν ᾗ ἀπατ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ἡ ἀνθρω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ας 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σα ἐπὶ τὴν 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ην μου </w:t>
      </w:r>
      <w:r w:rsidRPr="002321B0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ροσκυνῶν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ὁ ἐπὶ * σωτ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ῆς ἐμῆς ψυχῆς ἐ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μ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ι, εἴπερ οὗ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ς τοῦ Σατανᾶ ἐν ᾧ ἀπατ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νται οἱ ἄνθρωποι, *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ἵνα ἀπελθὼν * καθ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αὐτοῦ τὸ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πον *, </w:t>
      </w:r>
      <w:bookmarkStart w:id="7" w:name="_Hlk219543703"/>
      <w:r w:rsidR="00FF1D7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ἵνα μ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δεσθαι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 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κ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με * βασι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α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ς τῆ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bookmarkEnd w:id="7"/>
    </w:p>
    <w:p w14:paraId="3707A8EC" w14:textId="3DC7A9D5" w:rsidR="00FF1D71" w:rsidRDefault="00FF1D71" w:rsidP="00FF1D71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bookmarkStart w:id="8" w:name="_Hlk219545327"/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D64A6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ὶ ἀποκριθεν μοι τὸ φῶς εἶπεν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ὲν καθ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τὸν ναὸν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bookmarkStart w:id="9" w:name="_Hlk219545567"/>
      <w:bookmarkEnd w:id="8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ὅτι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ει ἐνεργῆσαι τοῦ ἀνοικοδωμῆσαι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’ ἰδοὺ ἀ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υμι σοι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ἅπερ ἐνε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μεταδι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αι σοι. * </w:t>
      </w:r>
      <w:bookmarkStart w:id="10" w:name="_Hlk219545826"/>
      <w:bookmarkEnd w:id="9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εἶπον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ὅσα ἐντελεῖται * τῷ θ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τι αὐτοῦ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καὶ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bookmarkEnd w:id="10"/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bookmarkStart w:id="11" w:name="_Hlk219545998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ἶπε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αι ἐὰν ἐπιχε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ς καὶ καθερης τὸ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 τοῦ Σατανᾶ,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γὰρ σοι μετ’ ὀργῆς εἰ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μον, * * εἰ μὴ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*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οὐ δυναται προσενεγκεῖ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bookmarkStart w:id="12" w:name="_Hlk219546404"/>
      <w:bookmarkEnd w:id="11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ι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ι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ι πολλὰς πληγὰς * * καὶ ἀφαιρεῖ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σοι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τὰ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α,</w:t>
      </w:r>
      <w:bookmarkEnd w:id="12"/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bookmarkStart w:id="13" w:name="_Hlk219546625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ὰ * παι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σου ἀναιρεῖ *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bookmarkEnd w:id="13"/>
      <w:r w:rsidR="00D64A6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[</w:t>
      </w:r>
      <w:r w:rsidR="00D64A6C" w:rsidRPr="00D64A6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D64A6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]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6058BA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λλ᾿ ἐὰν * ὑπομ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ῃς, 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σου τὸ ὄνομα ὀνομαστὸν ἐ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ς ταῖς γενεαῖς τῆς γῆς ἄχρι τῆς συντ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ς τοῦ αἰῶνος. </w:t>
      </w:r>
      <w:r w:rsidR="006058BA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ἐπανα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ψω σε ἐπὶ τὰ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υ, καὶ ἀποδο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σου δι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ον *, ἵνα γνῷς ὅτι ἀπροσω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π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κ̅ς̅, ἀποδιδοὺς ἑ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ῳ τῷ ὑπα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ι ἀγ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540F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[</w:t>
      </w:r>
      <w:r w:rsidR="000540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6 </w:t>
      </w:r>
      <w:r w:rsidR="000540F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…] </w:t>
      </w:r>
      <w:r w:rsidR="000540FC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7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γερ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ἐν τῇ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* * καὶ ἔσῃ ὡς ἀθλητὴς πυκ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καὶ καρτερῶ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ς καὶ ἐκδε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ὸν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ανον.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γ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ὅτι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ος καὶ ἀληθεις καὶ ἰσχυρὸς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ισ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τοὺς ἐκλεκτοὺς αὐτοῦ.</w:t>
      </w:r>
      <w:r w:rsidR="00D64A6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5BD1871D" w14:textId="6323D7AC" w:rsidR="006058BA" w:rsidRPr="007E47C2" w:rsidRDefault="006058BA" w:rsidP="006058BA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, ἀνταπε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αὐτῷ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Ἄχρι θ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ὑπομενῶ * * καὶ οὐ μὴ ἀναπο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ω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ὸ σφραγισθῆ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ὑπὸ τοῦ ἀ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 καὶ ἀνε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ος ἀπ᾽ ἐμοῦ</w:t>
      </w:r>
      <w:r w:rsidR="0056256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</w:p>
    <w:p w14:paraId="441B8CA2" w14:textId="49E231A8" w:rsidR="005B10AB" w:rsidRPr="00D64A6C" w:rsidRDefault="001C02BC" w:rsidP="005B10AB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D64A6C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D64A6C" w:rsidRPr="00D64A6C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D64A6C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3A7E5681" w14:textId="2C2BCF44" w:rsidR="004F2925" w:rsidRPr="004F2925" w:rsidRDefault="004F2925" w:rsidP="004F2925">
      <w:pPr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αθ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η τοῦ ἀμ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πτου καὶ πολυ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λου καὶ μακαρ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Ἰ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</w:p>
    <w:p w14:paraId="5A838B3A" w14:textId="038113CE" w:rsidR="00DC72D7" w:rsidRDefault="00DC72D7" w:rsidP="00DC72D7">
      <w:pPr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t</w:t>
      </w:r>
      <w:r w:rsidR="00CD299E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λος * Ἰ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τοῦ καλουμ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Ἰωβ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καὶ β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ς αὐτοῦ καὶ ἀν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ραφον διαθ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ης αὐτοῦ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</w:p>
    <w:p w14:paraId="7EAF75CF" w14:textId="737C78D2" w:rsidR="004F2925" w:rsidRDefault="007224B7" w:rsidP="005B10AB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ν ᾗ ἂν ἡμ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ᾳ νοσ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καὶ ἐγνωκος τὴν ἀποδημ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αὐτοῦ ἐκ τοῦ σ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* * ἐκ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εν τοὺς ἑπτὰ υἱοὺς αὐτοῦ καὶ τὰς τρεῖς αὐτοῦ θυγα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 xml:space="preserve"> 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ἶπεν αὐτοῖς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ρικυκλ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, 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*, περικυκλ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 * καὶ ἀκο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καὶ διηγ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 ὑμῖν ἃ ἐπο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εν κ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μετ᾿ ἐμοῦ καὶ τὰ συμβ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μοι π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γ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εἰμι Ἰὼβ ὁ πατὴρ ὑμῶν ὁ ἐν π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ὑπομονῇ γεν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* * δοκιμος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γινωσκετε οὖν ἑαυτοὺς 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να μου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τι γ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ος ἐκλεκτοῦ ἐστὲ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τηρ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τὴν εὐγεν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ν ὑμῶ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γὰρ εἰμι ἐκ τῶν υἱῶν Ἠσαῦ ἀδελφὸς Ν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ρ, * μητὴρ δὲ ἡμῶν * Δῆνα, ἐξ ὧν ἐγ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νησα ὑμᾶς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γὰρ προ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 μου γυνὴ ἐτελε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εν τῶν ἄλλων δ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 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ων ἐν πικρῷ θαν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ῳ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κο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οὖν *, 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*, καὶ δηλ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ὑμῖν τὰ συμβεβηκ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 μοι.</w:t>
      </w:r>
    </w:p>
    <w:p w14:paraId="791D5B4E" w14:textId="3594F875" w:rsidR="002321B0" w:rsidRDefault="007224B7" w:rsidP="002321B0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8 </w:t>
      </w:r>
      <w:r w:rsidR="00D64A6C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 γ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εἰμην * πλο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ος σφ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ρα τῶν ἀφ’ ἠλ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άνατολῶν ἐν χ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ᾳ τῇ Αὐσιδ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πρὸ τοῦ καλ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με ὁ κυρ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ς Ἰ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. * ἐκαλο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Ἰωβ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β *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ὲ αρχὴ τοῦ πειρασμοῦ ἐγ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ο οὕτως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ἢν γὰρ πλησ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τοῦ οἴκου μου εἴδωλ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τινος θρησκευομ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ου ὑπὸ τοῦ λαοῦ * * </w:t>
      </w:r>
      <w:r w:rsidR="002321B0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συνεχῶς ἔβλεπον ὁλοκαυτ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αὐτῷ προσφερ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ενα ὡς θω̅ </w:t>
      </w:r>
      <w:r w:rsidR="002321B0" w:rsidRPr="002321B0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ελογιζ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ἐμαυτῷ καὶ ἔλεγον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Ἆρα οὗτ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ὁ θεὸς ὁ ποι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τὸν οὐρανὸν καὶ τὴν γῆν * τὴν θ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σσαν καὶ παντας ἡμᾶς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ἄρα πῶς γν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 * τὸ ἀληθ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321B0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 w:rsidR="002321B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</w:p>
    <w:p w14:paraId="7CB4348A" w14:textId="28E905CB" w:rsidR="002321B0" w:rsidRDefault="002321B0" w:rsidP="002321B0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ν τῇ νυκτὶ ἐκ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ῃ κοιμ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μου ἦλ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 μοι φωνὴ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Ἰω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Ἰω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θι καὶ * ὑπο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ω σοι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οὗτος ὃν γνῶναι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ὗτος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υν οὗ τὰ ὁλοκαυ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προσ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ουσιν οἱ α̅ν̅ο̅ι̅ καὶ * 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δουσιν οὐκ ἔστιν θεὸς, ἀλλ’ ἐστι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μις αὓτη καὶ ἐργα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τοῦ δια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υ, ἐν εἱ ἀπατᾷ τοὺς α̅ν̅ο̅υ̅ς̅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ταῦτα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ας ἔπεσον εἰς τὴν γῆν </w:t>
      </w:r>
      <w:bookmarkStart w:id="14" w:name="_Hlk219543372"/>
      <w:r w:rsidRPr="002321B0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ροσ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α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ὁ ἐπὶ * σωτ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ᾳ τῆς ἐμῆς ψυχῆς μοι λαλῶν,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, εἴπερ οὗ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ὁ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ς τοῦ Σατανᾶ *,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ἀπελθεῖν καὶ ἀφ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αὐτὸν καὶ καθ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* τὸ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πον τοῦτον * </w:t>
      </w:r>
      <w:bookmarkStart w:id="15" w:name="_Hlk219543686"/>
      <w:bookmarkEnd w:id="14"/>
      <w:r w:rsidR="00FF1D7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 οὐκ ἐστιν ὁ κω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με τοῦτο ποιῆσαι βασ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υς ὠν τῆς 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ς ἵνα μ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πλανηθῶσιν οἱ ἐν αὐτῳ.</w:t>
      </w:r>
      <w:bookmarkEnd w:id="15"/>
    </w:p>
    <w:p w14:paraId="005069AF" w14:textId="09405BDD" w:rsidR="00FF1D71" w:rsidRDefault="00FF1D71" w:rsidP="00FF1D71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bookmarkStart w:id="16" w:name="_Hlk219545344"/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D64A6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ὶ ἀπ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μοι ἡ φωνὴ ἐκ τοῦ φωτὸ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αθ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* * τὸ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εις, * * </w:t>
      </w:r>
      <w:bookmarkStart w:id="17" w:name="_Hlk219545554"/>
      <w:bookmarkEnd w:id="16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λλ’ ἰδοὺ ὑπο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ι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ἅπερ ἐνετ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εἰπεῖν σοι. ἐγὼ γὰρ εἰμι ὁ ἀ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γελος τοῦ θυ̅ </w:t>
      </w:r>
      <w:bookmarkStart w:id="18" w:name="_Hlk219545845"/>
      <w:bookmarkEnd w:id="17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εἶπον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ὅσα ἐντελεῖται * τῷ θ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τι αὐτοῦ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 καὶ 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ω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bookmarkStart w:id="19" w:name="_Hlk219545981"/>
      <w:bookmarkEnd w:id="18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εἶ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ὁ ἀ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γελο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αι * ἐπιχε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 καὶ καθ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ς τὸ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 τοῦ Σατανᾶ,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σοι μετ’ ὀργῆς εἰ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μον, καὶ ἐν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ηται ἐν σοὶ πᾶσαν τὴν πον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αὐτο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bookmarkStart w:id="20" w:name="_Hlk219546418"/>
      <w:bookmarkEnd w:id="19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ι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 * σοι πολλὰς πληγὰς * καὶ χαλε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καὶ ἀφαιρεῖ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πὸ σου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τὰ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χοντα, </w:t>
      </w:r>
      <w:bookmarkStart w:id="21" w:name="_Hlk219546605"/>
      <w:bookmarkEnd w:id="20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ὰ τε παι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σου ἀνερεῖ * καὶ πολλὰ κα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ι 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ει </w:t>
      </w:r>
      <w:bookmarkStart w:id="22" w:name="_Hlk219546902"/>
      <w:bookmarkEnd w:id="21"/>
      <w:r w:rsidRPr="00FF1D7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σεὶ ὡς ἀθλητὴς πυκτ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καὶ καρτερῶ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ς καὶ ἐκδε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ὸν μισ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καὶ τοὺς πειρασμοὺς προσκαρτερῶν καὶ τὰς θ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bookmarkEnd w:id="22"/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058BA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λλ᾿ ἐὰν ταῦτα ὑπομ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ῃς, 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σου τὸ ὄνομα ὀνομαστὸν ἐ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ς ταῖς γενεαῖς τῆς γῆς ἄχρι τῆς συντ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τοῦ αἰῶνος. </w:t>
      </w:r>
      <w:r w:rsidR="006058BA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ἐπανα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ψω σε ἐπὶ τὰ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, καὶ ἀποδο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σοι δι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α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ὧν ἀπ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ἵνα γνῷς ὅτι ἀπροσω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π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ὁ θς̅, ἀποδιδοὺς ἑ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ῳ τῷ ὑπα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τι ἀγα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058BA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ἅ καὶ σοι δ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ται, καὶ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ανον ἀμ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ινον κ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058BA" w:rsidRPr="006058BA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ερ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δὲ καὶ ἐν τῇ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εἰς ζωὴν α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.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γ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 ὅτι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ος καὶ ἀληθὴς καὶ ἰσχυρὸς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* *.</w:t>
      </w:r>
    </w:p>
    <w:p w14:paraId="2C81C098" w14:textId="568FC604" w:rsidR="006058BA" w:rsidRPr="006107CF" w:rsidRDefault="006058BA" w:rsidP="006058B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ὲ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, ἀνταπ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αὐτῷ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ὑπομ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 μεχρι θ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ου παντα τὰ ἐπερχομενα μοι ὑπὲρ τῆς ἀγαπης τοῦ θυ̅ καὶ οὐ μὴ ἀναπηδησω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τε ὁ αγγελος σφραγισαμενος με * ἀνηλθεν ἀπ᾽ ἐμοῦ</w:t>
      </w:r>
      <w:r w:rsidR="0056256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</w:p>
    <w:p w14:paraId="60B5141E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D1AEDF" w14:textId="51FBF117" w:rsidR="007708B0" w:rsidRPr="00917ABA" w:rsidRDefault="00D64A6C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</w:t>
      </w:r>
    </w:p>
    <w:p w14:paraId="1F14DBFF" w14:textId="37A37E9A" w:rsidR="00D7379C" w:rsidRPr="00D64A6C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D64A6C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D64A6C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59F8E74B" w14:textId="04F0E381" w:rsidR="006058BA" w:rsidRDefault="007224B7" w:rsidP="006058B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γ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τεκν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ὰς ἐν τῇ ἑξῆς νυκτ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παραλαβῶν μεθ᾽ ἑαυτοῦ πεντ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παῖδας, καὶ * εἰς τὸν ναὸν τοῦ εἰδωλ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ἀπελθὼν * κατ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γκα αὐτὸ εἰς τὸ ἔδαφος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ἀνεχ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σα εἰς τὸν οἶκ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, κελε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ἀσφαλισθῆναι τὰς θ</w:t>
      </w:r>
      <w:r w:rsidR="006058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058BA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.</w:t>
      </w:r>
      <w:r w:rsidR="003D2CCC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 xml:space="preserve"> 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κο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κν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θαυμ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ἅμα * γὰρ εἰσῆλθον εἰς τὸν οἶκ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καὶ τὰς θ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μου ἀσφαλισ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νετειλ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οῖς προθ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ις μου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ἴ τις σ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ζητ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με, μὴ σημανθ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*, ἀλλ᾽ εἴπατε * ὅτι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σχολ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ερὶ γὰρ πρ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 ἀναγκα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ἔνδον ἐστ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μοῦ ἔνδον ὄντος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ὁ Σατανᾶς μετασχηματισθεὶς εἰς ἐπα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ἔκρουσεν τὴν θ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ὶ λ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τῇ θυρωρῷ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νον τῷ Ἰὼβ λ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 ὅτι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ο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μαι συντυχεῖν σοι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ἡ θυρωρὸς εἰσελθοῦσα λ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μοι ταῦτα, καὶ ἤκουσεν παρ᾽ ἐμοῦ δηλῶσαι μὴ σχολ</w:t>
      </w:r>
      <w:r w:rsidR="003D2CC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D2CCC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με νῦν.</w:t>
      </w:r>
    </w:p>
    <w:p w14:paraId="173F921F" w14:textId="75D2F041" w:rsidR="00A80955" w:rsidRDefault="007224B7" w:rsidP="00A8095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Ὁ δὲ Σατανᾶς ἀκο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ἀπῆλθεν καὶ ἐπ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ο τοῖς ὤμοις * ἀσσ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ον *, καὶ ἐλθὼν λελ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ν τῇ θυρωρῷ λ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πὸν τῷ Ἰ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*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ἄρτον ἐκ τῶν χειρῶν σου ἵνα φ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ω. </w:t>
      </w:r>
      <w:bookmarkStart w:id="23" w:name="_Hlk219621984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ἐγὼ * ἄρτον ἐκκεκαυμ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α τῇ παιδὶ διδ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αὐτῷ, καὶ εἶπον * αὐτῷ ὅτι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ηκ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ροσδ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φαγεῖν ἐκ τῶν ἐμῶν ἄρτων, ὅτι ἀπηλλοτρ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α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. </w:t>
      </w:r>
      <w:bookmarkStart w:id="24" w:name="_Hlk219622226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bookmarkEnd w:id="23"/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ἡ θυρωρὸς αἰδεσθεῖσα δοῦναι αὐτῷ τὸν κεκαυμ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ὶ σποδοε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ν ἄρτον, εἰ μὴ ἔγνωκεν εἶναι αὐτὸν τὸν Σατανᾶν, ἦρεν ἐκ τῶν ἑαυτῆς ἕνα ἄρτον * καλὸν καὶ ἔδωκεν αὐτῷ. </w:t>
      </w:r>
      <w:bookmarkStart w:id="25" w:name="_Hlk219622603"/>
      <w:bookmarkEnd w:id="24"/>
      <w:r w:rsidR="00881514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λαβὼν καὶ γνοὺς τὸ γεγον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εἶπεν τῇ παιδ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πελθοῦσα, κακὴ δο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, φ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 * τὸν δοθ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σοι δοθῆνα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ἄρτον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bookmarkStart w:id="26" w:name="_Hlk219622856"/>
      <w:bookmarkEnd w:id="25"/>
      <w:r w:rsidR="00881514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κλαυσεν * μετὰ λ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ς μεγ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* ἡ παῖς * λ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ηθῶς καλῶς σὺ λ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ς εἶνα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κακὴν δο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γὰρ μὴ ἤμην, ἐπο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ἂν καθὼς προσετ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μοι ὑπὸ τοῦ δεσπ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μου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bookmarkStart w:id="27" w:name="_Hlk219623519"/>
      <w:bookmarkEnd w:id="26"/>
      <w:r w:rsidR="00881514" w:rsidRPr="0088151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ὑποστρ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σα προσ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εν αὐτῷ τὸν κεκαυμ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ἄρτον λ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 αὐτῷ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 λ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ὁ κ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ὅτι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κ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οὐ μὴ φ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ῃς ἐκ τῶν ἄρτων μου *, δι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ἀπηλλοτρι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σου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bookmarkStart w:id="28" w:name="_Hlk219623772"/>
      <w:bookmarkEnd w:id="27"/>
      <w:r w:rsidR="00A8095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κμὴν καὶ τοῦτ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ἔδωκα ἵνα μὴ ἐγκληθῶ ὅτι τῷ αἰτ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ι ἐχθρῷ οὐδὲν παρ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χον. </w:t>
      </w:r>
      <w:bookmarkStart w:id="29" w:name="_Hlk219624116"/>
      <w:bookmarkEnd w:id="28"/>
      <w:r w:rsidR="00A8095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 ταῦτα ἀκο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ὁ Σατανᾶς ἀντ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μψ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τὴν παῖδα λ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ὅτι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Ὡς * ὁλ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υστ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ὁ ἄρτος οὗτος, * ποι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καὶ τὸ σῶμ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 τοιοῦτον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γὰρ μιᾷ ὥρᾳ ἀπ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μαι καὶ ἐρημ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 σε. </w:t>
      </w:r>
      <w:bookmarkStart w:id="30" w:name="_Hlk219624581"/>
      <w:bookmarkEnd w:id="29"/>
      <w:r w:rsidR="00A8095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ταπεκρ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αὐτῷ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 ποιεῖς πο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ον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ἴ τι γὰρ βο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ἀγ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ι μοι, ἕτοιμ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 εἰμι ὑποστῆναι ἅπερ ἐπιφ</w:t>
      </w:r>
      <w:r w:rsidR="00A8095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0955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ς μοι.</w:t>
      </w:r>
      <w:bookmarkEnd w:id="30"/>
    </w:p>
    <w:p w14:paraId="36198D18" w14:textId="530D6A5A" w:rsidR="00881514" w:rsidRPr="00A80955" w:rsidRDefault="00881514" w:rsidP="0088151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bookmarkStart w:id="31" w:name="_Hlk219625482"/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δὲ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ἀπ᾽ ἐμοῦ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ἀπελθὼν ὑπὸ τὸ στ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μα ὅρκωσεν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ἵν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ῃ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ὰ τῶν ὑπα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bookmarkStart w:id="32" w:name="_Hlk219625752"/>
      <w:bookmarkEnd w:id="31"/>
      <w:r w:rsidR="00C1777B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λαβὼν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* ἦλθεν καὶ ἦ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αντα τὸν πλοῦτον.</w:t>
      </w:r>
      <w:bookmarkEnd w:id="32"/>
    </w:p>
    <w:p w14:paraId="3DE51900" w14:textId="4CDD24F2" w:rsidR="00D7379C" w:rsidRPr="00D64A6C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D64A6C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F19677B" w14:textId="69996CFF" w:rsidR="006058BA" w:rsidRDefault="007224B7" w:rsidP="006058BA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κἀγ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,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ὰς ἐν τῇ ἑξῆς νυκτ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παρ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βον μεθ᾽ ἑαυτοῦ πεντ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παῖδας, καὶ * εἰς τὸν ναὸν τοῦ εἰδωλ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εἰσελθὼν * κατ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εγκα αὐτὸ εἰς τὸ ἔδαφος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ὕτως ἀνεχ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ησα εἰς τὸν οἶκ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, κελε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ἀσφαλισθῆναι τὰς θ</w:t>
      </w:r>
      <w:r w:rsidR="006058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6058BA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.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κο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*, τεκνα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θαυμ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ἅμα τε γὰρ εἰσῆλθον εἰς τὸν οἶκ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καὶ τὰς θ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μου ἠσφ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σα ἐνετειλ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τοῖς προθ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οις μου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ι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ἴ τις σ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ρον ζητ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 με, μὴ σημανθ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 μοι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᾽ εἴπατε * ὅτι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σχολ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ερὶ * πρ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ματος ἀναγκα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ἔνδον ἐστ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μοῦ ἔνδος ὄντος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ὁ Σατανᾶς μετασχηματισθεὶς εἰς ἐπα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ἔκρουσεν τῇ θ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ᾳ * λ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τῇ θυρωρῷ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νον τῷ Ἰὼβ λ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 ὅτι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Βο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μαι συντυχεῖν σοι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ἡ θυρωρὸς ἐλθοῦσα λ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μοι ταῦτα, καὶ ἤκουσεν παρ᾽ ἐμοι διλῶσαι με νυν μοι σχολ</w:t>
      </w:r>
      <w:r w:rsidR="003D2CC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D2CCC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ν.</w:t>
      </w:r>
    </w:p>
    <w:p w14:paraId="20A64719" w14:textId="38A8B896" w:rsidR="00A80955" w:rsidRDefault="007224B7" w:rsidP="00A80955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Ὁ δὲ Σατανᾶς * * ἀπῆλθεν καὶ ἔθετο τοῖς ὤμοις αὐτοῦ ἀσσ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ον *, καὶ ἐλθὼν λελ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εν τῇ θυρωρῷ λ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ἶπον τῷ Ἰ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*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ἄρτον ἐκ τῶν χειρῶν σου ἵνα φ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γω. </w:t>
      </w:r>
      <w:bookmarkStart w:id="33" w:name="_Hlk219621969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ἐγὼ Ιωβ * ἄρτον ἐκκαυμ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δ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κα τῇ παιδὶ δουναι αὐτῷ, καὶ ἐδ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σα * αὐτῷ ὅτι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ηκ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προσδ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 φαγεῖν ἐκ τῶν ἐμῶν ἄρτων, ὅτι ἀπηλλοτριώθην σοι. </w:t>
      </w:r>
      <w:bookmarkStart w:id="34" w:name="_Hlk219622241"/>
      <w:bookmarkEnd w:id="33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ἡ θυρωρὸς αἰδεσθεῖσα ἐπιδοῦναι αὐτῷ τὸν κεκαυμ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ν ἄρτον καὶ σποδοειδῆ, ἐπεὶ μὴ ἔγνωκει αὐτη ἰναι τὸν Σατανᾶν, ἦρεν ἐκ τῶν ἑαυτῆς * ἄρτον * καλὸν καὶ ἔδωκεν αὐτῷ. </w:t>
      </w:r>
      <w:bookmarkStart w:id="35" w:name="_Hlk219622590"/>
      <w:bookmarkEnd w:id="34"/>
      <w:r w:rsidR="0088151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ὁ δὲ λαβὼν καὶ γνοὺς τὸ γεγον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, εἶπεν τo παιδ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πελθοῦσα, κακὴ δο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, φ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 μοι τὸν δοθ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σοι δοθῆνα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ἄρτον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bookmarkStart w:id="36" w:name="_Hlk219622870"/>
      <w:bookmarkEnd w:id="35"/>
      <w:r w:rsidR="0088151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ἔκλαυσεν * μετὰ λ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ης μεγ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ης 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ηθῶς καλῶς λ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ς εἶνα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κακὴν δο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ν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ι οὐκ * ἐπο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α * καθὼς προσετ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θη μοι ὑπὸ τοῦ δεσπ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μου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bookmarkStart w:id="37" w:name="_Hlk219623505"/>
      <w:bookmarkEnd w:id="36"/>
      <w:r w:rsidR="00881514" w:rsidRPr="0088151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ὑποστρ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σα προσ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εν * τὸν κεκαυμ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ἄρτον λ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 αὐτῷ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 λ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ὁ κ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ὅτι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οὐ μὴ φ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ῃς ἐκ τῶν ἄρτων μου ἐτι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ἀπηλλοτρι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σου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bookmarkEnd w:id="37"/>
      <w:r w:rsidR="00A8095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bookmarkStart w:id="38" w:name="_Hlk219623791"/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κμὴν καὶ τοῦτ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ι ἔδωκα ἵνα μὴ ἐγκληθῶ ὅτι τῷ αἰτ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ι ἐχθρῷ οὐδὲν παρ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χον.</w:t>
      </w:r>
      <w:bookmarkEnd w:id="38"/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bookmarkStart w:id="39" w:name="_Hlk219624102"/>
      <w:r w:rsidR="00A8095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αῦτα ἀκο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ὁ Σατανᾶς ἀντ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μψ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τὴν παῖδα λ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ὅτι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Ὡς * ὁλ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υστ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ἄρτος οὗτος, οὕτως ποι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καὶ τὸ σῶμ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υ τοιοῦτον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γὰρ μιᾷ ὥρᾳ ἀπ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μαι καὶ ἐρημ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ω σε. </w:t>
      </w:r>
      <w:bookmarkStart w:id="40" w:name="_Hlk219624594"/>
      <w:bookmarkEnd w:id="39"/>
      <w:r w:rsidR="00A8095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νταπεκρ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αὐτῷ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 ποιεῖς πο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ον, οἷα βο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ἐγωγῇ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ἕτοιμ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γαρ εἰμι ὑποστῆναι ἅπερ φ</w:t>
      </w:r>
      <w:r w:rsidR="00A8095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A8095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ις μοι.</w:t>
      </w:r>
      <w:bookmarkEnd w:id="40"/>
    </w:p>
    <w:p w14:paraId="73AEC134" w14:textId="551DF8A7" w:rsidR="00881514" w:rsidRPr="00A80955" w:rsidRDefault="00881514" w:rsidP="0088151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bookmarkStart w:id="41" w:name="_Hlk219625462"/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ε δὲ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 ἀπ᾽ ἐμοῦ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ἀπελθὼν ὑπὸ τὸ στ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μα ὅρκωσεν τὸ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ἵν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η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τὰ τῶν ὑπα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bookmarkStart w:id="42" w:name="_Hlk219625764"/>
      <w:bookmarkEnd w:id="41"/>
      <w:r w:rsidR="00C1777B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λαβὼν τὴν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τὰ τῶν ὑπα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 ἦλθεν καὶ ἦ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τὸν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παντα πλοῦτον.</w:t>
      </w:r>
      <w:bookmarkEnd w:id="42"/>
    </w:p>
    <w:p w14:paraId="39720AA4" w14:textId="1A3CF8A9" w:rsidR="00D7379C" w:rsidRPr="00D64A6C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D64A6C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D64A6C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5604073D" w14:textId="282C9300" w:rsidR="006058BA" w:rsidRDefault="007224B7" w:rsidP="006058B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058BA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ῇ δὲ ἑξῆς ἀναστὰς τῇ νυκτ</w:t>
      </w:r>
      <w:r w:rsidR="006058B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058BA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ἐλαβον * πεντ</w:t>
      </w:r>
      <w:r w:rsidR="006058B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058BA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παῖδας, * ἀπηλθον εἰς τὸν ναὸν τοῦ εἰδωλ</w:t>
      </w:r>
      <w:r w:rsidR="006058B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058BA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υ * καὶ ὀλοθρευσα αὐτὸν ἀχρι ἐδαφους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058BA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ὕτως ἀνεχ</w:t>
      </w:r>
      <w:r w:rsidR="006058B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058BA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ησα εἰς τὸν οἶκ</w:t>
      </w:r>
      <w:r w:rsidR="006058B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058BA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, κελε</w:t>
      </w:r>
      <w:r w:rsidR="006058B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058BA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ἀσφαλισθῆναι τὰς θ</w:t>
      </w:r>
      <w:r w:rsidR="006058B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058BA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.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 ἐντειλαμενος τοῖς προθ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οις μου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τι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ἴ τις σ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ρον ζητ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με, μὴ σημανθ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 μοι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λλ᾽ εἴπατε αὐτῷ *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σχολ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ερὶ * πραγματων ἀναγκα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ἔνδον ἐστ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τε ὁ Σατανᾶς μετασχηματισθεὶς εἰς ἐπα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ἔκρουσεν τῇ θ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ᾳ</w:t>
      </w:r>
      <w:r w:rsidR="003D2CCC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 xml:space="preserve"> 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λ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τῇ θυρωρῷ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νον τῷ Ἰὼβ λ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 ὅτι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Βο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μαι συντυχεῖν αὐτῷ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ἡ θυρωρὸς εἰσελθοῦσα λ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μοι ταῦτα, καὶ ἤκουσεν παρ᾽ ἐμοῦ * ὅτι σχολ</w:t>
      </w:r>
      <w:r w:rsidR="003D2CC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D2CCC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ω.</w:t>
      </w:r>
    </w:p>
    <w:p w14:paraId="5F1DF10E" w14:textId="23AC4B8B" w:rsidR="00A80955" w:rsidRDefault="007224B7" w:rsidP="00A80955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7 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στοχησας ἐν τουτῳ * * ὁ πονηρος ἐπελθων * ἐπεθηκεν ἐπι τους ὠμους αὐτοῦ ἀσσ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ον ῥακκωδη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ισελθων λελ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εν τῇ θυρωρῷ λ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ἶπον τῷ Ἰ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ὁτι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ι ἄρτον ἐκ τῶν χειρῶν σου ἵνα φ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ω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κουσας ἐγὼ ταυτα ἐδωκεν αὐτῃ ἄρτον ἐκκεκαυμ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δουναι αὐτῷ, καὶ ἐδ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σα * αὐτῷ ὅτι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ηκ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προσδ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 φαγεῖν ἐκ τῶν ἐμῶν ἄρτων, ὅτι ἀπηλλοτριώθειν σοι. </w:t>
      </w:r>
      <w:bookmarkStart w:id="43" w:name="_Hlk219622260"/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ἡ θυρωρὸς αἰδεσθεῖσα ἐπιδοῦναι αὐτῷ τὸν ἐκκεκαυμ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ἄρτον καὶ σποδοειδῆ,</w:t>
      </w:r>
      <w:r w:rsidR="0088151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* μὴ ἰδουσα ὁτι ὁ Σατανας ἐστιν, ἦρεν ἐκ τῶν αὐτης * ἀρτων των καλων καὶ ἔδωκεν αὐτῷ. </w:t>
      </w:r>
      <w:bookmarkStart w:id="44" w:name="_Hlk219622575"/>
      <w:bookmarkEnd w:id="43"/>
      <w:r w:rsidR="0088151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 δὲ λαβὼν καὶ γνοὺς τὸ γεγον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, εἶπεν τῇ παιδισκῃ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πελθοῦσα, κακὴ δο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, φ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 μοι τὸν δοθ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σοι δοθῆνα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ἄρτον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bookmarkStart w:id="45" w:name="_Hlk219622885"/>
      <w:bookmarkEnd w:id="44"/>
      <w:r w:rsidR="0088151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ἔκλαυσεν ἡ παις μετὰ λ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πης 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ληθῶς * λ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ς εἶνα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 κακὴν δο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ν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οὐκ * ἐπο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α * καθὼς προσετ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θη μοι ὑπὸ τοῦ δεσπ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 μου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bookmarkStart w:id="46" w:name="_Hlk219623490"/>
      <w:bookmarkEnd w:id="45"/>
      <w:r w:rsidR="00881514" w:rsidRPr="0088151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ὑποστρ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σα ἠνεγκεν αὐτῷ τὸν κεκαυμ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ἄρτον λ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 αὐτῷ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 λ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ὁ κ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ὅτι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8151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οὐ μὴ φ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ῃς ἐκ τῶν ἄρτων μου ἐτι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ὁτι ἀπηλλοτρι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σοι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bookmarkStart w:id="47" w:name="_Hlk219623806"/>
      <w:bookmarkEnd w:id="46"/>
      <w:r w:rsidR="00A8095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ὶ τοῦτον σοι ἔδωκα ἵνα μὴ ἐγκλεισθῶ ὅτι τῷ αἰτ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ι ἐχθρῷ οὐδὲν παρ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χου.</w:t>
      </w:r>
      <w:bookmarkEnd w:id="47"/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bookmarkStart w:id="48" w:name="_Hlk219624088"/>
      <w:r w:rsidR="00A8095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αῦτα ἀκο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ὁ Σατανᾶς ἀντ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μψ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τὴν παῖδα λ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ὅτι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Ὡς ὁρας τον ἀρτον τουτον τον ὁλοκαυτον, οὕτως ποι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ἐν ταχει καὶ τὸ σῶμ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 τοιοῦτον * *. </w:t>
      </w:r>
      <w:bookmarkStart w:id="49" w:name="_Hlk219624608"/>
      <w:bookmarkEnd w:id="48"/>
      <w:r w:rsidR="00A8095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νταπεκρ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*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 ποιεῖς πο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ον, καὶ οἷα βο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ἀγωγῇ ἐργασον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ἕτοιμ</w:t>
      </w:r>
      <w:r w:rsidR="00A8095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A8095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γαρ εἰμι ὑποστῆναι ἅπερ προσφερεις μοι.</w:t>
      </w:r>
      <w:bookmarkEnd w:id="49"/>
    </w:p>
    <w:p w14:paraId="7EF74D7F" w14:textId="17FC4472" w:rsidR="00881514" w:rsidRPr="00A80955" w:rsidRDefault="00881514" w:rsidP="00881514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bookmarkStart w:id="50" w:name="_Hlk219625445"/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υτα ἀκουσας ὁ διαβολος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 ἀπ᾽ ἐμο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ἀπελθὼν ὑπὸ τὸ στ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μα ὅρκωσεν τὸ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ἵνα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η ἐξο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κατὰ τῶν ὑπα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bookmarkStart w:id="51" w:name="_Hlk219625778"/>
      <w:bookmarkEnd w:id="50"/>
      <w:r w:rsidR="00C1777B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λαβὼν τὴν ἐξο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παρα θῡ ἦλθεν καὶ ἦ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τὸν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παντα παραχρημα.</w:t>
      </w:r>
      <w:bookmarkEnd w:id="51"/>
    </w:p>
    <w:p w14:paraId="40B0E74C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A61B56" w14:textId="37ECF986" w:rsidR="007708B0" w:rsidRPr="00917ABA" w:rsidRDefault="003075EE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</w:t>
      </w:r>
    </w:p>
    <w:p w14:paraId="47E08CC4" w14:textId="0BDD4AC4" w:rsidR="00D7379C" w:rsidRPr="003075EE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3075EE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3075EE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442DA6C4" w14:textId="3EB4A2A8" w:rsidR="003075EE" w:rsidRDefault="007224B7" w:rsidP="003075E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κο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οὖν, * ὑποδε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γὰρ ὑμῖν π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συμβεβηκ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μοι καὶ τὰ ἀρθ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μοι. εἶχον γὰρ ἑκατὸν τρι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χιλι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προβ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καὶ ἀφ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σα ἀπ᾽ αὐτῶν χιλι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ἑπτὰ καρῆναι εἰς ἔνδυσιν ὀρφανῶν καὶ χηρῶν καὶ πεν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ἀδυν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δ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ἀγ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κυνῶν ὀκτακ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ι * * φυλ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τὸν οἶκον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καμ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ἐννακισχιλ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ξ αὐτῶν ἐξελεξ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ρισχιλ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ργ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* πᾶσαν π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, καὶ γομ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ἀγαθῶν * ἀπ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ιλα εἰς τὰς π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καὶ εἰς τὰς κ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ς, ἐντειλ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πελθεῖν καὶ ἐπιδιδ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οῖς ἀδυν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καὶ τοῖς * ὑστερουμ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καὶ ταῖς χηραῖς π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* ἑκατὸν τριακοντα χιλι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ὄνων νομ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, καὶ ἀφορησα ἐξ αὐτῶν πεντακοσ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τὴν ἐξ αὐτῶν γονὴν ἐκ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ον πιπρ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σθαι καὶ διδ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οῖς π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καὶ ἐπιδεομ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ρχοντ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εἰς ἀπ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ησιν ἀπὸ πασῶν τῶν χωρῶν ἅπαντες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εῳγμ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δὲ ἦσαν αἱ τ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αρεις θ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 τοῦ οἴκου μου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κ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ον δὲ τοῖς οἰκ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μου τα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εἶναι ἀνεῳγμ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, τοῦτον τὸν σκοπὸν ἔχων, μὴ ἄρα ἔλθωσ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ες αἰτοῦντες ἐλεημοσ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ἴδωσ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αρακαθεζ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* τῇ θ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ͅ, καὶ αἰδεσθ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ἀποστραφῶσιν μηδὲν λαβ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᾽ ὅταν ἴδωσ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ρὸς μ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θ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θ</w:t>
      </w:r>
      <w:r w:rsidR="003075EE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75EE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, * δυνηθῶσιν διὰ τῆς ἄλλης ἐπανελθεῖν καὶ λαβῶσιν ὅσον χρῄζουσιν.</w:t>
      </w:r>
    </w:p>
    <w:p w14:paraId="1B2460B1" w14:textId="1B9CE9CB" w:rsidR="004D4A75" w:rsidRDefault="007224B7" w:rsidP="004D4A7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7 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σαν δ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αὶ τρ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ι ἱδρυμ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ρι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ἐν τῷ οἴκῳ μου ἀκ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οι πᾶσας ὥρας τοῖς ξ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μ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ἶχον δὲ καὶ τῶν χηρῶν ἄλλας δ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 τραπ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ς κειμ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ἴ τις ξ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προ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το αἰτῆσαι ἐλεημοσ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ην εἶχεν τρ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ἐν τῇ τραπ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ῃ πρὶν ἢ λαβεῖν τὴν χρε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δὲ ἐπ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επον ἐξελθεῖν τὴν θ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μου κ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πῳ κενῷ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τρισχ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α καὶ πεντακ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 ζε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βοῶν, καὶ ἐξελεξ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ἐξ αὐτῶν ζε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πεντακ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α καὶ ἔστησα εἰς τὸν ἀροτριασμὸν, </w:t>
      </w:r>
      <w:r w:rsidR="004D4A75" w:rsidRPr="004D4A75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ὃν δ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αι ποιεῖν ἐν * π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ι ἀγρῷ τῶν προσλαμβαν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* * τὸν καρπὸν αὐτῶν ἀφορ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τοῖς π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εἰς τὴν τρ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αὐτῶν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D4A75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* ἀρτοκ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α πεντ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ντα ἀφ᾽ ὧν ἔταξα εἰς τὴν </w:t>
      </w:r>
      <w:bookmarkStart w:id="52" w:name="_Hlk219711218"/>
      <w:r w:rsidR="004D4A75" w:rsidRPr="004D4A75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ηρεσ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ωδεκα τῆς τῶν πτωχῶν τραπ</w:t>
      </w:r>
      <w:r w:rsidR="000658F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58FB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*.</w:t>
      </w:r>
      <w:bookmarkEnd w:id="52"/>
    </w:p>
    <w:p w14:paraId="08030C8E" w14:textId="61DF26D4" w:rsidR="004D4A75" w:rsidRDefault="004D4A75" w:rsidP="004D4A7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σαν δὲ κα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* τινὲς *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ὴν ἐμὴν π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ὶ * ἐπ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αν καὶ αὐτοὶ ὑπηρετεῖν τῇ διακ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583EF9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ἄλλοι τινὲς ἦ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ποτε ἀποροῦντες, καὶ μηδὲ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ἀναλῶσαι * * ἤρχοντο παρακαλοῦντες *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583EF9" w:rsidRPr="00583EF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* καὶ ἡμεῖ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τὴν διακ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κ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δὲν δὲ κε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ον σὺ μεθ᾽ ἡμῶν ἔλεος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ησον ἡμῖν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ἵνα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ωμεν εἰς τὰς μακρ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ἐμπορ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ι </w:t>
      </w:r>
      <w:r w:rsidR="00583EF9" w:rsidRPr="00583EF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δυνηθῶμε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διακ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μετὰ τοῦτο ἀποκατ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σοι τὸ ἴδιον *. </w:t>
      </w:r>
      <w:r w:rsidR="00583EF9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ἠγαλ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ὅτι ὅλως παρ᾽ ἐμοῦ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 εἰς οἰκ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πτωχ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583EF9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ς * 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 γραμματεῖον *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ν αὐτοῖς ὅσον ἤθελ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αρ᾽ αὐτῶ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υρα εἰ μὴ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* ἔγγραφ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* ἐνε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 ἐν τοῖς ἐμοῖς.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τε δὲ ἐμπορ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ανον 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ν τοῖς πτωχ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τε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ν * ἀπεσυλοῦντο * </w:t>
      </w:r>
      <w:r w:rsidR="001A1B98" w:rsidRPr="001A1B9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ρχοντο καὶ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 μ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μακ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αν ἐφ᾽ ἡμᾶ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ἴδωμεν πῶς ἀποκαταστῆ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*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θα.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ἀνυπε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*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ρον αὐτοῖς τὸ χ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καὶ ἀν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κο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ἐπι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φ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1A1B98" w:rsidRPr="001A1B9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σον πρ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ῶν 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υσα ὑμῖν, οὐδὲ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ομαι παρ᾽ ὑμ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οὐδὲ ἐδ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ι παρὰ τοῦ ὀφ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μου.</w:t>
      </w:r>
    </w:p>
    <w:p w14:paraId="47BE453A" w14:textId="7017B73D" w:rsidR="0094663C" w:rsidRDefault="0094663C" w:rsidP="004B54F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ἴ 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ἤρχετο ἀνὴρ ἱλαρὸς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ὔτε ἐγὼ εὐπορῶ ἐπικουρῆσαι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A6FB3" w:rsidRPr="009A6FB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μα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ι κἂν διακονῆσαι τοῖς πτωχοῖ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ἐν τῇ σῇ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ῃ. καὶ συγχωρηθεὶς ὑ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 καὶ ἔτρω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B54F3" w:rsidRPr="004B54F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ἑ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* ἐξ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πελθεῖν εἰς τὸν οἶκον αὐτοῦ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ιν </w:t>
      </w:r>
      <w:r w:rsidR="004B54F3" w:rsidRPr="004B54F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ἠ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ο παρ᾽ ἐμ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μαι ὅτι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εἶ ἄνθρωπος προσδοκῶν καὶ ἀ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σου τὸν μ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κην ἔχεις λαβεῖν. </w:t>
      </w:r>
      <w:r w:rsidR="004B54F3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ἔων * * μισθὸν * μισθωτοῦ ἀπομεῖναι * παρ᾽ ἐ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ἐν τῇ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μου.</w:t>
      </w:r>
    </w:p>
    <w:p w14:paraId="2AB696B7" w14:textId="0AD8B3D0" w:rsidR="004B54F3" w:rsidRDefault="004B54F3" w:rsidP="004B54F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ν δὲ οἱ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γοντες τὰς βοῦς * *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τος * * </w:t>
      </w:r>
      <w:r w:rsidRPr="004B54F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… 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τοῖς ὄρε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ὸ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υρον διεχεῖτο ἐν ταῖς ὁδοῖς μου, καὶ τὰ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μου ἀπὸ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* ἐν * τα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ις καὶ τοῖς ὄρεσιν ἐκο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ο διὰ τὰ λοχ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διὰ ταῦτα * μὲν ὄρη ἐ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ο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κτι καὶ ὡς πεπ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υρο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εσθ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νον δὲ καὶ οἱ δοῦ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μου * οἱ τὰ τῶν χηρῶν *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τα ἑψοῦντες, καὶ τῶν 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ὀλιγω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 </w:t>
      </w:r>
      <w:r w:rsidR="00A11D02" w:rsidRPr="00A11D0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ηρῶ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ἂν δῴη ἡμῖν ἐκ τῶν σαρκῶν αὐτοῦ * ἐμπλησθῆν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μου χρηστοῦ ὄντος *.</w:t>
      </w:r>
    </w:p>
    <w:p w14:paraId="0D57E3AD" w14:textId="7A4A8279" w:rsidR="00A11D02" w:rsidRPr="003075EE" w:rsidRDefault="00A11D02" w:rsidP="00A11D0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ἓξ ψαλμοὺς καὶ 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ρδον κ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διεγ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ὸ καθ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μετὰ τὸ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τὰ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ς, </w:t>
      </w:r>
      <w:r w:rsidRPr="00A11D0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ον τὴν κ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ν καὶ ἔψαλλον αὐτοῖς, καὶ αὐταὶ ὕμνου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κ τοῦ ψαλ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ἀν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ησκον αὐτὰς τοῦ θεοῦ ἵνα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ἴ ποτε δι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υζον αἱ θ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ι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ἀν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ον τὸ ψαλ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τὸν μισθὸν τῆς ἀντα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ἔψαλλον *, καὶ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υον αὐτὰς τῆς ὀλιγ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οῦ ψαλμου τουτεστιν γογγυσμοῦ.</w:t>
      </w:r>
    </w:p>
    <w:p w14:paraId="6A7F01E8" w14:textId="3E22FAB1" w:rsidR="00D7379C" w:rsidRPr="003075EE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3075EE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21D62F4F" w14:textId="73F2263C" w:rsidR="003075EE" w:rsidRDefault="007224B7" w:rsidP="003075EE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κο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οὖν * καὶ ὑποδε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 * ὑμῖν π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τὰ συμβεβηκ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μοι καὶ τὰ ἀρθ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μοι. Εἶχον γὰρ ἑκατὸν τρι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χιλι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προβ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, καὶ ἀφοριζα ἀπ᾽ αὐτῶν χιλι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ἑπτὰ καρῆναι εἰς ἔνδυσιν ὀρφανῶν καὶ χηρῶν καὶ πεν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καὶ ἀδυν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Ἦν δ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ἀγ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 κυνῶν ὀκτακ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οι, οἱ ἐφ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σσ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τα πο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νοια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ἰχον δὲ καὶ ἄλλους διακοσ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κ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ς φυλ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σοντας τὸν οἶκο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Εἶχον δὲ καμ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ς ἐννακισχιλ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ξ αὐτῶν ἐπολεσαμην τρισχιλ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ἐργ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σθαι κατὰ πᾶσαν π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, καὶ γημ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* ἀγαθῶν * ἀποστελλων εἰς τὰς π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ς καὶ εἰς τὰς κ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ς, ἐντελλ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ἀπελθεῖν * ἐπιδουναι τοῖς ἀδυν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ις καὶ τοῖς * ὑστερουμ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 καὶ ταῖς χηραῖς *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δὲ * ἑκατὸν τεσαρ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χιλι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ὄνων νομ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ν, καὶ ἐξ αὐτῶν ἠφορησα πεντακοσ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, καὶ τὴν ἐξ αὐτῶν γενην ἐκ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ον πιπρ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εσθαι καὶ διδ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ι τοῖς π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 καὶ ἐπιδεομ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ἤρχοντ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εἰς ἀπ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ησιν ἀπὸ πασῶν τῶν χωρῶν ἅπαντες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ἠνεωγμεναι δὲ ἦσαν αἱ τ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αρης θ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ι τοῦ οἴκου μου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κ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ον δὲ τοῖς οἰκ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ις μου τα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ς εἶναι ἀνεῳγμ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ς, τοῦτο σκοπῶν, μὴ ἄρα ἔλθωσ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τινες ἐλεημοσ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 ζητοῦντες καὶ ἴδωσ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παρακαθεζ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ν</w:t>
      </w:r>
      <w:r w:rsidR="003075E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…</w:t>
      </w:r>
      <w:r w:rsidR="003075EE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υνηθῶσιν διὰ τῆς ἄλλης ἀπελθεῖν καὶ λαβεῖν ὅσον χρῄζουσιν.</w:t>
      </w:r>
    </w:p>
    <w:p w14:paraId="398FE464" w14:textId="0D15C045" w:rsidR="004D4A75" w:rsidRDefault="007224B7" w:rsidP="004D4A75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Ἦσαν δ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καὶ τρ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ζαι ἱδρυμ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ι τρι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ἐν τῷ οἴκῳ μου ἀκ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τοι πᾶσας ὥρας τοῖς ξ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 μ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ἶχον δὲ καὶ τῶν χηρῶν * δ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κα τραπ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ας κειμ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ς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ἴ τις ξ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ἤρχετο αἰτῶν ἐλεημοσ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ην εἶχεν τρ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σθαι ἐν τῇ τραπ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ῃ πρὶν λαβεῖν τὴν χρε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ὐδὲ ἐπ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ρεπον ἐξελθεῖν τὴν θ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μου κ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πῳ κενῷ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δὲ τρισχ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α * πεντακ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α ζε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η βοῶν, καὶ ἐξελεξ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ἐξ αὐτῶν * πεντακ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ια καὶ ἔταξα εἰς τὸν ἀροτριασμὸν, </w:t>
      </w:r>
      <w:r w:rsidR="004D4A75" w:rsidRPr="004D4A75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ὃν δ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νται ποιεῖν ἐν τῷ π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ι ἀγρῷ τῶν προσλαμβαν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ων αὐτων, 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ρπῶν αὐτῶν ἠφοριζα τοῖς π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 εἰς τὴν τρ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ζαν αὐτῶν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D4A75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δὲ * ἀρτοκ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ια πεντ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οντα ἀφ᾽ ὧν ἔταξα εἰς τὴν </w:t>
      </w:r>
      <w:bookmarkStart w:id="53" w:name="_Hlk219711200"/>
      <w:r w:rsidR="004D4A75" w:rsidRPr="004D4A75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4D4A7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… 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τῇ τῶν πτωχῶν τραπ</w:t>
      </w:r>
      <w:r w:rsidR="000658F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58FB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ῃ *.</w:t>
      </w:r>
      <w:bookmarkEnd w:id="53"/>
    </w:p>
    <w:p w14:paraId="1251182C" w14:textId="783320F8" w:rsidR="004D4A75" w:rsidRDefault="004D4A75" w:rsidP="004D4A75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Ἦσαν δὲ καὶ 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ι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τὴν ἐμὴν προ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, καὶ * ἐπε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σαν καὶ αὐτοὶ ὑπηρετῆσαι τῇ διακ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583EF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ἄλλοι τινὲς ἦ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ποτε ἀποροῦντες, καὶ μηδὲν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ἀναλῶσαι * καὶ ἤρχοντο παρακαλοῦντες με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583EF9" w:rsidRPr="00583EF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υ, ἐπειδὴ καὶ ἡμεῖς δυνημεθα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ἐκτ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διακ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* καὶ οὐδὲν κε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ον σὺ μεθ᾽ ἡμῶν ἔλεος καὶ προχ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ησον ἡμῖν χρ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ἵνα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θωμεν εἰς τὰς μακρὰ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ς καὶ ἐμπορε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οι </w:t>
      </w:r>
      <w:r w:rsidR="00583EF9" w:rsidRPr="00583EF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το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 δυνηθῶμεν 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διακ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μετὰ τοῦτο ἀποκατ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τὸ ἴδιον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583EF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τοιαυτα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ἠγαλλ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ὅτι ὅλως παρ᾽ ἐμοῦ 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σιν εἰς οἰκ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ν τῶν 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πτωχ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583EF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ρο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ως * δε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ὸ γραμματεῖον *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υ αὐτοῖς ὅσον ἤθελ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παρ᾽ αὐτῶν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υρα εἰ μὴ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* ἔγγραφ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ὕτως * ἐπο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ο ἐν τοῖς ἐμοῖς.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τε δη ἐμπορε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ἐπε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χανον καὶ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υν τοῖς πτωχ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ν οἱς δὲ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ιν * ἐπεσυλοῦντο * </w:t>
      </w:r>
      <w:r w:rsidR="001A1B98" w:rsidRPr="001A1B9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ἤρχοντο καὶ παρ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ν με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υ, μακρο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σαν ἐφ᾽ ἡμᾶς * ἵνα ἴδωμεν πῶς ἀποκατ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τὰ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.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ἀνυπερ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ς * πρ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ρον αὐτῶν τὸ χε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ραφον καὶ ἀν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σκον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ανον ἐπιφ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ἀφα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ως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οὑτω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A1B98" w:rsidRPr="001A1B9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σον προ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τῶν 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ευσα ὑμῖν, οὐδὲ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ομαι παρ᾽ ὑμ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ὐδὲν ἐδε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ιν * παρὰ τοῦ ὀφε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μου.</w:t>
      </w:r>
    </w:p>
    <w:p w14:paraId="3AAA83F4" w14:textId="45039E91" w:rsidR="006C4D53" w:rsidRDefault="006C4D53" w:rsidP="006C4D53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6C4D5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ὶ εἴ ποτέ μοι ἤρχετο ἀνὴρ ἱλαρὸς τῇ καρδίᾳ λέγων· Οὐδὲν ἐγὼ εὐπορῶ ἐπικουρῆσαι τοῖς πένησιν· </w:t>
      </w:r>
      <w:r w:rsidR="009A6FB3" w:rsidRPr="009A6FB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6C4D5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ούλομαι μέντοι κἂν διακονῆσαι τοῖς πτωχοῖς * ἐν τῇ σῇ τραπέζῃ.</w:t>
      </w:r>
      <w:r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6C4D5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ὶ συγχωρηθεὶς ὑπηρέτει καὶ ἤσθιεν· </w:t>
      </w:r>
      <w:r w:rsidR="004B54F3" w:rsidRPr="004B54F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6C4D5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ὶ ἑσπέρας γιναμένης * ἐξερχόμενος * εἰς τὸν οἶκον αὐτοῦ ἐλάμβανεν * μισθόν· </w:t>
      </w:r>
      <w:r w:rsidR="004B54F3" w:rsidRPr="004B54F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6C4D5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 ἡμιν ἐβουλετο λαβειν ἠναγκάζετο παρ᾽ ἐμοῦ λέγοντος *· ἐπίσταμαι ὅτι ἐργάτης εἶ αν̅ε̅ προσδοκῶν καὶ ἀναμένων σου τὸν μισθόν, καὶ ἀνάγκην ἔχεις λαβεῖν.</w:t>
      </w:r>
      <w:r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B54F3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6C4D5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ὐκ ἔω * * μισθὸν * μισθωτοῦ ἀπομένειν * παρ᾽ ἐμοῖ * ἐν τῇ οἰκίᾳ μου.</w:t>
      </w:r>
    </w:p>
    <w:p w14:paraId="6BC35097" w14:textId="5F08FDE2" w:rsidR="004B54F3" w:rsidRDefault="004B54F3" w:rsidP="004B54F3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ε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ν δὲ οἱ ἀ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γοντες τους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ς * * </w:t>
      </w:r>
      <w:r w:rsidRPr="004B54F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… 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ῥ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ος τοῦ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κτος * ἐν τοῖς ὄρεσιν, καὶ τὸ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υρον διεχεετο ἐν ταῖς ὁδοῖς ἐν τοῖς ὁδοῖς μου * * ἀπὸ τοῦ 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ου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* τα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ραις καὶ τοῖς ὄρεσιν ἐκοι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το διὰ τὰ λοχε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διὰ τοῦτο τὰ μὲν ὄρη ἐκ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ωντο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κτι καὶ ὡς πεπηγ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υρον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σθ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μνον δὲ * οἱ δοῦ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ἱ τὰ τῶν χηρῶν καὶ τῶν 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ματα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* ὀλιγωροῦντες </w:t>
      </w:r>
      <w:r w:rsidR="00A11D02" w:rsidRPr="00A11D0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τηγορουντο μοι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ἂν δῴη ἡμῖν ἐκ τῶν σαρκῶν αὐτοῦ * ἐμπλησθῆν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μου χρηστοῦ ὄντος *.</w:t>
      </w:r>
    </w:p>
    <w:p w14:paraId="40E51B6C" w14:textId="576CBF4A" w:rsidR="00A11D02" w:rsidRPr="004B54F3" w:rsidRDefault="00A11D02" w:rsidP="00A11D0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δὲ ἓξ ψαλμοὺς καὶ δ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ρδον κι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διεκρουομην τὸ καθ᾽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μετὰ τὸ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σθαι τὰ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ς * </w:t>
      </w:r>
      <w:r w:rsidRPr="00A11D0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βανον τὴν κι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ν καὶ ἔψαλλον αὐτοῖς, καὶ αὐταὶ ὕμνου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κ τοῦ ψαλτ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ἀνε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νησκον αὐτὰς τοῦ θεοῦ ἵνα δο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σιν τὸ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ἴ ποτε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γυζον αἱ θ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αι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,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βανον τὸ ψαλ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καὶ τὸν μισθὸν τῆς ἀνταπο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ας ἔψαλλον αὐτα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αυον αὐταις τῆς ὀλιγω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τοῦ * γογγυσμοῦ.</w:t>
      </w:r>
    </w:p>
    <w:p w14:paraId="4568F60F" w14:textId="76194B71" w:rsidR="007708B0" w:rsidRPr="003075EE" w:rsidRDefault="001C02BC" w:rsidP="004850A4">
      <w:pPr>
        <w:keepNext/>
        <w:widowControl w:val="0"/>
        <w:jc w:val="center"/>
        <w:rPr>
          <w:rStyle w:val="chapternumber1"/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3075EE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3075EE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66B4750A" w14:textId="6031E720" w:rsidR="003075EE" w:rsidRDefault="007224B7" w:rsidP="003075EE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ἶχον γὰρ ἑκατὸν τρι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χιλι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προβ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, καὶ ἐξ αὐτων ἀφοριζα χιλι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ἑπτὰ του εἰναι εἰς ἔνδυσιν ὀρφανῶν καὶ χηρῶν καὶ πεν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καὶ ἀδυν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Ἦν δ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ἀγ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 κυνῶν ὀκτακ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οι, οἱ φυλ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οντ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* τὰ πο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νια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ἀλλους κυνας εἰχον σ̄ φυλασσοντες τον οἰκο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Εἶχον δὲ καμ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υς θ̄ 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ργ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σθαι κατὰ πᾶσαν π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, καὶ γομους κομιζεσθαι ἀγαθῶν και ἀπ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ελλον κατα πασαν πολιν καὶ εἰς τὰς κ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ας 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ῖς ἀδυν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ις καὶ τοῖς ἀρρωστοις και τοις ὑστερουμ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 * *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δὲ και ἑκατὸν τεσσαρ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χιλι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ὄνων νομ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ων, καὶ ἐξ αὐτῶν ἠφορησα πεντακοσ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, καὶ τὴν ἐξ αὐτῶν γονὴν ἐκ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υον πιπρ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κεσθαι καὶ 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την τιμην εἰναι τοῖς π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ησιν καὶ δεομενο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ἤρχοντ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γαρ * εἰς ἀπ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τησιν ἀπὸ πασῶν τῶν χωρῶν οἱ πενητες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νεῳγμ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ι γαρ ἦσαν αἱ τ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αρες θ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ι τοῦ οἴκου *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ὑπερ του τοιουτου σκοπου * μὴ ἄρα ἔλθωσ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τινες ἐλεημοσ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ν ζητοῦντες καὶ ἴδωσ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παρακαθεζ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ενον * εἰς μιαν των θυρων, </w:t>
      </w:r>
      <w:r w:rsidR="003075E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3075EE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υνηθῶσιν διὰ τῆς ἄλλης ἀπελθεῖν καὶ λαβην ὅσον χρῄζουσιν.</w:t>
      </w:r>
    </w:p>
    <w:p w14:paraId="5A525FF9" w14:textId="4E8B44CD" w:rsidR="000658FB" w:rsidRDefault="007224B7" w:rsidP="000658FB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Ἦσαν δ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καὶ τρ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ζαι ἱδρυμ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ι τρι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* ἀκ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τοι πασαν ὡραν τοῖς ξ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 μ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ἶχον δὲ καὶ τῶν χηρῶν * δ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κα τραπ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ας κειμ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ς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ἴ τις * ἤρχετο αἰτῶν ἐλεημοσ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ν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ην εἶχεν τρ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εσθαι ἐν τῇ τραπ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ῃ μου του λαβεῖν τὴν χρε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ὐδενα ἐπ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ρεπον ἐξελθεῖν τὴν θ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μου κ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πῳ κενῷ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δὲ τρισχ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α * πεντακ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α ζε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 βοῶν, καὶ ἐξελεξ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ἐξ αὐτῶν * πεντακ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ια καὶ ἔταξα εἰς τὸν ἀροτριασμὸν, </w:t>
      </w:r>
      <w:r w:rsidR="000658FB" w:rsidRPr="000658FB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δε παντα ποιεῖν ἐν * π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ι ἀγρῷ τῶν προσλαμβαν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αὐτου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* την εἰσοδον τῶν καρπῶν αὐτῶν ἀφοριζον τοῖς π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ιν εἰς τὴν τρ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ζαν αὐτῶν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4D4A75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δὲ και ἀρτοκ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ια πεντ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οντα ἀφ᾽ ὧν ἔταξα εἰς τὴν τραπεζα </w:t>
      </w:r>
      <w:bookmarkStart w:id="54" w:name="_Hlk219711185"/>
      <w:r w:rsidR="00154701" w:rsidRPr="004D4A75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15470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658F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658FB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χον δε δουλους ἐξαιρετους εἰς την ὑπηρεσιαν ταυτην.</w:t>
      </w:r>
      <w:bookmarkEnd w:id="54"/>
    </w:p>
    <w:p w14:paraId="6F9B89EC" w14:textId="5427F2C2" w:rsidR="004D4A75" w:rsidRDefault="004D4A75" w:rsidP="004D4A75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Ἦσαν δὲ καὶ 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 * τινὲς *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τὴν ἐμὴν προ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, καὶ αὐτοὶ ἐπε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σαν καὶ αὐτοὶ ὑπηρετῆσαι τῇ διακ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583EF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ἄλλοι τινὲς ἦ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 ἀποροῦντες, καὶ μη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ἀναλῶσαι * * ἤρχοντο παρακαλοῦντες * καὶ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583EF9" w:rsidRPr="00583EF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, ἐπιδὴ καὶ ἡμεῖς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ἐκτ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τὴν διακ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* καὶ οὐδὲν κε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ον * μεθ᾽ ἡμῶν ἔλεος καὶ προχ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ησον ἡμῖν χρ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ἵνα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θωμεν εἰς τὰς μακρὰ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ς καὶ ἐμπορε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ενοι </w:t>
      </w:r>
      <w:r w:rsidR="00583EF9" w:rsidRPr="00583EF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ο περιττον της ἐμποριας δυνηθῶμεν τοῖ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ιν 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διακ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μετὰ τοῦτο ἀποκατ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ι τὸ ἴδιον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583EF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ὼ ταῦτα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ἠγαλλ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ὅτι ὅλως παρ᾽ ἐμοῦ λαμ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σιν εἰς οἰκο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ῶν πτωχ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bookmarkStart w:id="55" w:name="_Hlk219713842"/>
      <w:r w:rsidR="00583EF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ρο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ως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υν αὐτοῖς ὅσον ἤθελον δεχομενος τὸ γραμματεῖον αὐτων *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λαμ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παρ᾽ αὐτῶν ἐ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υρον εἰ μὴ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το ἔγγραφ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bookmarkEnd w:id="55"/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πορευομενοι ἐπορ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το *.</w:t>
      </w:r>
      <w:r w:rsidR="001A1B9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* ἐπε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χανον *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υν τοῖς πτωχ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πολλακις * τινες ἀπολωλαν ἐξ αὐτων ἐν ὁδω ἠ ἐν θαλασση ἠ ἐσυλουντο ἐχ αὐτων </w:t>
      </w:r>
      <w:r w:rsidR="001A1B98" w:rsidRPr="001A1B9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ἐρχομενοι καὶ παρ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υν με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, μακρο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σαν ἐφ᾽ ἡμᾶς * ἵνα ἴδωμεν πῶς ἀποκατ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ι τὰ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.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ω δε * ταυτα ἀκουων και συμπαθων αὐτοις πρ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ερον αὐτῶν τὸ χε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ραφον καὶ ἀν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σκον * ἐνωπιον αὐτων και διαρρηξας ἐλευθερουν αὐτους του χρεου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οὑτω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1A1B98" w:rsidRPr="001A1B9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σον πρ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τῶν 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ευσα ὑμῖν, οὐδὲ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ομαι παρ᾽ ὑμ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1A1B9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ὐδὲν ἐδε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* παρὰ τοῦ ὀφε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 μου.</w:t>
      </w:r>
    </w:p>
    <w:p w14:paraId="2212F399" w14:textId="4DBC82E9" w:rsidR="006C4D53" w:rsidRDefault="006C4D53" w:rsidP="006C4D53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ἴ πο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ἤρχετο ἀνὴρ ἱλαρὸς τῇ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ᾳ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δὲν * εὐπορῶ ἐπικουρῆσαι τοῖ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9A6FB3" w:rsidRPr="009A6FB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μαι μεν διακονῆσαι τοῖς πτωχοῖς * ἐν τῇ τραπεζῃ σου. καὶ συγχωρηθεὶς ὑπηρετειν καὶ ἐφα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4B54F3" w:rsidRPr="004B54F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ὶ τῃ ἑσπερα ἐδιδου αὐτω τον μισθον αὐτου και ἐπορευετο * εἰς τὸν οἶκον αὐτοῦ * χαιρων * * </w:t>
      </w:r>
      <w:r w:rsidR="004B54F3" w:rsidRPr="004B54F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ἰ μὴ ἐ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το λαβεῖν ἠναγ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το παρ᾽ ἐμοῦ λεγων προς αὐτ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B54F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αμαι ὅτι ἐ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ς εἶ ἄνθρωπος προσδοκῶν καὶ ἀν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σου τὸν μισ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καὶ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κην ἔχεις λαβεῖν. </w:t>
      </w:r>
      <w:r w:rsidR="004B54F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ὐκ ὑστερησα ποτε * μισθὸν * μισθωτοῦ * ἠ ἀλλου τινος ἠ ἀφηκα τον μισθον αὐτου ἐσομενος παρ᾽ ἐμοῖ μιαν ἑσπεραν ἐν τῇ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μου.</w:t>
      </w:r>
    </w:p>
    <w:p w14:paraId="206FA2B3" w14:textId="2EAFE731" w:rsidR="004B54F3" w:rsidRDefault="004B54F3" w:rsidP="004B54F3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ε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ν δὲ οἱ ἀ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γοντες τὰς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ἠ και τα προβατα τους παροδιτας ἐν τη ὁδω ὁπως μεταλαβωσιν ἐξ αὐτου </w:t>
      </w:r>
      <w:r w:rsidRPr="004B54F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ι διεχειτο γαλα το βουτηρον ἐν τοις ορεσι * καὶ * * ἐν ταῖς ὁδοῖς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πὸ τοῦ 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ου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 δε ταῖ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ραις καὶ τοῖς ὄρεσιν ἐκοι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οντο διαλοχευομε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μον δὲ * οἱ δοῦλ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μου * οἱ τὰ τῶν χηρῶν καὶ τῶν 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ματα ἐ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* ὀλιγωροῦντες </w:t>
      </w:r>
      <w:r w:rsidR="00A11D02" w:rsidRPr="00A11D0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ταρονται μοι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ἂν δῴη ἡμῖν ἐκ τῶν σαρκῶν αὐτοῦ ἐμφορεθηναι και ἐμπλησθῆν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χρηστον ὀντω μου προς αὐτους.</w:t>
      </w:r>
    </w:p>
    <w:p w14:paraId="1C90E36F" w14:textId="26C6C9EB" w:rsidR="00A11D02" w:rsidRPr="006107CF" w:rsidRDefault="00A11D02" w:rsidP="00A11D02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δὲ ἓξ ψαλμοὺς καὶ δ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ορδον κι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διεγε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τὸ καθ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αν * * </w:t>
      </w:r>
      <w:r w:rsidRPr="00A11D0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βανον τὴν κι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αν * *, καὶ * ἀντυμνουν αἱ χψραι μετα το ἐσθιειν αὐτα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κ τοῦ ψαλτηρος ἀνε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νησκον αὐτὰς τοῦ θεοῦ ἵνα δο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σιν τὸ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ἴ ποτε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γυζον αἱ θεραπενες μου, 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βανον τὸ ψαλ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καὶ τὸν μισθὸν τῆς ἀνταποδωσιας ἔψαλλον αὐτα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αυον αὐτὰς τῆς ὀλιγ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τοῦ * γογγυσμοῦ.</w:t>
      </w:r>
    </w:p>
    <w:p w14:paraId="772E6002" w14:textId="77777777" w:rsidR="003075EE" w:rsidRPr="00917ABA" w:rsidRDefault="003075EE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3075EE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61ED8" w14:textId="2B5CE72D" w:rsidR="007708B0" w:rsidRPr="00917ABA" w:rsidRDefault="00805A89" w:rsidP="004850A4">
      <w:pPr>
        <w:keepNext/>
        <w:widowControl w:val="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</w:t>
      </w:r>
    </w:p>
    <w:p w14:paraId="0ECC83BA" w14:textId="57EDDCD3" w:rsidR="00D7379C" w:rsidRPr="00805A89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805A89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805A89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16414D78" w14:textId="38ADB13B" w:rsidR="00805A89" w:rsidRDefault="007224B7" w:rsidP="00805A8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ὰ ἐμὰ τ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ετὰ τὴν ὑπηρεσ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ῆς διακο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ἦρον καθ᾽ ἡμ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τὸ δεῖπνον αὐτῶν * καὶ * εἰσ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ο παρὰ τῷ ἀδελφῷ * τῷ πρεσβυτ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* δειπνῆσαι μετ᾽ αὐτοῦ, συμπαραλαμβ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ων καὶ τὰς τρεῖς ἀδελφὰς μεθ᾽ ἑαυτῶ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ὰ δὲ ἐπικε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αῖς θεραπαι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, ἐπειδὴ γὰρ καὶ * οἱ * υἱο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ἀ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ντο τοῖς ἀρρενικοῖς δο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τοῖς διακονοῦσι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ιστ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οὖν ἐγὼ κατὰ * τὸ * πρωὶ ἀ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ρον ὑπὲρ αὐτῶν θυσ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τὰ * ἀριθμὸν αὐτῶν, περιστερὰς τριακοσ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ρ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αἰγῶν πεντ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πρ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τα δεκ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υο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αῦτα π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μετὰ τὴν σ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ξιν ἐκ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υον κατασκευασθῆναι * τοῖς πτωχοῖς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λεγον αὐτοῖς *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αῦτα λαμβ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ε περισσὰ μετὰ τὴν σ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ξιν ἵνα δεηθῆτε ὑπὲρ τῶν τ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μου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ἄρα * οἱ * υἱο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ἥμαρτον ἐ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Κυρ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υχ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λ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 μετὰ καταφρο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ὅτι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εῖς τ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ἐσμὲν τοῦ πλουσ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ο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ἀνδρ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ἡμῶν δ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τὰ χρ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ταῦτα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ὰ τ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ὲ καὶ διακονοῦμε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δι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βδ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γμ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ἐναντ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οῦ θεοῦ ἡ ὑπερηφα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ἐξα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τον μ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ον ἀν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ρον * ἐπὶ τὸ θυσιαστ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τοῦ θεοῦ, *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ς * οἱ * υἱο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ἐνενο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 κακὰ ἐν τῇ καρδ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αὐτῶν πρὸς τὸν θε</w:t>
      </w:r>
      <w:r w:rsidR="00805A89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05A89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0B0CD944" w14:textId="4AD0E625" w:rsidR="00DC3164" w:rsidRDefault="007224B7" w:rsidP="00DC316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μοῦ δὲ τοῦτο * ποιοῦντος ἐν τοῖς ἑπτὰ ἔτεσιν μετὰ * του * τὸν ἄγγελον ὑποδεῖξα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εἶτα μετὰ τὸ εἰληφ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ὴν ἐξουσ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τὸν Σατανᾶν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 λοιπὸν ἀνηλεῶς κατῆλθεν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ἐφλ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εν τὰς ἑπτὰ χιλι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τῶν προβ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ὰ ταγ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εἰς * ἔνδυσιν * τῶν χηρῶν, καὶ τὰς τρισχιλ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μ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καὶ τὰς πεντακοσ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ὄνους καὶ τὰ πεντακ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 ζε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τῶν βοῶν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αῦτα π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ἀν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κεν δι᾽ ἑαυτοῦ καθ᾽ ἣν εἴληφεν ἐξουσ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᾽ ἐμοῦ. καὶ τὰ λοιπὰ τῶν κτηνῶν μου ᾐχμαλ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σται * ὑπὸ τῶν συμπολιτῶν μου τῶν </w:t>
      </w:r>
      <w:r w:rsidR="00DC3164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αρ᾽ ἐμοῦ εὐεργετηθ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, νυνὶ δὲ ἐπανισταμ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οι καὶ ἀφαιρουμ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ὰ ὑπ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πα τῶν θρεμμ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 μοι. </w:t>
      </w:r>
      <w:r w:rsidR="00DC3164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τῶν ὑπαρχ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ι ἀν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ειλ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τὴν ἀπ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, καὶ * ἐδ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α τὸν θεὸν καὶ οὐκ ἐβλασφ</w:t>
      </w:r>
      <w:r w:rsidR="00DC3164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C316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α.</w:t>
      </w:r>
    </w:p>
    <w:p w14:paraId="1F07A3B4" w14:textId="28C40F1F" w:rsidR="00DC3164" w:rsidRDefault="00DC3164" w:rsidP="00DC316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ὁ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ς ἐγν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εμηχ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με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41C28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ασχηματισθεὶς εἰς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ῶν Περσῶν * *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τῇ ἐμ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υναγαγὼ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τοὺς ἐν αὐτῇ π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ους, καὶ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ν μετὰ ἀπειλῆς αὐτοῖ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ὁ ἀνὴρ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, ὁ ἀν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ἀγαθὰ τῆς γῆς καὶ μηδὲν κατα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ὁ διαδεδωκὼς τοῖς ἐπιδε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καὶ * τυφλοῖς καὶ χωλοῖς, καὶ τὸν μὲν ναὸν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θεοῦ καθελὼν καὶ ἀ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τῆς σπονδῆ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κἀγὼ ἀντα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 αὐτῷ καθὰ * ἔπραξεν κατὰ τοῦ οἴκου τοῦ * θεοῦ.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ατε οὖν * καὶ σκ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ἑαυ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τὰ ζῷα καὶ ὅσα ἔχει ἐπὶ τῆς γῆς. </w:t>
      </w:r>
      <w:r w:rsidR="00A41C28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αὐτοὶ ἀποκρ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εἶπον αὐτ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χει ἑπτὰ υἱοὺς καὶ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ρε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ἄρα κα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σιν εἰ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καὶ ἐ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σιν καθ᾽ ἡμῶν ὡς τυραν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, καὶ λοιπὸν ἐπα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ἀποκ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ιν ἡμᾶ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41C28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 αὐτ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φοβηθῆτε ὅλω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ὰ *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τῶν κ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αὐτοῦ * ἤδη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 ἐν 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ὰ * ἄλλα ᾐ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ἤδη * καὶ *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* αὐτοῦ * *.</w:t>
      </w:r>
    </w:p>
    <w:p w14:paraId="4078D5AD" w14:textId="3D26C7DF" w:rsidR="00A41C28" w:rsidRDefault="00A41C28" w:rsidP="00A41C2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αὐτοῖς, ἀπῆλθεν καὶ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λεν τὴν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πὶ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 καὶ ἀνεῖλε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ἱ συμπολῖται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ὅτι ἀληθῶ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 τὰ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*, ἐπ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ἐν τῇ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ͅ μου ἥρπαζο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οἱ ἐμοὶ ὀφθαλμοὶ * ἔβλεπον * *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τῶν τραπεζῶν μου καὶ * κραβ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* ἄνδρας εὐτελεῖς καὶ 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ἠ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ξασθαι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ἠτο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γὰρ ἤμην ὡς γυνὴ παρ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τὰς 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ὸ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τῶν ὠ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μνησθεὶ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τοῦ προσημ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μοι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ὑπὸ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ιὰ τοῦ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αὐτοῦ καὶ * τῶν * ἐγκ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ῶν λαλ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ὡ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εἰσβαλεῖν ε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τινὰ ἰδεῖν τὸν ἑαυτῆς πλοῦτον καὶ κληρονομεῖ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αὐτῆ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ὡς * * φ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μ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ν θαλ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καὶ μεσοπελ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εἰδον τὴν τρι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ὴν ἐ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τῶ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ἔρριψεν * εἰ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σσαν τὸ φ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E5E64" w:rsidRPr="007E5E6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εἰσελθεῖν εἰς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ἵνα κληρ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τὰ κ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τονα τῶν σκευῶν καὶ του πλοῖου *. </w:t>
      </w:r>
      <w:r w:rsidR="007E5E64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ὕτω κἀγὼ ἡγ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ὰ ἐμὰ ἀντ᾽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πρὸς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περὶ ἧς λ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ὁ ἄγγελος.</w:t>
      </w:r>
    </w:p>
    <w:p w14:paraId="3E026F21" w14:textId="79EA2B65" w:rsidR="007E5E64" w:rsidRPr="00805A89" w:rsidRDefault="007E5E64" w:rsidP="007E5E6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δὲ τοῦ ἐ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καὶ 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τὴν τῶν ἐμ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, * ἐτ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ν ἐ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ῃ ταραχῇ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η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τὰ 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τῷ ἀπ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ι * * Πῶς οὖν σὺ 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γὼ συνιδὼν τὸ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ἀνε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ἔδωκεν,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ἀ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ὡς τῷ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ἔδοξεν, οὕτως 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ἴη τὸ ὄνομα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εὐλογ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.</w:t>
      </w:r>
    </w:p>
    <w:p w14:paraId="55A02EC6" w14:textId="73D0736D" w:rsidR="00D7379C" w:rsidRPr="00805A89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805A89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74FF692" w14:textId="699F653D" w:rsidR="00805A89" w:rsidRDefault="007224B7" w:rsidP="00DA0AE0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ὰ ἐμὰ τ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ετὰ τὴν ὑπηρεσ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ῆς διακο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ἦρον καθ᾽ ἡμ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τη δεῖπνον ἑαυτω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* εἰσ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ο παρὰ τῷ ἀδελφῷ αὐτων τῷ πρεσβυτ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ῳ * δειπνῆσαι μετ᾽ αὐτοῦ, ἅμα καὶ τῶν τριῶν ἀδελφῶν * αὐτῶ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δὲ ἐπικε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α ταῖς θεραπαι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ιν, ἐπειδὴ γὰρ καὶ 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υἱο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ἀ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ειτω τοῖς ἀρρενικοῖς δο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ς τοῖς διακονοῦσι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νιστ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ος οὖν ἐγὼ κατὰ 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ρωὶ ἀ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ρον ὑπὲρ αὐτῶν θυσ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ατὰ των ἀριθμὸν αὐτῶν * περιστερὰς τριακοσ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, ἐρ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ους αἰγῶν πεντ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καὶ πρ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ατα δ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κα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DA0AE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ῦτα π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μετὰ τὴν σ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αξιν 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ἐκ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ον κατασκευασθῆναι ἐκ περιττοῦ καὶ ἀναλωθειναι τοῖς πτωχοῖς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ἔλεγον αὐτοῖς ἐγ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·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αῦτα λαμβ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τε περιττὰ μετὰ τὴν σ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ξιν ἵνα δεηθῆτε ὑπὲρ τῶν τ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μου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ὴ ἄρα 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υἱο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ἥμαρτον ἐ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ιον Κυρ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 λ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 μετὰ καταφρο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ως ὅτι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μεν ἡμεις τεκνα τοῦ πλουσ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ἀνδρ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το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, ἡμῶν δ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τὰ χρ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ταῦτα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ὰ τ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ὲ καὶ διακονοῦμε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</w:t>
      </w:r>
      <w:r w:rsidR="00DA0AE0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ὅτι βδ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υγμ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ἐναντ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κυ̅ ἡ ὑπερηφα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ἐξαιρ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ς μ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χον ἀ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ρον * περι τὸ θυσιαστ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τοῦ θεοῦ * λ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* μ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ποτε 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υἱο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κακὰ ἐνεν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ισα ἐν τῇ διανοια αὐτῶν πρὸς τὸν θε</w:t>
      </w:r>
      <w:r w:rsidR="00805A89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05A89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</w:t>
      </w:r>
    </w:p>
    <w:p w14:paraId="115F092C" w14:textId="77770418" w:rsidR="00DC3164" w:rsidRDefault="007224B7" w:rsidP="00DC316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μοῦ δὲ ταυτα * ποιοῦντος ἐν τοῖς ἑπτὰ ἔτεσιν μετὰ 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ὸν ἄγγελον ὑποδεῖξα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εἶτα μετὰ τὸ εἰληφ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ι τὴν ἐξουσ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ν τὸν Σατανᾶν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ο λοιπὸν κατῆλθεν ἀνιλεῶς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ἐφλ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ισεν τὰς ἑπτὰ χιλι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τῶν προβ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τὰ ἐκταγ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εἰς τὴν ἔνδυσιν τῶν πτωχῶν καὶ τῶν χηρῶν, καὶ τὰς τρισχιλ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καμ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ς καὶ τὰς πεντακοσ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ὀν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καὶ τὰ πεντακ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α ζε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η τῶν βοῶν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αῦτα π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ἀνεῖλεν δι᾽ αὐτοῦ καθ᾽ ἣν εἴληφεν ἐξουσ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ν κατ᾽ ἐμοῦ. καὶ τὰ λοιπὰ τῶν κτηνῶν μου ᾐχμαλωτευθησαν * ὑπὸ τῶν συμπολιτῶν μου τῶν </w:t>
      </w:r>
      <w:r w:rsidR="00DC316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παρ᾽ παρ᾽ ἐμοι εὐεργετηθ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σφοδρῶς, νυνὶ δὲ ἐπανισταμ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μοι καὶ ἀφαιρουμ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ὰ ὑπ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πα τῶν θρεμμ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ων μου. </w:t>
      </w:r>
      <w:r w:rsidR="00DC316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τῶν ὑπαρχ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υ ἀν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γειλ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τὴν ἀπ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αν, καὶ * ἐδ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σα τὸν θεὸν καὶ οὐκ ἐβλασφ</w:t>
      </w:r>
      <w:r w:rsidR="00DC316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DC3164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σα.</w:t>
      </w:r>
    </w:p>
    <w:p w14:paraId="65990891" w14:textId="51CEDFE7" w:rsidR="00DC3164" w:rsidRDefault="00DC3164" w:rsidP="00DC316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ὁ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ολος ἐγνω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τὴ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τεμηχ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A41C2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τασχηματισθεὶς εἰς βασ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τῶν Περσῶν, και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 τῇ ἐμῇ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υναγαγὼ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ς τοὺς ἐν αὐτῇ πα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γους. καὶ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σεν αὐτοῖς μετὰ ἀπειλῆ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ὗτος ὁ ἀνηρ ὁ Ἰωβὰβ, ὁ ἀν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τὰ ἀγαθὰ τῆς γῆς καὶ μηδὲν καταλει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ὁ διαδεδωκὼς τοῖς δε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 καὶ τοῖς τυφλοῖς καὶ χωλοῖς, καὶ τὸν μὲν ναὸν τοῦ * θεοῦ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λεν * ἀφ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* τὸ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 τῆς σπονδῆ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ὸ καὶ ἐγὼ ἀπο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αὐτῷ καθὰ * ἔπραξεν μετὰ τοῦ οἴκου τοῦ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ου θεοῦ.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θατε οὖν * καὶ σκυ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ἑαυτο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α τὰ ζῷα καὶ ὅσα ἔχει ἐπὶ τῆς γῆς. </w:t>
      </w:r>
      <w:r w:rsidR="00A41C2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αὐτοὶ ἀποκρι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εἶπον αὐτ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χει ἑπτὰ υἱοὺς καὶ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τρε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ὴ ἄρα κατα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ιν εἰς ἑ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καὶ ἐ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ωσιν καθ᾽ ἡμῶν ὡς τυραν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*, καὶ λοιπὸν ἐπα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ἀποκ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σιν ἡμᾶ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A41C2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ἶπεν αὐτ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φωβῆσθε ὅλω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ὸ γὰρ π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τῶν κτηνῶν αὐτοῦ * *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α ἐν π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τὰ δὲ ἄλλα ᾐχμ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υσ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ἰδοὺ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να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π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.</w:t>
      </w:r>
    </w:p>
    <w:p w14:paraId="3ABFA672" w14:textId="0E66DD50" w:rsidR="00A41C28" w:rsidRDefault="00A41C28" w:rsidP="00A41C28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αῦτ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αὐτοῖς,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θων *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αλεν τὸν οἴκον ἐπὶ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 καὶ ἀνεῖλε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ἱ συμπολῖται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ὅτι ἀληθῆ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εν τὰ εἰ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 ὑπ’ αὐτοῦ, ἐπε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τὰ ἐν τῇ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μου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παζο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οἱ ἐμοὶ ὀφθαλμοὶ τοὺ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νους ποιοῦντες ἔβλεπ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 τῶν τραπεζῶν μου καὶ τῶν κρεβ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μου ἄνδρες εὐτελεῖς καὶ ἄτιμοι εἰσαν, καὶ οὐκ ἐδυνωμιν φ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ξασθαι τὶ κατ’ αὐτ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ἠτον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γὰρ εἰμι ὡς γυνὴ παρε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τὰς ὀσ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ἀπὸ τοῦ 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ους τῶν ὀδυνων, μνηστης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ιστα τοῦ προσημαν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ος μοι π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ου ὑπὸ τοῦ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διὰ τοῦ ἀ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ου αὐτοῦ καὶ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κ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τῶν λαλ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ὡσηθελον εἰσβαλεῖν εἰ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τινὰ ἰδεῖν τὸν ἑαυτῆς πλοῦτον καὶ κληρονομεῖν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ος τῆς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ης αὐτῆ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ὁσωτε μὲν * φο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ον 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ἐμβ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ἐν θαλ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π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καὶ μεσοπελα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ἰδὼν τὴν τρικ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ὶ τὴν ἐνα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σιν τῶν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ων, ἔρριψεν δὲ εἰς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σσαν τὸ φο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E5E64" w:rsidRPr="007E5E6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λων ἀπ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αι τὰ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*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εἰσελθεῖν εἰς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ἵνα κληρ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τὰ κ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τονα τῶν σκευῶν καὶ τὸ πλοῖον *. </w:t>
      </w:r>
      <w:r w:rsidR="007E5E6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ὕτω κἀγὼ ἡγ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τὰ ἐμὰ ἀντ᾽ ο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προσε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ν τῇ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περὶ ἧς λ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ὁ ἄγγελος.</w:t>
      </w:r>
    </w:p>
    <w:p w14:paraId="683B8BB5" w14:textId="1B924B1C" w:rsidR="007E5E64" w:rsidRPr="00805A89" w:rsidRDefault="007E5E64" w:rsidP="007E5E6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Ἐ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ος δὲ τοῦ ὑστερου ἀ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 καὶ δη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μοι τὴν τῶν ἐμῶ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αν, * ἐτ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θην *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ῃ ταραχῇ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ρη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τὰ 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τῷ ἀπα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ντι μοι * Πῶς οὖν σὺ ἐ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γὼ συνιδὼν τὸ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ν ἀνε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ἔδωκεν,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ἀφ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ὡς τῷ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ἔδοξεν, οὕτως καὶ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ἴη τὸ ὄνομα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εὐλογ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.</w:t>
      </w:r>
    </w:p>
    <w:p w14:paraId="196DB6B9" w14:textId="61BB3B74" w:rsidR="00D7379C" w:rsidRPr="00805A89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805A89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805A89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48E20AAF" w14:textId="7F2068B6" w:rsidR="00805A89" w:rsidRDefault="007224B7" w:rsidP="00805A89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ὰ δε ἐμὰ τ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ετὰ τὴν ὑπηρεσ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ῆς διακον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ἐλαμβανον καθ᾽ ἡμ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τὸ δεῖπνον αὐτῶν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ταις τρεις αὐτων ἀδελφας ἐπορευοντο παρὰ τῷ ἀδελφῷ αὐτων τῷ πρεσβυτ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ῳ και ἐποιουν ποτον * *</w:t>
      </w:r>
      <w:r w:rsidR="00DA0AE0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νιστ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οὖν ἐγὼ κατὰ * τω * πρωὶ ἀν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ερον ὑπὲρ αὐτῶν θυσ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ρ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ους αἰγῶν πεντ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καὶ πρ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ατα ι̅θ̅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αῦτα * ἐδιδουν ἐκ περιττου εἰς ἀναλωμα τοῖς πτωχοῖς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ἔλεγον αὐτοῖς ἐγ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·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αῦτα λαμβ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ε περιττὰ καὶ δεηθῆτε ὑπὲρ τῶν τ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ων μου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ἄρα * οἱ * υἱο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ἥμαρτον ἐν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ιον Κυρ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* λ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 μετὰ καταφρον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ως ὅτι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ἡμεῖς ἐσμὲν τ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τοῦ πλουσ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τουδε ἀνδρ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, ἡμῶν δωτε τὰ χρ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ταῦτα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ὰ τ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ὲ καὶ διακονοῦμεν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υτα λεγοντες ἐξ ὑπερυφανειας παροργιζον τον θν̅. και ἐστιν βδ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υγμ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αντ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κυ̅ ἡ ὑπερηφαν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ερον δε και μοσχους τῳ ἐπὶ τὸ θυσιαστ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* * λ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* μ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τε * οἱ * υἱο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κακα ἐννοησαν πρὸς τὸν θε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ἐν τῇ καρδ</w:t>
      </w:r>
      <w:r w:rsidR="00805A89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05A89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αὐτῶν.</w:t>
      </w:r>
    </w:p>
    <w:p w14:paraId="7F9A3B94" w14:textId="41C10250" w:rsidR="00DC3164" w:rsidRDefault="007224B7" w:rsidP="00DC3164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* τοῦτο τῳ τροπῳ βιουντος μου 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ὁ διαβολος οὐκ ἠνεγκε το ἀγαθον ἀλλα ἀπελθων ἐξητησατο κατ’ ἐμου τον πολεμον παρα τῳ θω̅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ἀνηλεῶς ἐπ’ ἐμε κατῆλθεν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ρωτον μεν ἐφλ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ισεν το πληθος τῶν προβ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ων 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ειτα τὰς * καμ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υς ἐπειτα τους βοας καὶ παντα τα κτηνη. τα μεν ἐφλογησ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α δε ᾐγμαλωτισθησαν οὐ μονον παρ' ἐχθρων ἀλλα και ἀπο τῶν συμπολιτῶν μου τῶν </w:t>
      </w:r>
      <w:r w:rsidR="00DC316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* ἐμοῦ εὐεργετηθ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των 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DC316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λθοντες οἱ ποιμενες ἀνοιγγειλαν μοι ταυτα, * ἐγω δε ἀκουσας ἐδ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σα τὸν θεὸν καὶ οὐκ ἐβλασφ</w:t>
      </w:r>
      <w:r w:rsidR="00DC31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DC3164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σα.</w:t>
      </w:r>
    </w:p>
    <w:p w14:paraId="055BC71C" w14:textId="32BE3A4B" w:rsidR="00DC3164" w:rsidRDefault="00DC3164" w:rsidP="00DC3164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ὁ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ολος ἐγνω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τὴν καρτεριαν κατεμηχ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ατ’ ἐμου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A41C2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μετασχηματισθεὶς εἰς βασ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τῶν Περσῶν, και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 τῇ ἐμῇ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 κ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υναγαγὼ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ς τοὺς ἐν αὐτῇ πανουργως. καὶ 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σεν αὐτοῖς μετὰ ἀπειλῆ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ὗτος ὁ ἀνηρ ὁ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, ὁ ἀν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τὰ ἀγαθὰ τῆς γῆς καὶ μηδὲν καταλοι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, ὁ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A41C2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φ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και καταλυσας τὸν ναον του θε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ὸ καὶ ἐγὼ ἀπο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αὐτῷ καθὰ και ἔπραξεν μετὰ τοῦ οἴκου τοῦ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υ θεοῦ.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υν οὐν ἀνελθατε συν ἐμοι καὶ σκυλευσωμεν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τα τὰ ὑπαρχοντα ἐν τῳ οἰκῳ αὐτου. </w:t>
      </w:r>
      <w:r w:rsidR="00A41C2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ἀποκρι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εἶπον αὐτ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Ἔχει ἑπτὰ υἱοὺς καὶ θυγ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τρε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A41C28"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ἄρα κατα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σιν εἰς ἑ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καὶ ἐ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ωσιν καθ᾽ ἡμῶν ὡς τυρανν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των αὐτων, καὶ λοιποι ἐπανελθωσιν ἐφ’ ἡμας μετα δυναμεως. </w:t>
      </w:r>
      <w:r w:rsidR="00A41C2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ὶ εἶπεν 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αὐτ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φοβῆσθαι ὅλω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ὰ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τηνη αὐτοῦ και το πληθος αὐτου *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α ἐν π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τὰ δὲ ἄλλα ᾐχμ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υσ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ἰδοὺ * καὶ * τ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* αὐτοῦ * ἀπ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.</w:t>
      </w:r>
    </w:p>
    <w:p w14:paraId="772222BC" w14:textId="3DD8B84B" w:rsidR="00A41C28" w:rsidRDefault="00A41C28" w:rsidP="00A41C28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αῦτα εἰπων αὐτοῖς,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θων *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αλεν τὸν οἴκον ἐπὶ τ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 καὶ ἀνεῖλεν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ἱ συμπολῖται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ὅτι ἀληθῆ 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εν τὰ εἰρ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 ὑπ’ αὐτοῦ, ἐπελ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τὰ ἐν τῇ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μου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παζο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ι ἰδον τοις ὀφθαλμοις μου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ην ἁρπαγην του οἰκου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 τῶν τραπεζῶν μου καὶ τῶν κραβ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μου ἄνδρες εὐτελεῖς καὶ ἄτιμοι *, καὶ οὐκ ἠ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φ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ξασθαι τὶ κατ’ αὐτ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A41C28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ἠτον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γὰρ ἤμην ὡς γυνὴ παρει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τὰς ὀσ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ἀπὸ τοῦ 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ους τῶν ὠδυν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νησθεὶς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στα τοῦ προσημαν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ος μοι π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ου ὑπὸ τοῦ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διὰ τοῦ ἀγ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υ αὐτοῦ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ην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7E5E6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ὡσει * * φο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ἐμβ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ν ἐν θαλ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πλ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καὶ μεσοπελα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ἰδὼν τὴν τρικ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καὶ τὴν ἐνα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σιν τῶν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ων, ἐρρηξεν * εἰς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σσαν τὸ φο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7E5E64" w:rsidRPr="007E5E6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 ἀπολεσαι τὰ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*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εἰσελθεῖν εἰς τὴ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ιν * ἵνα κερδησω * τὸ πλοῖον σεσωσμενον και τα κρειττονα των σκευων. </w:t>
      </w:r>
      <w:r w:rsidR="007E5E6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ὕτω κἀγὼ ἡγ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ην τὰ ἐμὰ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</w:p>
    <w:p w14:paraId="7C8A58A4" w14:textId="62F1D875" w:rsidR="007E5E64" w:rsidRPr="00805A89" w:rsidRDefault="007E5E64" w:rsidP="007E5E64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τε ἠλθεν * ἑτερος ἀγγελος καὶ ἀνεδιδαξε με τὴν τῶν ἐμῶ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ων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αν, και ἐτ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θην * μεγαλην ταραχη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ρη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ὰ 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ια μου και εἰπον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… 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ἔδωκεν,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ἀφ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ὡς τῷ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ἔδοξεν, οὕτως καὶ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ἴη τὸ ὄνομα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εὐλογ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.</w:t>
      </w:r>
    </w:p>
    <w:p w14:paraId="3E80E5D6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E0A4C" w14:textId="72689A7E" w:rsidR="007708B0" w:rsidRPr="00917ABA" w:rsidRDefault="00860995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5</w:t>
      </w:r>
    </w:p>
    <w:p w14:paraId="39F5A686" w14:textId="2AEAAA0D" w:rsidR="00D7379C" w:rsidRPr="00860995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860995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860995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248FD48A" w14:textId="5E4BF9A5" w:rsidR="00860995" w:rsidRDefault="007224B7" w:rsidP="0086099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ῶν οὖν ὑπαρχ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ι π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ἀπολομ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ἔμαθεν * ὁ Σατανᾶς ὅτι οὐδὲν δ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α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με * εἰς ὀλιγω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ι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ἀπελθὼν ᾐ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τὸ σῶμ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παρὰ τοῦ Κυ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ἵνα ἐπεν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ῃ μοι πληγὴν * *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α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ὁ Κ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εἰς * χεῖρας αὐτοῦ χ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ῷ σ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* ὡς ἠβο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ο, τῆς δὲ ψυχῆς μου οὐκ ἔδωκεν αὐτῷ τὴν ἐξουσ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οσῆλθ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καθημ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ἐπὶ τὸν θ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* καὶ πενθοῦντι τὴν τῶν 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μου ἀπ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μοι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μεγ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καταιγ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 καὶ τὸν θ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ου κα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ρεψεν * *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ο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τρεῖς ὥρας ἐπὶ τὸν θ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ου μὴ δυνηθεὶς ἐξελθεῖν *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π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ληγὴν σκληρὰν ἀπὸ ποδῶν ἕως κεφαλῆς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μεγ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ταραχῇ καὶ ἀδημον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ἐξῆλθον τὴν π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, * καὶ * καθεσθεὶς ἐπὶ τῆς κοπ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σκωληκ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ρωτον τὸ σῶμ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εἶχον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συν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ρεχον τὴν γῆν ἐκ τῆς * ὑγρασ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* ἰχῶρες τοῦ σ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* σκ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ς πολλοὶ ἦσαν ἐν τῷ σ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*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ἴποτε ἐφηλατο σκ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ξ *, ἦρον * καὶ κα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ιζον εἰς τὸν αὐτὸν 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λ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νον ἐν τῷ αὐτῷ 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ἐν ᾧ ἐ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ς ἄχρις οὗ ἐνταλθῇ * ὑπὸ τοῦ κελε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</w:t>
      </w:r>
      <w:r w:rsidR="008609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6099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ε.</w:t>
      </w:r>
    </w:p>
    <w:p w14:paraId="40C454A0" w14:textId="5A63B162" w:rsidR="00F93B84" w:rsidRDefault="007224B7" w:rsidP="00F93B8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9 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ἐπο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ἔτη τεσσαρ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ὀκτὼ * ἐν τῇ κοπρ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ἐκτὸς τῆς π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ως ἐν ταῖς πληγαῖς </w:t>
      </w:r>
      <w:r w:rsidR="00F93B84" w:rsidRPr="00F93B8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ὥστε * ἰδεῖν, τ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να μου, * τοῖς ἐμοῖς ὀφθαλμοῖς 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</w:t>
      </w:r>
      <w:r w:rsidR="00F93B84" w:rsidRPr="00F93B8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ὴν πρ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ν μου γυναῖκα 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δροφοροῦσαν εἰς οἶκον τινὸς εὐσχ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ος ὡς παιδ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ην ἕως ἂν λ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ῃ ἄρτον καὶ προσεν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ῃ μοι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F93B84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κατανενυγμ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* ἔλεγον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Ὦ τῆς ἀλαζονε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ῶν ἀρχ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ῆς π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τα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ῶς χρῶνται τῇ γαμετῇ μου ὡς δουλ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. </w:t>
      </w:r>
      <w:r w:rsidR="00F93B84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αῦτα ἀνελ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ον λογισμὸν * μακρ</w:t>
      </w:r>
      <w:r w:rsidR="00F93B8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93B84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υμον *.</w:t>
      </w:r>
    </w:p>
    <w:p w14:paraId="33FBC7BD" w14:textId="0E30611F" w:rsidR="00F93B84" w:rsidRDefault="00F93B84" w:rsidP="00F93B8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ἕνδεκα ἔτη καὶ αὐτὸν τὸν ἄρτον ἀ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ο * μὴ προσενεχθῆ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ἐπι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ες ἔχειν αὐτὴν τὴν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ρ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CB09E0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αὐτὴ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α δι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ζεν αὑτῇ τε καὶ ἐ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 μετ᾽ 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 οὔτε ἄρτου χ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ἐ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το ἐξελθεῖν ἐν τῇ ἀγορᾷ προσαιτῆσαι ἄρτον παρὰ τῶν ἀρτοπρατῶν ἕως ἂν προσ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ῃ μοι καὶ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μαι.</w:t>
      </w:r>
    </w:p>
    <w:p w14:paraId="06E1CE45" w14:textId="2C5BD3BB" w:rsidR="00CB09E0" w:rsidRPr="00860995" w:rsidRDefault="00CB09E0" w:rsidP="00CB09E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Σατανᾶς τοῦτο γνοὺς μετεσχη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εἰ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κατὰ συντ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πελθεῖν πρὸς αὐτὸν τὴν γυναῖ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καὶ αἰτῆσαι * ἄρτον * *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ουσα εἶναι αὐτὸν * ἄνθρωπο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Σατανᾶς ἔλεγεν αὐτ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ασχοῦ * τὸ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μα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 ὃ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κριθεῖσα δὲ αὐ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μοι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ἀγνοεῖς τὰ συμβεβ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ἡμῖν * πον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μὲν ἐλεεῖς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ον, εἰ δὲ μὴ σὺ ὄψ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αὐτ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μὴ ἄξιοι ἦτε τῶν κακῶν, οὐκ ἂν ἀ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ε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 εἰ μὴ ἔχεις ἐν χε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* σου *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ὑποθοῦ μοι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ν τῆς κεφαλῆς σου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 τρεῖς ἄρτου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σω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ζῆσαι ἐν * τρισὶ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ἐν ἑαυτ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ι * ἡ θρὶξ τῆς κεφαλῆς * πρὸς τὸν πεινοῦντα ἄνδρα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 κατα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 τῆ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ς εἶπεν αὐτ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ἆρο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λαβὼν ψ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ἔκειρεν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ν τῆς κεφαλῆς αὐτῆς * καὶ ἔδωκεν αὐτῇ τρεῖς ἄρτου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β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λαβοῦσα ἦλθεν καὶ προ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ὁ Σατανᾶς ἠκο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 αὐτῇ ἐν τῇ ὁδῷ περιπατῶν κεκρυ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, καὶ ἐπλ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ζεν αὐτῆς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</w:t>
      </w:r>
    </w:p>
    <w:p w14:paraId="0D68F391" w14:textId="6F929B30" w:rsidR="00D7379C" w:rsidRPr="00860995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860995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E60AE30" w14:textId="353A90F2" w:rsidR="00860995" w:rsidRDefault="007224B7" w:rsidP="00860995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ῶν οὖν ὑπαρχ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 π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ἀπολλομενων ἔμαθεν * ὁ Σατανᾶς ὅτι οὐδὲν δ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τα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ς ὀλιγω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ι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ἀπελθὼν ᾐτ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τὸ σῶμ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παρὰ τοῦ Κυ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ἵνα ἐπεν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ῃ μοι πληγ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* *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πα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κ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ὁ Κ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εἰς * χεῖρας αὐτοῦ χ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αι τῷ σ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ὡς ἐβουλετο, τῆς δὲ ψυχῆς μου οὐκ ἔδωκεν αὐτῷ * ἐξουσ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ροσῆλθεν καθημ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μου ἐπὶ τὸν θ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ου καὶ πενθοῦντι τὴν τῶν τ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μου ἀπ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αν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μοι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μεγ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καταιγ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 καὶ τὸν θ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ου κατ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ρεψεν * *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ποὶησα ὥρας τρεῖς ὑπὸ τὸν θ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ου μὴ δυν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ἐξελθεῖν *. καὶ ἐπ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ξ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πληγὴν σκληρὰν ἀπὸ κορυφῆς ἕως ὀν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ων τῶν ποδῶν μου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ν μεγ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ταραχῇ καὶ ἀδημον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ἐξῆλθον τὴν π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ιν, 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θεσθεὶς ἐπὶ τῆς κοπ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σκωληκ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ρωτον εἶχον τὸ σῶμ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συν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ρεχον τὴν γῆν ἐκ τῆς * ὑγρασ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αὶ οἱ ἰχῶρες τοῦ σ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* σκ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ηκες πολλοὶ ἦσαν ἐν αὐτῷ *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ἴποτε ἀφ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ατο 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σκ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ξ *, ἦρον αὐτων καὶ κατεγγιζον εἰς τὸ αὐτὸ * λ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ινον ἐν τῷ αὐτῷ τ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ῳ ἐν ᾧ ἐτ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ς ἄχρις οὗ ἐπισταλθῇ σοι ὑπὸ τοῦ κελε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</w:t>
      </w:r>
      <w:r w:rsidR="0086099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6099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ι.</w:t>
      </w:r>
    </w:p>
    <w:p w14:paraId="0026AC41" w14:textId="152B550C" w:rsidR="00F93B84" w:rsidRDefault="007224B7" w:rsidP="00F93B8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ἔτη τεσσαρ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ὀκτὼ ἐπο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α καθεζ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ἐν τῇ κοπρ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ἐκτὸς τῆς π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εως ἐν ταῖς πληγαῖς </w:t>
      </w:r>
      <w:r w:rsidR="00F93B84" w:rsidRPr="00F93B8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ὥστε με ἰδεῖν, τ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να μου, ἐν τοῖς ἐμοῖς ὀφθαλμοῖς 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F93B84" w:rsidRPr="00F93B8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ὴν ταπειν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μου γυναῖκα 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ὑδροφοροῦσαν εἰς οἶκον τινὸς ἀσχ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ονως ὡς παιδ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ην ἕως οὗ λ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ῃ ἄρτον καὶ προσεν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ῃ μοι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F93B8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κατανενυγμ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την ψυχην ἔλεγον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Ὦ τῆς ἀλαζονε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τῶν ἀρχ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τῆς π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ως τα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ης, 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δὲ ἀξηους εἶναι κυνῶν τῶν ἐμῶν νομ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ν ἡγοῦμαι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ι πῶς χρῶνται τῇ γαμετῇ μου ὡς δουλη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F93B8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αῦτα ἀνελ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93B84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βανον λογισμὸν </w:t>
      </w:r>
      <w:r w:rsidR="00F93B8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</w:p>
    <w:p w14:paraId="5A6D33A5" w14:textId="0C024FBE" w:rsidR="00F93B84" w:rsidRDefault="00F93B84" w:rsidP="00F93B8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ἕνδεκα ἔτη καὶ αὐτὸν τὸν ἄρτον ἄφειλαντο τοῦ μὴ προσενεχθῆ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*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ς ἐπι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ντες ἔχειν αὐτὴν τὴν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ρο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CB09E0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αὐτὴ 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σα διε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ζεν ἑαυτῇ τε καὶ ἐμε,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 μετ᾽ ὀ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,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 οὔτε χο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ται ἄρτ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ὐκ ἐφ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το ἐξελθεῖν ἐν τῇ ἀγορᾷ προσαιτῆσαι ἄρτον παρὰ τῶν ἀρτοπρατῶν ἕως οὗ προσ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ῃ μοι καὶ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.</w:t>
      </w:r>
    </w:p>
    <w:p w14:paraId="29132F36" w14:textId="1D17AEAB" w:rsidR="00CB09E0" w:rsidRPr="00860995" w:rsidRDefault="00CB09E0" w:rsidP="00CB09E0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 Σατανᾶς τοῦτο γνοὺς μετεσχη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η εἰς ἀρτο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το κατὰ συγ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ἀπελθεῖν πρὸς αὐτὸν τὴν γυναῖ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* αἰτῆσαι * ἄρτον παρ’ αὐτου * 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ζουσα εἶναι αὐτὸν τον ἄνθρωπο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 Σατανᾶς αὐτῇ ἔλε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ασχοῦ * τὸ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μα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 ὃ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ε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οκριθεῖσα δὲ αὐτῷ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ν μοι ἀ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ἦ ἀγνοεῖς τὰ συμβεβ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ἡμῖν ὧδε πον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μὲν ἐλεεῖς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ον, εἰ δὲ μὴ σὺ ὄψε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πε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μὴ ἄξιοι ἦτε τῶν κακῶν, οὐκ ἂν ἀπ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τε ταῦ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ῦν οὖν εἰ μὴ ἔχεις ἐν χερ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, ὑποθοῦ μοι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ν τῆς κεφαλῆς σου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 τρεῖς ἄρτου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ἴσως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σθε ζῆσαι ἐν * τρισὶν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ν ἑαυτῇ ἔλε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μοι * ἡ θρὶξ τῆς κεφαλῆς * πρὸς τὸν ποιουντα μου ἄνδρ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ὕτω καταφρ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α τῆς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ς εἶπεν αὐτ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ἄναστας * κεῖρο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λαβὼν ψ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 ἦρεν τὰς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ς τῆς κεφαλῆς αὐτῆς * καὶ ἔδωκεν αὐτῇ τρεῖς ἄρτου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ὁ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λαβοῦσα ἦλθεν καὶ προσεφερε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ὁ Σατανᾶς ἠκο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ι αὐτῇ ἐν τῇ ὁδῷ περιπατῶν κεκρυμ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* καὶ πλα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ζων αὐτῆς τὴ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.</w:t>
      </w:r>
    </w:p>
    <w:p w14:paraId="61E77426" w14:textId="51345A07" w:rsidR="00D7379C" w:rsidRPr="00860995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860995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860995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409AF709" w14:textId="6B65F320" w:rsidR="00860995" w:rsidRDefault="007224B7" w:rsidP="00860995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* ἰδων οὐν ὁ Σατανᾶς ὅτι οὐδὲν δ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τα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με * εἰς ὀλιγωρ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ρ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ι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ἀπελθὼν ᾐτ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τὸ σῶμ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παρὰ τοῦ Κυρ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ἵνα ἐπεν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ῃ μοι πληγ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διοτι οὐκ ἠνεγκεν ὁ πονηρος την ὑπομονην μου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τ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παρ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ωκ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ὁ Κ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εἰς τας χεῖρας αὐτοῦ χρ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τῷ σ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ὡς βουλεται, τῆς δὲ ψυχῆς μου οὐκ ἔδωκεν αὐτῷ * ἐξουσ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ροσῆλθεν καθημ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μου ἐπὶ θρονου καὶ πενθοῦντι τα τεκνα μου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μοι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μεγ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καταιγ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 καὶ τὸν θρ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μου κατ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ρεψεν, προσκρουσας με ἐπι την την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ὶ ἐποὶησα ὥρας τρεῖς 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…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ειμενος ἐπι ἐδαφους * καὶ ἐπ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ξ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πληγὴν σκληρὰν ἀπὸ κορυφῆς ἕως ὀν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ων τῶν ποδῶν μου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ν μεγ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ταραχῇ καὶ ἀδημον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ἐξῆλθον τὴν π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, * καὶ * καθεσθεὶς ἐπὶ τῆς κοπρ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σκωληκ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ρωτον εἶχον τὸ σῶμ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·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συν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ρεχον τὴν γῆν ἐκ τῆς πολλης ὑγρασ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αὶ * ἰχῶρες τοῦ σ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* σκ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ηκες πολλοὶ ἦσαν ἐν αὐτῷ *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ἴποτε ἀφιστατο σκ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ξ ἐκ του σωματος μου, αἰρων αὐτὸν καὶ κατοικιζον εἰς το αὐτω * λ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ινον ἐν τῷ αὐτῷ τ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ῳ ἐν ᾧ ἐταχθης ἄχρις οὗ ἐπισταλθῇ σει ὑπὸ τοῦ κελε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</w:t>
      </w:r>
      <w:r w:rsidR="0086099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60995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ι.</w:t>
      </w:r>
    </w:p>
    <w:p w14:paraId="3E0768D0" w14:textId="4F5B0E23" w:rsidR="00F93B84" w:rsidRDefault="007224B7" w:rsidP="00F93B84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ὑτως διηρκεσα ἔτη ζ καθεζ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ἐν τῇ κοπρ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ἐξω τῆς π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εως ἐν ταῖς πληγαῖς </w:t>
      </w:r>
      <w:r w:rsidR="00F93B84" w:rsidRPr="00F93B8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ι * ἰδον * 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ις οφθαλμοις μου, τεκνα μου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θητα </w:t>
      </w:r>
      <w:r w:rsidR="00F93B84" w:rsidRPr="00F93B8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ὴν ταπειν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γυναῖκα την πρωην ἐν τῃ τοσαυτῃ τρυφῃ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δορυφορια θαλαμευομενην ἰδον αὐτην ὑδροφοροῦσαν εἰς οἶκον τινὸς ἀσχ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ονος ὡς παιδισκη ἕως οὗ λ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ῃ ἄρτον καὶ προσεν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ῃ μοι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93B8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ὼ κατανενυγμ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* ἔλεγον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Ὦ τῆς ἀλαζονε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τῶν ἀρχ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τῆς π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ως τα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ς, * οὓς * οὐδὲ ἀξ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ς εἶναι κυνῶν τῶν ἐμῶν νομ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ων ἡγοῦμαι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πῶς χρῶνται τῇ γαμετῇ μου ὡς δουλ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93B8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ταῦτα ἀνελαβον λογισμὸν * μακρ</w:t>
      </w:r>
      <w:r w:rsidR="00F93B8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93B84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υμον *.</w:t>
      </w:r>
    </w:p>
    <w:p w14:paraId="28C1062E" w14:textId="0FF4550C" w:rsidR="00F93B84" w:rsidRDefault="00F93B84" w:rsidP="00F93B84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ἱκανον χρονον καὶ αὐτὸν τὸν ἄρτον ἄφειλαντο τοῦ μὴ προσενεχθῆ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*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ς ἐπι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ντες ἔχειν αὐτὴν τὴν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ρ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CB09E0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αὐτην λαμβανουσαν διεμεριζον ἑαυτῇ τε καὶ ἐμ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 μετ᾽ ὀ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α οὐ χορταζεται του ἀρτου. καὶ οὐκ ἐφ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το ἐξελθεῖν ἐν τῇ ἀγορᾷ προσαιτῆσαι ἄρτον παρὰ τῶν ἀρτοπρατῶν ἕως οὗ προσ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ῃ μοι καὶ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.</w:t>
      </w:r>
    </w:p>
    <w:p w14:paraId="508C7BF9" w14:textId="1DA80644" w:rsidR="00CB09E0" w:rsidRPr="00860995" w:rsidRDefault="00CB09E0" w:rsidP="00CB09E0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 Σατανᾶς τοῦτο γνοὺς μετεσχη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 εἰς ἀρτο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ο κατὰ συγ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ἀπελθεῖν πρὸς αὐτὸν τὴν γυναῖ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* αἰτῆσαι παλιν ἄρτον * * 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ζουσα εἶναι αὐτὸν * ἄνθρωπο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 Σατανᾶς λεγει αὐτ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ασχε μοι τὸ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μα καὶ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ε ὃ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ε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οκριθεῖσα δὲ αὐτῷ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ν μοι ἀ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ἦ ἀγνοεῖς τὰ συμβεβ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 μοι ὧδε πον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μὲν ἐλεησον 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ον, εἰ δὲ μὴ σὺ ὄψ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π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μὴ ἄξιοι ἦτε τῶν κακῶν, οὐκ ἂν ἀπ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ετε ταῦ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ῦν οὖν εἰ μὴ * ἐν χερ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 σου * ἀ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, ὑποθοῦ μοι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α τῆς κεφαλῆς σου καὶ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ε τρεῖς ἄρτου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ἴσως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σθε ζῆσαι ἐν ταις τρισὶ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αις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ἔλεγεν ἐν ἑαυτ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μοι ἐστιν ἡ θρὶξ τῆς κεφαλῆς μου πρὸς τὸν πεινοῦντα μου ἄνδρ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ὕτω καταφρ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α ἑαυτην εἶπεν αὐτ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ἄναστας * κεῖρον με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λαβὼν ψ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ἦρε τας τρυχας τῆς κεφαλῆς αὐτῆς παντων ὁρωντων καὶ ἔδωκεν αὐτῇ τρεῖς ἄρτους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ὲ λαβοῦσα ἦλθεν καὶ προσεφερον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ὁ Σατανᾶς ἠλθεν ὀπισθεν αὐτης ἐν τῇ ὁδῷ περιπατῶν κεκρυμ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* καὶ πλα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ζων αὐτῆς τὴν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.</w:t>
      </w:r>
    </w:p>
    <w:p w14:paraId="4A00B241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C34BB8" w14:textId="67614279" w:rsidR="007708B0" w:rsidRPr="00917ABA" w:rsidRDefault="00855035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6</w:t>
      </w:r>
    </w:p>
    <w:p w14:paraId="0109AEC4" w14:textId="4699150D" w:rsidR="00D7379C" w:rsidRPr="00855035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855035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855035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4732745B" w14:textId="4D9DC02F" w:rsidR="00855035" w:rsidRDefault="007224B7" w:rsidP="0085503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Ἅμα τε ἤγγισεν * ἡ γυν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ἀνακ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α μετὰ κλαυθμοῦ λ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μοι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Ἰ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ἄχρι τ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καθ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ῃ ἐπὶ τῆς κοπ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ξωθεν τῆς π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λογιζ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ἔτι μικρὸν καὶ ἐκδεχ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ὴν ἐλπ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τῆς σωτη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σου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πλανῆτις καὶ λ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ς τ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ἐκ τ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περιερχο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ἀπ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ο ἀπὸ * γῆς τὸ μνη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, * οἱ * υἱο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καὶ * αἱ * θυγατ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ς τῆς * ἐμῆς κοιλ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ὓς εἰς * κενὸν ἐκοπ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α μετὰ 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ων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δὲ αὐτὸς κ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ῃ ἐν σαπ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σκωλ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διανυκτερε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 αἴθριος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π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ἡ παναθλ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ἐργαζο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* ἡ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ὀδυνω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ὶ ἐν νυκτὶ ἕως ἂν εὐπο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 ἄρτον προσεν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ω σοι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κ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γὰρ * * δὴ * 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* τὴν ἐμὴν τροφὴν λαμβ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καὶ διαμε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 σο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ἐμο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,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νοου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ἐν τῇ καρδ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μου ὅτι οὐκ ἀρκετὸν εἶνα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ἐν π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ἀλλὰ καὶ μὴ ἐμπλ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σθα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τοῦ ἄρτου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ὥστε τολμῆσα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ἀναισχ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ἐξελθεῖν εἰς τὴν ἀγο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 εἰ 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ταν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μαι ἐν τῇ καρδ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μου ὅτι οὐκ ἀρκετὸν π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τειν 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ὸς τὸ ἀργ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λ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 *.</w:t>
      </w:r>
      <w:r w:rsidR="006027F2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μὲ δὲ δεῖξαι τὴν ἀπο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ἡμῶν αὐτῷ καὶ ἀκοῦσαι παρ᾽ αὐτοῦ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μὴ ἔχεις, ὦ γ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, ἀργ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ασχοῦ * τὴν τριχαν τῆς κεφαλῆς σου καὶ λ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ε τρεῖς ἄρτους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σως ζ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ἐν τρισὶν ἡ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ἐκκακ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 εἶπον αὐτῷ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ὕτως ἀναστὰς μετὰ ψαλ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ς ἀτ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ς ἔκει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τὴν τρ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 * ἐν τῇ ἀγορᾷ παρεστῶτος * ὄχλου καὶ θαυμ</w:t>
      </w:r>
      <w:r w:rsidR="0085503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5503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ος.</w:t>
      </w:r>
    </w:p>
    <w:p w14:paraId="2A8E51DD" w14:textId="6911C11B" w:rsidR="006027F2" w:rsidRDefault="006027F2" w:rsidP="006027F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 οὐκ ἐξε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* ὅτι * αὕτη ἐστιν Σιγιδος ἡ γυνὴ τοῦ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ἥτις εἶχεν σκ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 αὐτῆς τὸ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βῆλα δε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αρα,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ἔνδοθεν θυρῶν ἕως ἂν ὅλως καταξιωθῇ τις εἰσαχθῆναι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νυνὶ * κατ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 αὐτῆς ἀντὶ ἄρτων. </w:t>
      </w:r>
      <w:r w:rsidR="0043090E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Ἧς αἱ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λοι γεγο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ἀγαθῶν *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ρον εἰς τὰ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* τοῖς * πτωχοῖς, ὅτι νῦν ἀντ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σιν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 αὐτῆς ἀντὶ ἄρτω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43090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Ἴδε ἡ ἔχουσα ἑπτὰ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ς ἀκ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* ἐπὶ τῆς *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εἰς ἃς ἤσθιον * οἱ πτωχοὶ καὶ πᾶς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ὅτι νῦν καταπι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ει τὴν τριχαν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τὶ ἄρτω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εἶχεν τὸν νιπτῆρα τῶν ποδῶν * χρυσοῦ καὶ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, νυνὶ δὲ ποσὶν β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ἐπ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ὰ καὶ τὴν τριχαν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τικατ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ει ἀντὶ ἄρτων. </w:t>
      </w:r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Ἴδε * ὅτι αὕτη ἐστὶν ἥτις εἶχεν τὴν ἔνδυσιν ἐκ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υ ὑφ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σὺν χρυσῷ, νῦν δὲ φορεῖ ῥακ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 καὶ * ἀντικατ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 * ἀντὶ ἄρτων. </w:t>
      </w:r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 τὴν τοὺς κραβ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χρυσοῦς καὶ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ἔχουσαν, νυνὶ δὲ πι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ουσαν τὴν τριχαν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τὶ ἄρτων. </w:t>
      </w:r>
      <w:bookmarkStart w:id="56" w:name="_Hlk220066990"/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Ἁπαξαπλῶ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*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*, πολλῶν ὄντων τῶν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*, συ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σ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 xml:space="preserve"> [17]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* ἀσθε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τῆς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ου συνε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 μου τὰ ὀστ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θι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λαβὼν τοὺς ἄρτους χ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τι, καὶ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ῥῆμα πρὸ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D559CE" w:rsidRPr="00D559CE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δὲ * ἀπαλλ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ἀκ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.</w:t>
      </w:r>
    </w:p>
    <w:p w14:paraId="53EDACE1" w14:textId="20DA8003" w:rsidR="009A7632" w:rsidRDefault="00D559CE" w:rsidP="009A763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bookmarkStart w:id="57" w:name="_Hlk220067649"/>
      <w:bookmarkEnd w:id="56"/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αὐτ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δοὺ ἐγὼ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ἑπτὰ ἔτη ἔχω ἐν ταῖς πληγαῖς, ὑφ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ὺς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ας τοὺς ἐν τῷ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ἐβαρηθην ἡ 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διὰ * τοὺς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ς </w:t>
      </w:r>
      <w:r w:rsidR="009A7632" w:rsidRPr="009A763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σον διὰ τὸ ῥῆμα ὃ εἶπας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ῥῆμα πρὸ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. ὅλως </w:t>
      </w:r>
      <w:bookmarkStart w:id="58" w:name="_Hlk220067286"/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</w:t>
      </w:r>
      <w:bookmarkEnd w:id="58"/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 ταῦτα 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* * ὑ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 καὶ * ὑ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ς καὶ τὴν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ἡμῶ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καὶ τῶν ὑπα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 </w:t>
      </w:r>
      <w:r w:rsidR="009A7632" w:rsidRPr="009A763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* * ἡμας * ἀλισαι της * πρὸ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ἵνα * ἀπαλλοτριωθῶμεν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ὲ οὐκ ἀνε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ς τῶ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γαθῶν ἐν οἷ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οὖν τὰ ἀγαθὰ * ἐ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ἐκ χειρὸς *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τὰ * κακ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οὐχ ὑ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ὰ μακ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* ἕως ἂν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σπλαγχνισθεὶς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ῃ ἡμᾶς. </w:t>
      </w:r>
      <w:r w:rsid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ἆρα σὺ οὐχ ὁρᾷς τὸ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ν ὄπ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τ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α τοὺς διαλογισ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, ὅπως καὶ ἐμὲ ἀ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α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σε δεῖξαι ὥσπερ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ἀ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γυναικῶν τῶν πλα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 τῶν ἑαυτῶν ἀνδρῶν τὴν ἁ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.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ὲ π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στραφεὶς * πρὸς τὸν Σατανᾶν εἶπον, ὄπισθεν ὄντα τῆς γυναικ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θὲ ἐπὶ τὰ ἔμπροσθεν *, πα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κρυπτ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*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A7632" w:rsidRPr="009A763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ὁ * λ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ὴν ἰσχὺν δε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υσιν ἐν * γαλε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ͅ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τὸ πετεινὸν ἀντ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αται τυγχ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τῷ καρτ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ξελθὼν πολ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</w:p>
    <w:bookmarkEnd w:id="57"/>
    <w:p w14:paraId="6E1F9024" w14:textId="614363C8" w:rsidR="004057C1" w:rsidRDefault="009A7632" w:rsidP="009A763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σθεν τῆς γυνα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ἐξῆλθεν καὶ σταθεὶς * ἔκλαυσεν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δε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διαφωνῶ καὶ ὑποχωρῶ σοι * σα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ὄντι, ἐγὼ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μι πνεῦ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057C1" w:rsidRPr="004057C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σὺ μὲν ἐν πληγῇ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,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εἰμι ἐν ὀχ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057C1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γὰρ ὃ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ἀθλητὴς * μετὰ ἀθλητοῦ, καὶ εἷς τὸν ἕνα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αξ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ὁ μὲ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τὸν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ἐ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σεν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αὐτοῦ ἄμμου καὶ πᾶν μερος * συγ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αὐτοῦ ὄντος, καὶ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αντος αὐτοῦ τὴν καρτ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* δια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 ἐ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εν * ἀκμὴν ὁ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057C1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ὕτω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ἧς καὶ ἐν πληγῇ *, ἀλλ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ας τὰ πλευτρικα μου ἃ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ι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</w:p>
    <w:p w14:paraId="381B267D" w14:textId="01E33497" w:rsidR="009A7632" w:rsidRPr="00855035" w:rsidRDefault="004057C1" w:rsidP="009A763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καταισχυνθεὶς ὁ Σατανᾶς ἀνεχ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σεν ἀπ᾽ ἐμοῦ ἐν τρισὶν ἔτεσιν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, τ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μακροθυμ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καὶ ὑμεῖς ἐν π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ι συμβα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ι ὑμῖν *, ὅτι κρε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ων ἐστὶν παντὸς ἡ μακροθυμ</w:t>
      </w:r>
      <w:r w:rsidR="009A763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A763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.</w:t>
      </w:r>
    </w:p>
    <w:p w14:paraId="018F7CDA" w14:textId="6791BBD8" w:rsidR="00D7379C" w:rsidRPr="00855035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855035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4DB6BA95" w14:textId="057BCAEE" w:rsidR="00855035" w:rsidRDefault="007224B7" w:rsidP="00FD40DD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ἅμα τε ἤγγισεν π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ε ἡ γυν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, ἀνακ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σα μετὰ κλαυθμοῦ λ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μοι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Ἰ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, ἄχρι τ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καθ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ῃ ἐπὶ τῆς κοπ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ἔξω τῆς π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ως λογιζ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ἔτι μικρὸν καὶ ἐκδεχ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ὴν ἐλπ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 τῆς σωτη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μου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πλανῆτις καὶ λ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ρις τ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 ἐκ τ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υ περιερχο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ἤδη γὰρ ἀπ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λεν ἀπὸ τῆς γῆς τὸ μνη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υν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σου, 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υἱο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καὶ 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θυγατ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ς *, ἐμῆς κοιλ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* ὀδυνες και πονοι, οὓς εἰς τὸ κενὸν ἐκοπ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σα μετὰ 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θων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δὲ * κ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ῃ ἐν σαπ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σκωλ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ων διανυκτερε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ων αἴθριος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π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ἡ παναθλ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ἐργαζο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* ἡ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ὀδυνω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ὶ ἐν νυκτὶ ἕως ἂν εὐπο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α ἀρτου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ὐκ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ι γὰρ μοι διδῶται ὁ περιττὸς ἄρτος ἐκεῖνος 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ις καὶ τὴν ἐμὴν τροφὴν λαμβ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 καὶ διαμεριζουσα σο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ε καὶ ἐμο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,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νοου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ἐν τῇ καρδ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μου ὅτι οὐκ ἀρκετὸν εἶνα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ε ἐν π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, ἀλλὰ καὶ μὴ ἐμπ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λαστε * ἄρτου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ὥστε τολμῆσαι * ἀναισχ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ς ἐξελθεῖν εἰς τὴν ἀγο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τανυγησα ἐν τῇ καρδ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μου ὅτι οὐκ ἀρκετὸν π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τειν * εἰπεν *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ἀργ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καὶ λ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ει *, κἀμου * δεῖξαι αὐτῷ τὴν ἀπο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ἡμῶν καὶ ἀκοῦσαι παρ᾽ αὐτοῦ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μὴ ἔχεις, γυναῖκα, ἀργ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ασχοῦ μοι τὴν τ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 τῆς κεφαλῆς σου καὶ λ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βανε τρεῖς ἄρτους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ἴσως ζ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σθε ἐν τρισὶν ἡ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ις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ἀγὼ 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ἐγκακ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α εἶπον αὐτῷ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ὰς κεῖ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* με * σεαυτῷ. καὶ οὕτως ἀναστὰς μετὰ ψαλ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ς ἀτ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ως ἔκειρ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τὴν τριχαν * ἐν τῇ ἀγορᾷ παρεστῶτος τοῦ ὄχλου καὶ θαυμ</w:t>
      </w:r>
      <w:r w:rsidR="0085503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5503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τος.</w:t>
      </w:r>
    </w:p>
    <w:p w14:paraId="79D0EBFC" w14:textId="5CF00367" w:rsidR="006027F2" w:rsidRDefault="006027F2" w:rsidP="006027F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* οὐκ ἐξε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η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Αὕτη ἐστὶν Σιτιδα ἡ γυνὴ τοῦ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ἥτις εἶχεν σκε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τα αὐτῆς τὸ καθε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βῆλα δε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αρα * καὶ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ἔνδοθεν θυρῶν ἕως ἂν ὅλως καταξιωθῇ τις εἰσαχθῆναι πρὸς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νυνὶ δὲ κατ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ει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αὐτῆς ἀντὶ ἀρτου. </w:t>
      </w:r>
      <w:r w:rsidRPr="006027F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43090E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εισα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λοι γεμοσ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 ἀγαθῶν * ἀπε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οντο εἰς τὰ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ς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τωχοῖς, ὅτι νῦ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σιν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αὐτῆς ἀντὶ ἄρτω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43090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Ἴδε ἡ ἔχουσα ἑπτὰ τρα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ζας ἀκοινητου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, ᾖ ἤσθιον * οἱ πτωχοὶ καὶ πᾶς 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, ὅτι νῦν καταπι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ει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τὶ ἄρτων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 ἥτις εἶχεν τὸν νιπτῆτα τῶν ποδῶν αὐτῆς χρυσοῦν καὶ ἀργυροῦν, νυνὶ δὲ ποσὶν βα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 ἐπὶ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ου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ὰ καὶ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τικατ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σει ἀντὶ ἄρτων. </w:t>
      </w:r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δεται τε ὅτι αὕτη ἐστὶν ἥτις εἶχεν τὴν ἔνδυσιν ἐκ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ου ὑφασ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 σὺν χρυσῷ, νυνὶ δὲ φορεῖ ῥακ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η καὶ * ἀντικατ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ει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αὐτῆς ἀντὶ ἄρτων. </w:t>
      </w:r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 τὴν τοὺς κραβαττους χρυσεους καὶ ἀργ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ἐχουσα, νυνὶ δὲ πιπρασκουσα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τὶ ἄρτων. </w:t>
      </w:r>
      <w:bookmarkStart w:id="59" w:name="_Hlk220066974"/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ἁπαξαπλῶς *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β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λλῶν ὄντων τῶν εἰ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*, συ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ω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 σ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[17]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εὶ ἡ ἀσθεν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τῆς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μου 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ριψ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τὰ ὀστ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θι οὖν καὶ * σὺ * καὶ λαβὼν τοὺς ἄρτους χο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ητι, καὶ εἶ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τι ῥῆμα πρὸ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καὶ τ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D559CE" w:rsidRPr="00D559CE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δὲ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ἀπαλλα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ἀκη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διὰ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υ.</w:t>
      </w:r>
    </w:p>
    <w:p w14:paraId="02F62F28" w14:textId="7924BEF6" w:rsidR="009A7632" w:rsidRDefault="00D559CE" w:rsidP="009A763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bookmarkStart w:id="60" w:name="_Hlk220067660"/>
      <w:bookmarkEnd w:id="59"/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ἀπε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αὐτ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δοὺ ἐγὼ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ἑπτὰ ἔτη ἔχω ἐν ταῖς πληγαῖς, ὑφι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οὺς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ας τοὺς ἐν τῷ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ὐκ ἐβ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θην τὴν ψυ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μου διὰ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υς </w:t>
      </w:r>
      <w:r w:rsidR="009A7632" w:rsidRPr="009A763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σον διὰ τὸ ῥῆμα ὁ εἶπας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τι ῥῆμα εἰ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καὶ τ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α. ὁμιος * τὰ κακὰ ταῦτα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ῶ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ἡμῶν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αν καὶ τῶν ὑπα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ων ἡμῶν </w:t>
      </w:r>
      <w:r w:rsidR="009A7632" w:rsidRPr="009A763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βου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* * ἡμᾶς * λαλῆσ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ι * εἰ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ιον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παλλοτριωθῶμεν τοῦ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 π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ὲ οὐκ ἐμ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ης τῶν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ν ἐκ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ἀγαθῶν ἐν οἷς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μ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οὖν τὰ ἀγαθὰ * ἐδε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 ἐκ χειρὸς παρα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, τὰ * κακὰ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οὐχ ὑπομεινομ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ὰ μακρο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ἐ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ι ἕως οὗ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σπλαγχνισθεὶς ἐ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ῃ ἡμᾶς. </w:t>
      </w:r>
      <w:r w:rsid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ἆρα σὺ οὐχ ὁρᾷς τὸν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ολον ὄπισ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υ ἑστηκωτα καὶ τ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οντα τοὺς διαλογισμ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υ, ὅπως καὶ ἐμὲ ἀπ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ται γὰρ ὑποδεῖξαι σε ὥσπερ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ῶν ἀφ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γυναικῶν τῶν πλαν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τὴν τῶν ἀνδρῶν αὐτῶν * ἁ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τα.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δὲ π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στραφεὶς * πρὸς τὸν Σατανᾶν *, ὄπισθεν ὄντα τῆς γυναικ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ἶπον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Ἐλθὲ ἐπὶ τὰ ἔμπροσθεν *, πα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κρυπτ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*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9A7632" w:rsidRPr="009A763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ὴ ὁ {ὡς} λ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τὴν ἰσχὺν δεικν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ι ἐν τῇ γαλε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ρᾳ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τὸ πετεινὸν ἀνηπτα τυγχ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ἐν * καρτελλῳ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χι ἀχρι τουτο λ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ξελθὼν πολ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σον μετ’ ἐμοῦ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</w:p>
    <w:bookmarkEnd w:id="60"/>
    <w:p w14:paraId="7DC7A721" w14:textId="35B05B7C" w:rsidR="004057C1" w:rsidRDefault="009A7632" w:rsidP="009A763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ισθεν τῆς γυναι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ἐξῆλθεν καὶ σταθεὶς * ἔκλαυσεν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Ἴδε,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, διαφωνῶ καὶ ὑποχωρῶ σου α̅ν̅ο̅υ̅ σαρ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ὄντι,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εἰμι πνεῦμ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057C1" w:rsidRPr="004057C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σὺ μὲν ἐν πληγῇ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ς,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μην ἐν ὀχ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057C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* ὃ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 ἀθλητὴς πα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μετὰ ἀθλητοῦ, καὶ εἷς τὸν ἕνα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ρηξ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ὁ μὲν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 τὸν ἐπικατω ἐφησεν 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ὸ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 αὐτοῦ ἄμμου καὶ πᾶν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ος αὐτοῦ 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συγ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* ὑπο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 αὐτοῦ ὄντ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αντος αὐτοῦ τὴν καρτ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ὶ μὴ διαφ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ος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α ἐ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εν * ἀγμην ὁ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057C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ὕτω καὶ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,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τω ἦς καὶ ἐν πληγῇ *, ἀλλ᾽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ησας τὰ παλαιστρι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ἃ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α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</w:p>
    <w:p w14:paraId="37116FCE" w14:textId="5146761F" w:rsidR="009A7632" w:rsidRPr="00855035" w:rsidRDefault="004057C1" w:rsidP="009A763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καταισχυνθεὶς ὁ Σατανᾶς ἀνεχ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ησεν ἀπ᾽ ἐμοῦ ἐν τρισὶν ἔτεσιν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ῦν οὖν, τ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, μακροθυμ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καὶ ὑμεῖς ἐν π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ι συμβα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ι ὑμῖν *, ὅτι κρε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ων ἐστὶν π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ἡ μακροθυμ</w:t>
      </w:r>
      <w:r w:rsidR="009A76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A763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.</w:t>
      </w:r>
    </w:p>
    <w:p w14:paraId="629C1C3A" w14:textId="0C214DA0" w:rsidR="00D7379C" w:rsidRPr="00855035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855035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855035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45DE89E4" w14:textId="5F82FFE9" w:rsidR="00855035" w:rsidRDefault="007224B7" w:rsidP="00855035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ἅμα τε ἤγγισεν π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ε ἡ γυν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, ἀνακ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σα μετὰ κλαυθμοῦ λ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μοι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Ἰ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Ἰ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, μεχρι τ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καθεζεις ἐπὶ τῆς κοπ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ἔξω τῆς π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ως λογιζ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ἐπι μικρὸν καὶ ἐκδεχ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ὴν ἐλπ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τῆς σωτη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σου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γω πλανῆτις καὶ λ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ρις τ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 ἐκ τ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υ περιερχομ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δη γαρ ἀπολυλεν ἀπὸ τῆς γῆς τὸ μνημ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υν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υ, * οἱ * υἱο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καὶ * αἱ * θυγατ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ς *, ἐμῆς κοιλ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αι πονοι και ὀδυναις, οὓς εἰς τὸ κενὸν ἐκοπ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σα μετὰ μοχθου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δὲ * κ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ῃ ἐν σαπ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σκωλ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ων διανυκτερε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ων αἴθριος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π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ἡ παναθλ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ἐργαζομ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ι ὠδυνωμενη ἡμερας και νυκτος ἕως ἂν εὐπο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α ἄρτον προσεν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ω σοι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ὐκ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γὰρ μοι διδῶται ὁ περιττὸς ἄρτος ἐκεῖνος * ἐπειδὴ * μ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ις καὶ τὴν ἐμὴν τροφὴν λαμβ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 καὶ διαμε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ω σο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ε καὶ ἐμο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,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νοουμ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ἐν τῇ καρδ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μου ὅτι οὐκ ἀρκετὸν εἶνα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ε ἐν π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, * καὶ ἐν λιμω * ἄρτου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ἐτολμησα * ἀναισχ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ς ἐλθειν εἰς τὴν ἀγο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ὶ 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υ πρατου * εἰποντος μοι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ι ἀργ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καὶ ληψεις ἀρτους,</w:t>
      </w:r>
      <w:r w:rsidR="006027F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* ἐδειξα αὐτῷ τὴν ἀπο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ἡμῶν καὶ ἠκουσα παρ᾽ αὐτοῦ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μὴ ἔχεις 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ργ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ασχοῦ μοι τὴν τ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α τῆς κεφαλῆς σου καὶ λ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βανε τρεῖς ἄρτους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ἴσως ζ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σθε ἐν τρισὶν ἡμ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ις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ἐγκακ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α εἶπον αὐτῷ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αστὰς κεῖ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 με * *. καὶ οὕτως ἀναστὰς μετὰ ψαλ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ς ἀτ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ως ἔκει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τὴν τρ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α της κεφαλης ἐν τῇ ἀγορᾷ παρεστῶτος τοῦ ὄχλου καὶ θαυμ</w:t>
      </w:r>
      <w:r w:rsidR="0085503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5503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οντος.</w:t>
      </w:r>
    </w:p>
    <w:p w14:paraId="2324CC23" w14:textId="433BFBD2" w:rsidR="006027F2" w:rsidRDefault="006027F2" w:rsidP="006027F2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οὐν οὐκ ἐξε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 λεγων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Αὕτη ἐστὶν Σιτης ἡ γυνὴ τοῦ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ἥτις εἶχεν σκε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οντα αὐτῆς τὸ καθηστηριον βῆλα δε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αρα * καὶ θυρα ἔνδοθεν θυρῶν ἕως ἂν ὅλως καταξιωθῇ τις εἰσαχθῆναι πρὸς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νυνὶ δὲ κατ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ει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α αὐτῆς ἀντὶ ἀρτου. </w:t>
      </w:r>
      <w:r w:rsidRPr="006027F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43090E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ἠσα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λοι γεμοσ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 ἀγαθῶν και ἀπε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οντο εἰς * 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τοῖς * πτωχοῖς, * νῦ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δωσιν αὐτη την τριχα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43090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Ἴδε την ἐχουσαν ἑπτὰ τρα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ας ἀκ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ς * ἐπὶ τῆς *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, ἡς ἠσθιεν πας * πτωχος καὶ πᾶς 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, * νῦν καταπι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ει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α * αὐτῆς * ἀντὶ ἀρτου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λεπετε ἥτις εἶχεν τὸν νιπτῆτα τῶν ποδῶν * χρυσοῦν καὶ ἀργυροῦν, νυνὶ δὲ ποσὶν βα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 ἐπὶ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ου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ἰδετε τε ὅτι αὕτη ἐστὶν ἥτις εἶχεν το ἐνδυμα ἐκ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σου ἐξυφασμενην * χρυσῷ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ἀρτι αὐτῆς ἀντὶ ἀρτου. </w:t>
      </w:r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λεπετε τὴν τοὺς κραβαττους χρυσεους καὶ ἀργ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ς ἔχουσαν, νυνὶ δὲ πι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ουσαν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α * αὐτῆς * ἀντὶ ἀρτου. </w:t>
      </w:r>
      <w:bookmarkStart w:id="61" w:name="_Hlk220066960"/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ἁπαξαπλῶς *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β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λλῶν ὄντων τῶν εἰρ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μοι, συ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ω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 σ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D559C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[17]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εὶ ἡ ἀσθενια τῆς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μου συνετριψε μου τὰ ὀστ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θι οὖν * σε σὺ * καὶ λαβὼν τοὺς ἄρτους χο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τι, καὶ εἶ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τι ῥῆμα πρὸ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καὶ τ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D559CE" w:rsidRPr="00D559CE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γω δὲ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ἀπαλλαγω ἀκη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διὰ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υ.</w:t>
      </w:r>
    </w:p>
    <w:p w14:paraId="44406F24" w14:textId="0BD4AEE6" w:rsidR="009A7632" w:rsidRPr="009A7632" w:rsidRDefault="00D559CE" w:rsidP="009A7632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bookmarkStart w:id="62" w:name="_Hlk220067671"/>
      <w:bookmarkEnd w:id="61"/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ὼ ἀπ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αὐτ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Ἰδοὺ ἐγὼ * ἑπτὰ ἔτη ἔχω ἐν ταῖς πληγαῖς, ὑφι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οὺς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ας τοὺς ἐν τῷ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ὐκ ἐβ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θην τὴν ψυ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διὰ * τοὺς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ους </w:t>
      </w:r>
      <w:r w:rsidR="009A7632" w:rsidRPr="009A763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σον διὰ τὸ ῥῆμα ὁ εἶπας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τι ῥῆμα πρὸ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καὶ τ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. ὁμῶς * τὰ κακὰ ταῦτα ἁπερ ὁρας * ὑπ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ω καὶ * ὑπ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ς καὶ τὴν των ὑπαρχοντων ἡμων ἀπωλεια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ὑπομενωμεν </w:t>
      </w:r>
      <w:r w:rsidR="009A7632" w:rsidRPr="009A7632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*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 * * ἡμᾶς ἀρτι λαλῆσ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ι ῥημα πρὸ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, * και ἀπηλλωτριωθηναι τοῦ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υ πλ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 ἱνα τι οὑτως ἐλαλησας ὡς μια των ἀφρονων γυναικ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ὲ οὐκ ἐμ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ς τῶν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ν ἐκ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ἀγαθῶν ἐν οἷς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μ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οὖν τὰ ἀγαθὰ ἐκ χειρὸς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ἐδε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εθα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ὰ δε κακὰ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οὐχ ὑπ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μ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μακρο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εν ἐ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ι ἕως οὗ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σπλαγχνισθεὶς ἐ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ῃ ἡμᾶς. </w:t>
      </w:r>
      <w:r w:rsid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ἆρα σὺ οὐχ ὁρᾷς τὸν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ολον ὄπισ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υ ἑστηκωτα καὶ τ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οντα τοὺς διαλογισμ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υ, ὅπως καὶ ἐμὲ ἀπ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ἀπατηση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 …</w:t>
      </w:r>
      <w:r w:rsidR="009A763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9A7632" w:rsidRP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9A7632" w:rsidRPr="009A7632"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  <w:t xml:space="preserve">* και * Στραφεὶς ἐγω πρὸς τὸν Σατανᾶν εἶπον· … δια τι οὐκ ἐρχεται ἐπὶ τὰ ἔμπροσθεν προς ἐμε, παύσαι κρυπτόμενος ταλαιπωρε· </w:t>
      </w:r>
      <w:r w:rsidR="009A7632" w:rsidRP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9A7632" w:rsidRPr="009A7632"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  <w:t xml:space="preserve">μὴ ὁ * λέων τὴν ἰσχὺν δεικνύει ἐν τῇ γαλεάγρᾳ; μηπω πετεινὸν ἀντίπταται * ἐν * καρτάλλῳ; και νυν σοι * λέγω· ἐξελθὼν πολέμησον μετ’ ἐμοῦ; </w:t>
      </w:r>
    </w:p>
    <w:bookmarkEnd w:id="62"/>
    <w:p w14:paraId="55D4287F" w14:textId="2CF1A2B8" w:rsidR="004057C1" w:rsidRDefault="009A7632" w:rsidP="009A7632">
      <w:pPr>
        <w:spacing w:before="120"/>
        <w:jc w:val="both"/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</w:pPr>
      <w:r w:rsidRPr="009A763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9A7632"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  <w:t xml:space="preserve">Τότε ἐξόπισθεν τῆς γυναικός μου ἐξῆλθεν καὶ ἑστη ἐμπροσθεν μου κλαιων και λέγων· Ἴδε, Ἰώβ, διαφωνῶ καὶ ὑποχωρῶ σοι α̅ν̅ο̅υ̅ σαρκίνου ὄντι, ἐγώ * εἰμι πνεῦμα· </w:t>
      </w:r>
      <w:r w:rsidR="004057C1" w:rsidRPr="004057C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9A7632"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  <w:t xml:space="preserve">και σὺ μὲν ἐν πληγῇ ὑπάρχεις, ἐγώ δέ εἰμι ἐν ὀχλήσει μεγάλῃ. </w:t>
      </w:r>
      <w:r w:rsidR="004057C1" w:rsidRPr="004057C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9A7632"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  <w:t xml:space="preserve">ἐγενομιν * ὃν τρόπον ἀθλητὴς παλαιεων μετὰ ἀθλητοῦ, καὶ εἷς τὸν ἕνα κατέρρηξεν· … πλήσας τὸ στόμα αὐτοῦ ἀμμον καὶ πᾶν μέλος αὐτοῦ συγκλάσας ὁδε ὑποκάτω αὐτοῦ ὄντος· καὶ ἐνέγκαντος αὐτοῦ τὴν καρτερίαν ἁ μὴ διαφωνήσαντος * ἐφωνησε δε ἀγμην ὁ ἐπάνω. </w:t>
      </w:r>
      <w:r w:rsidR="004057C1" w:rsidRPr="004057C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9A7632"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  <w:t xml:space="preserve">οὕτω καὶ σύ, Ἰώβ, ὑπόκατω ἦς καὶ ἐν πληγῇ και ἐν πονῳ, ἀλλ᾽ ἐνίκησας τὰ παλαιστρικά μου ἃ ἐπήγαγόν σοι και ἰδου ὑποχωρω σου. </w:t>
      </w:r>
    </w:p>
    <w:p w14:paraId="285923C0" w14:textId="1DCE4D05" w:rsidR="009A7632" w:rsidRPr="009A7632" w:rsidRDefault="004057C1" w:rsidP="009A7632">
      <w:pPr>
        <w:spacing w:before="120"/>
        <w:jc w:val="both"/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</w:pPr>
      <w:r w:rsidRPr="004057C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9A7632" w:rsidRPr="009A7632"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  <w:t xml:space="preserve">τότε καταισχυνθεὶς ὁ Σατανᾶς ἀνεχώρησεν ἀπ᾽ ἐμοῦ *. </w:t>
      </w:r>
      <w:r w:rsidRPr="004057C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9A7632" w:rsidRPr="009A7632">
        <w:rPr>
          <w:rFonts w:ascii="Gentium" w:hAnsi="Gentium" w:cs="Gentium"/>
          <w:bCs/>
          <w:i/>
          <w:iCs/>
          <w:noProof/>
          <w:color w:val="1F497D" w:themeColor="text2"/>
          <w:sz w:val="28"/>
          <w:szCs w:val="28"/>
          <w:u w:color="003300"/>
        </w:rPr>
        <w:t>νῦν οὖν, τέκνα μου, μακροθυμήσατε καὶ ὑμεῖς ἐν πάντι συμβαίνοντι ὑμῖν λυπηρῳ, ὅτι κρείσσων ἐστὶν πάντων ἡ μακροθυμία.</w:t>
      </w:r>
    </w:p>
    <w:p w14:paraId="6AA5ABF3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C28B93" w14:textId="686D8C73" w:rsidR="007708B0" w:rsidRPr="00917ABA" w:rsidRDefault="004057C1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7</w:t>
      </w:r>
    </w:p>
    <w:p w14:paraId="35C859CD" w14:textId="21F46CA5" w:rsidR="00D7379C" w:rsidRPr="004057C1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4057C1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4057C1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0EEE3A4D" w14:textId="165C10DF" w:rsidR="004057C1" w:rsidRDefault="007224B7" w:rsidP="004057C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ὅτε ἐπλ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α εἴκοσι ἔτη τυγχ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τῇ πληγῇ, καὶ ἤκουσαν οἱ βασιλεῖς τὰ συμβεβηκ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μοι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ἀναστ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ἦλθον πρ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 ἕκαστος ἐκ τῆς ἰδ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χ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ὅπως ἐπισκεψ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αραμυθ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ἥνικα δὲ ἤγγισαν * * μακρ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, οὐκ ἐπεγ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κ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*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ρ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τες δὲ ἔκλαυσαν, ῥιψαντες ῥιψαντες τὴν ἑαυτῶν στολὴν *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καταπασ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γῆν * παρεκ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ισ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ἑπτὰ ἡμ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καὶ ἑπτὰ ν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ας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θεὶς αὐτῶν λελ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, *</w:t>
      </w:r>
      <w:r w:rsidR="00D30A24">
        <w:rPr>
          <w:rFonts w:ascii="Gentium" w:hAnsi="Gentium" w:cs="Gentium"/>
          <w:i/>
          <w:iCs/>
          <w:noProof/>
          <w:color w:val="003300"/>
          <w:sz w:val="28"/>
          <w:szCs w:val="28"/>
        </w:rPr>
        <w:t>[</w:t>
      </w:r>
      <w:r w:rsidR="009F44AD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="009F44AD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9F44AD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D30A24">
        <w:rPr>
          <w:rFonts w:ascii="Gentium" w:hAnsi="Gentium" w:cs="Gentium"/>
          <w:i/>
          <w:iCs/>
          <w:noProof/>
          <w:color w:val="003300"/>
          <w:sz w:val="28"/>
          <w:szCs w:val="28"/>
        </w:rPr>
        <w:t>]</w:t>
      </w:r>
      <w:r w:rsidR="009F44AD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χὶ μακροθυμοῦντες * ἔμειναν μὴ λαλοῦντες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᾽ ἐπειδὴ ἤδεισ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ρὸ το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ῶν κακῶν ἐν πολλῷ πλο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ὄντα *, καὶ γὰρ ὅτε ἠρξ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αὐτοῖς ἀναφ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τοὺς πολυτελεῖς λ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, * ἀπεθα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ζον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ντες τὰς χεῖρας ἔλεγον ὅτι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Ἡμῶν τῶν τριῶν βασιλ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ὰ χρ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, ἐὰν συναχθῇ εἰς ἓν ἐπὶ τὸ αὐτ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οὐ μὴ ἀναλογ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ῃ τοὺς 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λ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τοὺς ἐνδ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υς τῆς βασιλε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σου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ὐγεν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ς γὰρ ἤμην τῶν ἀφ᾽ ἡλ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ἀνατολῶν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πην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δὲ ἦλθον * εἰς τὴν Αὐσιτ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* * ἐρωτ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ἐν τῇ π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*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Ἰ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 ὁ τῆς Αἰγ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 * ὅλης βασιλε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μ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σαν αὐτοῖς περὶ ἐμοῦ ὅτι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ται * ἐπὶ τῆς κοπρ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ξω τῆς π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χει * γὰρ εἴκοσι ἔτη μὴ ἀνελθὼν ἐν τῇ π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B6129A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π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ἠρ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ν περὶ τῶν ὑπαρχ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υ, καὶ ἐδηλ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αὐτοῖς τὰ συμβεβηκ</w:t>
      </w:r>
      <w:r w:rsidR="004057C1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057C1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μοι *.</w:t>
      </w:r>
    </w:p>
    <w:p w14:paraId="41E35236" w14:textId="490587BD" w:rsidR="00B6129A" w:rsidRDefault="00B6129A" w:rsidP="00B6129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ἐξῆλθον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ἅμα τοῖ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ἱ μὲν πολῖ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αὐτ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να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 μὴ ε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τὸν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ἁπαξαπλῶς * ἔτι ἀμφι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, στραφεὶ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 Ἐλιφὰς ὁ τῶν Θεμανῶν βασιλεὺς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Σὺ εἶ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 ὁ συμβασιλεὺς ἡμ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</w:t>
      </w:r>
      <w:r w:rsidRPr="00B6129A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… 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ἐγὼ δὲ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ς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B6129A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π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γῆν ἐπὶ τῆς κεφαλῆς μου * καὶ * κ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ὴν,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σα αὐτοῖς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μι.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κινοῦντα τὴν κε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αν εἰς τὴν γῆν ἐκ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αρα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στρατ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αὐτῶν β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οὺς τρεῖς βασιλεῖς κατερρι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τῇ γῇ ἐπὶ * ὥρας τρεῖς ὡσεὶ νεκ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,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συν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 ἀ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Οὗ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ἐστιν *.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οιπὸ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ισαν ἐν ταῖς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δι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τὰ κατ᾽ 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διαλογ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ὰ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ὶ τὰ *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οὐκ οἴδαμεν τὰ πολλὰ ἀγαθὰ τὰ ἀποστε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ὑπ᾽ αὐτοῦ εἰς τὰ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ς καὶ εἰς τὰ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ῳ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δι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σθαι τοῖς πτωχ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εκτὸς * τῶν ἐν τῇ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αὐτοῦ ἐρ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ῶς οὖν νῦν εἰς τὴν το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ν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*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</w:p>
    <w:p w14:paraId="7333D8C6" w14:textId="0FFB86C0" w:rsidR="00F254C3" w:rsidRDefault="00F254C3" w:rsidP="00F254C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δὲ μετὰ τὰς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οὕτως διαλογ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ἀποκριθεὶς Ἐλιοῦς εἶπεν τοῖς συμβασιλεῦ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ροσεγγιοῦμεν αὐτῷ καὶ ἐξ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αὐτὸν ἀκριβῶς εἰ ὅλω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* ἢ ο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μ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ὄντες ὡς ἥμισυ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ιὰ τὴν δυσ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ἔχοντες εὐ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 ταῖς χερσὶν αὐτ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οῖς τῶν στρατιωτῶν αὐτῶν καὶ 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μα 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ι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, ἵνα δυνηθῶσιν προσε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*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χορηγοῦντες τὰ θυμ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ὅτε 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μου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ντο, </w:t>
      </w:r>
      <w:r w:rsidRPr="00F254C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ἀποκριθεὶς Ἐλιοῦς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 ὁ συμβασιλεὺς ἡμ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F254C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ἔχων τ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ὁ ὡς ὁ ἥλιος τῆ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*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ῇ γ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* ὡς ἡ 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ὶ οἱ 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ς οἱ ἐν τῷ μεσονυ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* εἶπον αὐτ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μ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ὕτως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κλαυθμ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ν σὺ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βασιλικῷ ἀν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εν ὑποφω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 καὶ τῶν ἄλλω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τῶν στρατ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αὐτῶν.</w:t>
      </w:r>
    </w:p>
    <w:p w14:paraId="06E22459" w14:textId="0A654642" w:rsidR="007C76AF" w:rsidRDefault="00F254C3" w:rsidP="00F254C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οὖν τοῦ κλαυθμοῦ τοῦ Ἐλιοῦ ὑπο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ς τοῖς παισὶν τὸν πλοῦτον τοῦ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ὁ τὰ ἑπτακ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τα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εἰς τὴν τῶν πτωχῶν ἔνδυ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ὁ τὰς τρισ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εἰς μεταφορὰν τῶν ἀγαθῶν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C76AF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ὰς 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βοῦς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εἰς ἀρ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*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C76AF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οὺς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κραβ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ἔχων, νυνὶ δὲ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πὶ κ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 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ὁ τὸ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* ἐκ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πολυτελῶν ἔχων, νυνὶ δὲ ἐν ὁδῳ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*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*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γὰρ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ἐ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ῳ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ὡς γὰρ φυτὸν ἦς ε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συνανθ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*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5CF75D78" w14:textId="37CA44BE" w:rsidR="00F254C3" w:rsidRDefault="007C76AF" w:rsidP="00F254C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ὰς ἱδρυμ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ἑξ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τραπ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ς τοῖς πτωχοῖς στηρ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* ὁ * τὰ θυμιατ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τῆς εὐ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 ἐκκλησ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ἔχων, 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υνὶ ἐν δυσωδ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* ὑπ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* τοὺς * χρυσ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λ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ους ἐπὶ τὰς ἀργυρᾶς * λυχν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* ἔχων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υνὶ δὲ προσδοκᾷς τὴν φαῦσιν * τῆς σελ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ὸ ἄλειμμα ἔχων ἐκ τοῦ λιβ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, νυνὶ δὲ ἐν ἀπορ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ὤν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καταγελ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ῶν ἀδικο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ἁμαρταν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υνὶ δὲ ἐγ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εἰς χλε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ν *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* σου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Ἰὼβ ὁ τὴν μεγ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δ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ἔχων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54C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 w:rsidR="00F254C3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</w:p>
    <w:p w14:paraId="12955B0D" w14:textId="77842710" w:rsidR="007C76AF" w:rsidRPr="004057C1" w:rsidRDefault="007C76AF" w:rsidP="007C76A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δὲ Ἐλιοῦ μ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ος τὸν κλαυθμὸν ὑποφω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ῷ τῶν συμ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ὥστε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τα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καταπα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* τῆς κραυγῆς * εἶπεν αὐτοῖς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7C76AF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νῦν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ὑμῖν τὸ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ου καὶ τ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αὶ τὴν ε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αν * τὴν οὖσαν ἐν τοῖς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οῦ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ἐν τῷ ὑπερκο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ἡ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καὶ ἡ ε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α ἐκ δεξιῶν τοῦ *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 ἐστι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</w:t>
      </w:r>
      <w:r w:rsidR="009E3AB1" w:rsidRPr="009E3AB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ς ὅλος παρ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καὶ ὁ κοσμος ὁλος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αὐτοῦ φ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καὶ οἱ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ες αὐτῷ ἔσονται ἐν τῇ καταστροφῇ αὐτοῦ *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E3AB1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μοὶ δὲ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 ἐν τῇ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γῇ, καὶ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αὐτοῦ ἐν τῷ αἰ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τοῦ ἀπαρ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ου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E3AB1" w:rsidRPr="009E3AB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μὲν ποταμοὶ ξηρ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καὶ τὸ γα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μα τῶν 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αὐτῶν κατ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εἰς 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ῆς ἀ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9E3AB1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 xml:space="preserve"> 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ποταμοὶ τῆς ἐμῆς * γῆς * ἐν ᾗ ἐστιν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μου οὐ ξη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ι οὐδὲ ἀφαν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, * ἀλλ᾽ ἔσονται * εἰς τὸ διην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E3AB1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ι οἱ βασιλεῖς παρ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καὶ οἱ ἡγ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αι, ἡ δὲ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* καὶ τὸ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ημα αὐτῶν ἔσονται ὡς ἔσοπτ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οὶ δὲ 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εἰς * αἰῶνας α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καὶ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καὶ ἡ ε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α αὐτῆς ἐν τοῖς ἅρμασιν τοῦ πατρὸ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.</w:t>
      </w:r>
    </w:p>
    <w:p w14:paraId="7A1216F5" w14:textId="21A0CD39" w:rsidR="00D7379C" w:rsidRPr="004057C1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4057C1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5E9621FA" w14:textId="79042218" w:rsidR="004057C1" w:rsidRDefault="007224B7" w:rsidP="004057C1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ε δὲ ἐπλ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σα εἴκοσι ἔτη τυγχ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ἐν τῇ πληγῇ, * ἤκουσαν οἱ βασιλεῖς τὰ συμβεβηκ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μοι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ἀναστ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ἦλθον πρ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ε ἕκαστος ἐκ τῆς ἰδ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χ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ὅπως ἐπισκεψ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παραμυθ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ντα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ν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δὲ ἤγγισ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μοι 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ρ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τες δὲ ἔκλαυσαν, ῥ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ξαντος ἕκαστος τὴν ἑαυτοῦ στολὴν *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κατασπασ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γῆν * παρεκ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ισ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ἑπτὰ ἡμ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καὶ ἑπτὰ ν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τας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ὐδεὶς αὐτῶν λελ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, *</w:t>
      </w:r>
      <w:r w:rsidR="00D30A2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[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9F44AD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9F44AD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D30A2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]</w:t>
      </w:r>
      <w:r w:rsidR="009F44AD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*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ὐχὶ μακροθυμοῦντες μοι * * ἀλλ᾽ ἐπειδὴ ἤδεισ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τὸν ἐν πολλῷ πλο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ῳ ὄντα οὐδ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τε εἰκ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. καὶ γὰρ ὅτε ἠρξ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αὐτοῖς ἀναφ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ιν τοὺς πολυτελεῖς λ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ους, και ἀπεθα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αζον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οντες τὰς χεῖρας ἔλεγον *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αν ἡμῶν τῶν τριῶν βασιλ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τὰ χρ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* * συναχθῇ εἰς ἓν ἐπὶ τὸ αὐτ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οὐ μὴ ἀναλ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τοὺς λ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ους τοὺς ἐνδ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ους τῆς βασιλε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σου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ὐγεν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ερος γὰρ εἶ τῶν ἀφ᾽ ἡλ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ἀνατολῶν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ὁπην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δὲ ἠλθεν * ἐπὶ τὴν Λυσιτιδα * * ἐρωτ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 ἐν τῇ π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ὅτι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Ἰωβὰβ ὁ 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τῆς Αἰγ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ου * ὅλης βασιλεῦων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μ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υσαν αὐτοῖς περὶ ἐμοῦ ὅτι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B6129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ὶ τῆς κοπρ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ἔξω τῆς π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ως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χει * γὰρ εἴκοσι ἔτη μὴ ἀνελθὼν ἐν τῇ π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B6129A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ἠρ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αν περὶ τῶν ὑπαρχ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 * καὶ ἐδηλ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αὐτοῖς τὰ συμβεβηκ</w:t>
      </w:r>
      <w:r w:rsidR="004057C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4057C1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μοι *.</w:t>
      </w:r>
    </w:p>
    <w:p w14:paraId="109FFAEB" w14:textId="52D2FF81" w:rsidR="00B6129A" w:rsidRDefault="00B6129A" w:rsidP="00B6129A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 ἐξῆλθον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ἅμα τοῖς π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ἱ μὲν πολῖ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ιξαν με αὐτ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ἱ δὲ ἀντετειναντο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 μὴ εἶ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τὸν Ἰωβὰ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ἁπαξαπλῶς * ἔτι ἀμφιβ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ῶν, στραφεὶς * Ἐλεφας ὁ τῶν θεμανῶν βασιλεὺς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Σὺ εἶ Ἰὼβ ὁ συμβασιλεὺς ἡμ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</w:t>
      </w:r>
      <w:r w:rsidRPr="00B6129A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και γε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ας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B6129A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τεσπα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γῆν ἐπὶ τὴν κεφ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* καὶ * κ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αὐτὴν, αὐτοῖς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σα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μι.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κινοῦντα τὴν κεφ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σαν εἰς τὴν γὴν ἐκλυ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κοιν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τῶν στρατε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αὐτῶν βλε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τοὺς τρεῖς βασιλεῖς κατερ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ς ἐν τῇ γῇ ὡση * ὥρας τρεῖς ὡς νεκρ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,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συν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ν ἀ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ς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πισ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μεν ὅτι οὗ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ἐστιν *.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λοιπὸν 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ισαν ἐν ταῖς ἑπτὰ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ις δια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ος τὰ κατ᾽ ἐ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διαλογι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τὰ 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ὶ τὰ *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ὴ οὐκ οἴδαμεν τὰ πολλὰ ἀγαθὰ τὰ ἀποστε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α ὑπ᾽ αὐτοῦ εἰς τὰ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ς καὶ εἰς τὰ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λῳ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ς δια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σθαι τοῖς πτωχ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εκτὸς καὶ τῶν ἐν τῇ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αὐτοῦ ἐρ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ῶς * νῦν ἐν τῇ τιαυτη νεκρωτητα * ἐ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σ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</w:p>
    <w:p w14:paraId="7FD9E150" w14:textId="5A8DB1E8" w:rsidR="00F254C3" w:rsidRDefault="00F254C3" w:rsidP="00F254C3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το δὲ μετὰ τὰς ἑπτὰ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οὕτως διαλογιζομενοις, ἀποκριθεὶς Ἐλιοῦς εἶπεν τοῖς βασιλεῦσ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ροσεγγισῶμεν αὐτῷ καὶ ἐξε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* ἀκριβῶς εἰ ὅλως οὑτως ἐστιν * ἢ οὐ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ἱ δὲ μα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ὄντες ὡς ἱμισεως στα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διὰ τὴν δυσω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πρ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γι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ἔχοντες εὐω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ἐν ταῖς χερσὶν αὐτ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οῖς τῶν στρατιωτῶν * καὶ 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μα β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 κυ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ν, ὅπως ἂν δυνηθῶσιν προσεγγυσουσιν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οι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*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τρεῖς χορηγοῦντες τὰ θυμ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πλ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μη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ντο. </w:t>
      </w:r>
      <w:r w:rsidRPr="00F254C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ποκριθεὶς Ἐλιοὺς εἶ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Ἰὼβ ὁ συμβασιλεὺς ἡμ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F254C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ἔχων τὴν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ὁ ὡς ὁ ἥλιος τῆς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πων *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 τῇ γ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ὁ ὡς ἡ σ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ὶ οἱ ἀ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ς * ἐν τῷ μεσονυ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φ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ἀποκριθεὶς εἶπον αὐτ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μ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ὕτως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κλαυθμὸν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αν σὺν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ῳ βασιλικῷ ἀνε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εν ὑποφω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ῷ * τῶν ἄλλων βασ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καὶ τῶν στρατε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αὐτῶν.</w:t>
      </w:r>
    </w:p>
    <w:p w14:paraId="0F1F7594" w14:textId="4D1813E4" w:rsidR="007C76AF" w:rsidRDefault="00F254C3" w:rsidP="00F254C3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οὖν τοῦ κλαυθμοῦ * Ἐλιοὺς ὑποδεικ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ος * τὸν πλοῦτον τοῦ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τοῖς πᾶσι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αὐτοῦ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ὁ τὰ ἑπτακισ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α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ατα ἐ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εἰς τὴν τῶν πτωχῶν ἔνδυσ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η τὰς τρισχ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κ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ς ἐ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εἰς μεταφορὰν τῶν ἀγαθῶν το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C76AF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ους χ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ἐ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εἰς ἀρωτριασμον των πενητ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C76AF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οὺς χρ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κρα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τους ἔχων, νῦν δὲ κ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ἐπὶ κο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ὁ τὸν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ἔχων ἐκ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ων πολυτελῶν *, νῦν δὲ ἐν σποδῷ κ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</w:p>
    <w:p w14:paraId="52764935" w14:textId="4A2CA87D" w:rsidR="00F254C3" w:rsidRDefault="007C76AF" w:rsidP="00F254C3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ὰς ἱδρυμ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ς ἑξ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τραπ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ας τοῖς πτωχοῖς στηρ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ὑπαρχει ἡ δ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θυμιατ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α τῆς ὠδεις ἐκκλησ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ἔχων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αννη ἡ δ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, ὅτι ἐν δυσωδ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* ὑπ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ς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ὺ εἶ ὁ 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χρυσ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λ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νους ἐπὶ τὰς ἀργυρᾶς 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χων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υνὶ δὲ προσδοκᾷς τὴν φαῦσιν * τῆς σελ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ὸ ἄλειμμα ἔχων ἐκ τοῦ λιβ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, νυνὶ δὲ ἐν ἀπορ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ὤν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καταγελ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ῶν ἀδικο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καὶ ἁμαρταν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υνὶ δὲ ἐγ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χλε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ῃ *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4C3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 w:rsidR="00F254C3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…</w:t>
      </w:r>
    </w:p>
    <w:p w14:paraId="320207AB" w14:textId="669C33AF" w:rsidR="007C76AF" w:rsidRPr="004057C1" w:rsidRDefault="007C76AF" w:rsidP="007C76AF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ῦ δὲ Ἐλιοὺς μα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ντος τὸν κλαυθμὸν ὑποφω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ῷ τῶν συμβασ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ὥστε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αι μεγαλη ταρα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καὶ καταπα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ης * τῆς κραυγῆς * εἶπον αὐτοῖς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7C76AF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α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νῦν ὑ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 ὑμῖν τὸν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ου καὶ τὴ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 τῆς εὐπρεπ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αὐτοῦ τὴν οὖσαν ἐν τοῖς 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μοῦ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ἐν τῷ ὑπερκοσ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ἐ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καὶ ἡ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καὶ ἡ εὐ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ια ἐκ δεξιῶν τοῦ * θ̅υ̅ * ἐστιν ἐν οὐραν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μοῦ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α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ος ἔστ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7C76AF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μος ὅλος παρ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καὶ *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αὐτοῦ οὐ παρελθη καὶ οἱ πρ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ντες αὐτῷ ἐσται ἐν τῇ καταστροφῇ αὐτοῦ *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9E3AB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μοῦ δὲ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 ἐν τῇ 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γῇ, καὶ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αὐτοῦ ἐν τῷ αἰ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τῷ ἀπαρ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τῳ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24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9E3AB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ἱ μὲν ποταμοὶ ξηραν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νται καὶ τὰ γαυ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* αὐτῶν καταβ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εἰς τὰ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τῆς ἀ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ἱ δὲ ποταμοὶ τῆς ἐμῆς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ᾗ ἐστιν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μου οὐ ξηρ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αι οὐδὲ ἀφανισ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ονται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ς τὸ διην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9E3AB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ὗτοι οἱ βασιλεῖς παρ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νται καὶ οἱ ἡγ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αι, καὶ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* καὶ τὸ κ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ημα αὐτῶν ἔσονται ὡς ἐν ἐ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ρ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μοῦ δὲ ἡ βασι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εἰς τὸν αἰῶνα αἰῶνος, καὶ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καὶ ἡ εὐ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ια αὐτῆς ἐν τοῖς ἅρμασιν τοῦ πατρὸς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.</w:t>
      </w:r>
    </w:p>
    <w:p w14:paraId="7B467269" w14:textId="14430581" w:rsidR="00D7379C" w:rsidRPr="004057C1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4057C1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4057C1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18157CCC" w14:textId="30A62A5E" w:rsidR="004057C1" w:rsidRDefault="007224B7" w:rsidP="004057C1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οτε 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ἤκουσαν οἱ βασιλεῖς τὰ συμβεβηκ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 μοι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ἀναστ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ἦλθον πρ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ε ἕκαστος ἐκ τῆς ἰδ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χ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ἐπισκεψωμενοι παραμυθ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ντα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ν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 δὲ ἤγγισ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 μοι 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ρ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ξαντες * φωνη μεγαλη, διερρηξεν ἕκαστος τὴν ἑαυτοῦ στολὴν *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κατασπασ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γῆν ἐπι τας ἑαυτων κεφαλας παρεκ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ισ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ἑπτὰ ἡμ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καὶ ἑπτὰ ν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ας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ὐδεὶς αὐτῶν λελ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 μοι, ῥημα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ἠσαν δε τεσσαρες των ἀριθμω ἐλιφαζ ὁ βασιλευς θεμανων και βαλδαδ και σωφαρ και ἐλιους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θεζομενοι διελογιζοντο τα περι ἐμου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γὰρ το πρωτον ὁταν ἡρχοντο προς με και ἠρξ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ἀναφ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ν αὐτοῖς τοὺς πολυτελεῖς λ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ους, * ἀπεθα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αζον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ἔλεγον *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αν ἡμῶν τῶν τριῶν βασιλ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τὰ χρ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* * συναχθῇ εἰς ἓν ἐπὶ τὸ αὐτ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οὐ μὴ ἀναλ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τοὺς λ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ους τοὺς ἐνδ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ους τῆς βασιλε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Ἰωβαβ. εὐγεν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ερος γὰρ εἶ τῶν ἀφ᾽ ἡλ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ἀνατολῶν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ἠνικα γαρ ἦλθον τοτε ἐπὶ τὴν Αὐσιτ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ὁπως ἐπισκεψωσι με, ἠρωτησαν ἐν τῇ π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 *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Ἰωβὰβ ὁ τῆς Αἰγ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του και της χωρας ταυτης ὅλης βασιλεῦων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μ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υσαν αὐτοῖς περὶ ἐμοῦ ὅτι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ται * ἐπὶ τῆς κοπρ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ἔξω τῆς π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ως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ἰδου γὰρ ἐτη ζ μὴ ἀνελθὼν ἐν τῇ π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B6129A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ἠρ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αν περὶ τῶν ὑπαρχ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μοι * καὶ ἐδηλ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αὐτοῖς τὰ συμβεβηκ</w:t>
      </w:r>
      <w:r w:rsidR="004057C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057C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 μοι παντα.</w:t>
      </w:r>
    </w:p>
    <w:p w14:paraId="24D6E039" w14:textId="24DB1787" w:rsidR="00B6129A" w:rsidRDefault="00B6129A" w:rsidP="00B6129A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ες ἐξῆλθον τὴ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ἅμα τοῖς π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ἱ μὲν πολῖ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ιξαν με αὐτ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δὲ ἀντετεινο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 μὴ εἶ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 τὸν Ἰωβὰ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ἔτι ἀμφιβ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αὐτῶν, λεγει * Ἐλιφᾶζ ὁ * θεμανῶν βασιλεὺς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ευτε ἐγγισωμεν και ἰδωμεν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B6129A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ι ἐρχομενων αὐτων ἐμηνυθη μοι περι αὐτων. καὶ ἐγὼ ἐκλαυσα σφοδρως μαθων την ἐλευσιν αὐτων, </w:t>
      </w:r>
      <w:r w:rsidRPr="00B6129A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* γῆν ἐπὶ τὴν κεφ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ἀνεθηκα καθεζομενος ἐκινουν την κεφαλην μου, ἐδηλωσα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μι.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ινοῦντα τὴν κεφ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σον ἐπὶ τὴν γὴν ἐκλυ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ἱστ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ῶν στρατε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αὐτῶν ἐβλεπον τοὺς τρεῖς βασιλεῖς κατερρ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ς ἐν τῇ γῇ ὡσεὶ νεκρ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ς ἐπὶ ὥρας τρεῖς * *,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συν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υν ἀ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ις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 πιστ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μεν ὅτι οὗ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ς ἐστιν Ιωβαβ.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λοιπὸν * ἐν ταῖς ἑπτὰ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ις δια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ες τὰ κατ᾽ ἐ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διαλογι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τὰ 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ὶ τὰ τε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254C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οὐκ οἴδαμεν τὰ πολλὰ ἀγαθὰ τὰ ἀποστε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α ὑπ᾽ αὐτοῦ εἰς τὰ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ς καὶ εἰς τὰ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λῳ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ς δια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σθαι τοῖς πτωχ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εκτὸς καὶ τῶν ἐν τῇ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αὐτοῦ δεδομεν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ῶς * νῦν εἰς τὴν τοι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ν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τα καὶ ταλαιπωριαν ἐ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σ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</w:p>
    <w:p w14:paraId="32F8725D" w14:textId="54878A5A" w:rsidR="00F254C3" w:rsidRDefault="00F254C3" w:rsidP="00F254C3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μετὰ τὰς ἑπτὰ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*, ἀποκριθεὶς Ἐλιοῦς εἶπεν τοῖς βασιλεῦσ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ροσεγγησωμεν αὐτῷ καὶ ἐξε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εν * ἀκριβῶς εἰ ὅλως * ἐστιν Ἰωβαβ ἢ οὐ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δὲ μα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ὄντες ὡς ἱμισεως στα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διὰ τὴν δυσω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πρ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γι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ἔχοντες εὐω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ἐν ταῖς χερσὶν αὐτ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αὐτων τῶν στρατιωτῶν * καὶ θυμιαματα β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μοι κυκ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ν, ὁπως ἐαν δυνηθῶσιν προσεγ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οι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ὡσει ὡρας τρεις χορηγοῦντες τὰ θυμ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πλ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ν μου ἐγινοντο. </w:t>
      </w:r>
      <w:r w:rsidRPr="00F254C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ποκριθεὶς Ἐλιοὺς εἶ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Ἰὼβ ὁ συμβασιλεὺς ἡμ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ὁ ἔχω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τὴν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F254C3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* ὡς * ἥλιος τῆς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πων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τῇ γ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* ὡς ἡ σ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ὶ οἱ ἀ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ς * ἐν τῷ μεσονυ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φαινον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ἀποκριθεὶς εἶπον αὐτ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μ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ὕτως κλαυσαντες κλαυθμὸν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αν σὺν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ῳ βασιλικῷ ἀνε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ησεν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ὁ στρατος αὐτῶν.</w:t>
      </w:r>
    </w:p>
    <w:p w14:paraId="479FD2B6" w14:textId="5C15E074" w:rsidR="007C76AF" w:rsidRDefault="00F254C3" w:rsidP="00F254C3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παλιν ὑπολαβων Ἐλιους λεγει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ὁ τὰ ἑπτακισ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α 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ατα ἐνταξας εἰς τὴν τῶν πτωχῶν ἔνδυσ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7C76AF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τὰς τρισχιλιους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ἐνταξας εἰς ἀροτ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μον τῶν 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7224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154BF3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9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τοὺς χρ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ς κρα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τους ἔχων, νῦν δὲ κα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ἐπὶ κο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7C76A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</w:p>
    <w:p w14:paraId="59E904CB" w14:textId="381403CF" w:rsidR="007C76AF" w:rsidRDefault="007C76AF" w:rsidP="007C76AF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τὰς ἱδρυμ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ς ἑξ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τραπ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ας τοῖς πτωχοῖς στηρ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ς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* ὁ * τὰ θυμιατ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α τῆς ὠδῆς ἐκ λιθων ἔχων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, ὅτι ἐν δυσωδ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νυν ὑπ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ς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ὺ εἶ ὁ 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χρυσ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υς * ἐπὶ τὰς ἀργυρᾶς 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ἔχων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υν δὲ προσδοκᾷς τὴν φυσιν του φωτος τῆς σελ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ς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τοῦ θρ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σου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* ἄλειμμα ἔχων ἐκ τοῦ λιβ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, νυνὶ δὲ ἐν σαπριᾳ ὤν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καταγελων τῶν ἀδικο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καὶ ἁμαρταν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υνὶ * ἐγ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* χλε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ῃ πασι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254C3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254C3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</w:p>
    <w:p w14:paraId="5B69C8DE" w14:textId="685CC622" w:rsidR="007C76AF" w:rsidRPr="00085D3B" w:rsidRDefault="007C76AF" w:rsidP="007C76AF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ῦ δὲ Ἐλιφαζ μακρυνοντος τὸν κλαυθμὸν ὑποφων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αὐτῷ τῶν βασιλεων ὥστε 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αι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ν ταρα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* καταπαυσας δε ἐγω την ταραχην αὐτων εἶπον αὐτοῖς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7C76AF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ατ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* ὑπο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ω ὑμῖν τὸν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μου καὶ τὴ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 τῆς εὐπρεπ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αὐτοῦ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9E3AB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αὶ ἡ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καὶ ἡ εὐ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ια ἐκ δεξιῶν τοῦ * σ̅ρ̅ς̅ * ἐστιν ἐν οὐραν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9E3AB1" w:rsidRPr="009E3AB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μοῦ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α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ος ἔστ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μος ὅλος παρ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καὶ *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αὐτοῦ φθ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καὶ οἱ πρ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οντες αὐτῷ ἔσονται ὑποκατου αὐτο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μοῦ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ἐν τῷ ὑπερκοσ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ἐ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μοῦ *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 ἐν τῇ 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ζωῃ, καὶ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αὐτοῦ ἐν τῷ αἰ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τῷ ἀπαρ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ῳ ἐστ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9E3AB1" w:rsidRPr="009E3AB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μὲν ποταμοὶ ξηραν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νται καὶ τα γαβριαματα * αὐτῶν καταβ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εἰς τὰ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τῆς ἀ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ἱ δὲ ποταμοὶ τῆς ἐμῆς * γῆς * ἐν ᾗ ἐστιν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μου οὐ ξηρ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αι *, * ἀλλ᾽ ἔσονται * εἰς τὸ διην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9E3AB1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οἱ βασιλεῖς παρ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νται καὶ οἱ ἡγ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αι, καὶ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αὐτων καὶ τὸ κ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ημα αὐτῶν ἐσται ὡς ἐν ἐ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τρ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μοῦ δὲ ἡ βασι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εἰς * αἰῶνα αἰῶνος, καὶ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καὶ ἡ εὐ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ια αὐτῆς ἐν τοῖς ἅρμασιν τοῦ πατρὸς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.</w:t>
      </w:r>
    </w:p>
    <w:p w14:paraId="7F7E4B19" w14:textId="5D981DF6" w:rsidR="007C76AF" w:rsidRPr="007C76AF" w:rsidRDefault="007C76AF" w:rsidP="007C76AF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sectPr w:rsidR="007C76AF" w:rsidRPr="007C76AF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13EBB4" w14:textId="598A001A" w:rsidR="007708B0" w:rsidRPr="00917ABA" w:rsidRDefault="003B67EF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8</w:t>
      </w:r>
    </w:p>
    <w:p w14:paraId="10653341" w14:textId="306661AA" w:rsidR="00D7379C" w:rsidRPr="003B67EF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3B67EF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3B67EF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39D1213F" w14:textId="38D5D7BC" w:rsidR="00685545" w:rsidRDefault="007224B7" w:rsidP="0068554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μοῦ ταῦτα λ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 πρὸς αὐτοὺς ἵνα σιωπ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, ὀργισθεὶς Ἐλιφᾶς εἶπεν * τοῖς ἄλλοις φ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χρ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ον ὅτι οὕτω παραγεγ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εν * σὺν τοῖς στρατε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ν * * ἵνα παραμυθησ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αὐτὸν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ἰδοὺ αὐτὸς προσεγκαλεῖ ἡμῖν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ὸ ἀναχωρ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εἰς τὰς ἰδ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χ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ὐτὸς ἐν ταλαιπωρ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σκωλ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κ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ται καὶ δυσωδ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, καὶ ἀκμὴν ἐπα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ται καθ᾽ ἡμῶν *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ασιλεῖαι παρ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αι καὶ αἱ ἡγεμον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 αὐτῶν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ἰδοὺ ἡμῖν *, φησ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ἔσται ἕως * αἰῶνος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αστὰς δὲ ἐν μεγ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ταραχῇ Ἐλιφᾶς ἔκλινεν ἀπ᾽ αὐτῶν ἐν μεγ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* λ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ῃ λ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ὼ πορε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ηλ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μεν γὰρ ἵνα παραμυθησ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αὐτὸν καὶ ἀκμὴν κατ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εν ἡμᾶς ἀπ</w:t>
      </w:r>
      <w:r w:rsidR="003B67EF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B67E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ι τῶν στρατιωτῶν ἡμῶν.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Βαλδὰδ ἐκρ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ν αὐτὸν * λ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ὅτι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χ οὕτως δεῖ λαλῆσαι ἀνθρ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πενθοῦντι, οὐ μ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* ἀλλὰ καὶ ἐν πληγαῖς πολλαῖς ὄντι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δοὺ ἡμεῖς ὅλως ὑγια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οὐκ ἰσχ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προσεγγ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αὐτῷ διὰ τὴν δυσωδ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 μὴ διὰ πλε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ος εὐωδ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* ὅλως *, Ἐλιφᾶ, ἀμνημονεῖς πῶς ἐγ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νοσ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ἐν ταῖς δυσὶν ἡμ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 μακροθυμ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* ἐν 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 ἐστι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ἄρα ἐξ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αὐτοῦ ἡ καρδ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μ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ἄρα μ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ται * αὐτοῦ * τῆς εὐδαιμο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ῆς προ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καὶ ἐμ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τὰ ψυχης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γὰρ οὐκ ἂν ἐκπλαγε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 καὶ μανῇ * ὑπ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ων ἐν * πληγαῖς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᾽ ἔασ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ροσεγγ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αὐτῷ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γ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ἐν 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 ἐσ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47F73D29" w14:textId="07257965" w:rsidR="00685545" w:rsidRDefault="007224B7" w:rsidP="0068554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γερθεὶς ὁ Βαλδὰδ προσ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ισ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λ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Ἰ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* εἶπον αὐτῷ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α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.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ἶπε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Ἆρα ἐν τῷ καθεστηκ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* ἡ καρδ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ου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εἶπον ὅτι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Ἐν * μὲν τοῖς γη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οὐ συ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, ἐπεὶ ἀκα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ος ἡ γῆ καὶ * οἱ ἐνοικοῦντες ἐν αὐτῇ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δὲ τοῖς ἐπουρα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συ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 ἡ καρδ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οὐχ ὑπ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 ἐν οὐρανῷ ταραχ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.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85545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ολαβὼν δὲ Βαλδὰδ λ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ὅτι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γι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μεν τὴν γῆν ἀκα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ον οὖσαν, ἐπεὶ γὰρ κατὰ καιρὸν ἀλλοιοῦται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τε εὐθ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, ἐ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τε δὲ εἰρηνε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θ᾽ ὅτε καὶ πολεμεῖται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ερὶ δὲ τοῦ 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οὐρανοῦ ἀκο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μεν ὅτι εὐσταθεῖ. </w:t>
      </w:r>
      <w:r w:rsidR="00685545" w:rsidRPr="00685545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᾽ εἰ ἀληθῶς ἐν το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υγχ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ς, ἐρω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σε λ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ὰν ἀποκριθῇς μοι πρὸς τὸ πρῶτον νουνεχῶς, * ἐρω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σε ἐν τῷ δευτ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ὰν ἀποκριθῇς μοι εὐσταθῶς, δῆλον ὅτι γνωσ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ὅτι ἡ καρδ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ου οὐκ ἐξ</w:t>
      </w:r>
      <w:r w:rsidR="00685545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85545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αι.</w:t>
      </w:r>
    </w:p>
    <w:p w14:paraId="0C900B03" w14:textId="6D4ABC96" w:rsidR="00685545" w:rsidRDefault="00685545" w:rsidP="0068554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Ἐπὶ *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σὺ ἐλ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γὼ εἶπ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ὶ τῷ θεῷ τῷ ζῶν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ἀ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 τὰ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 ἢ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ι τὰς πληγὰς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γὼ εἶπον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ὑπολαβὼν εἶπε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ὶ τῷ θεῷ ἐλ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ῶς οὖν * ἀδικος ἠ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-- ἐπενε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ι τὰς πληγὰς *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ἢ ἀφ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 τὰ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χοντα. </w:t>
      </w:r>
      <w:r w:rsidR="004168A4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 καὶ ἀ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χρῆν αὐτὸν ὅλως μὴ δε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τε βασιλεὺς ἀ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στρα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ἴδιον καλῶς αὐτῷ δορυφοροῦν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168A4" w:rsidRPr="004168A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ἢ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ποτε 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ται 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ὶ τῆς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αὐτοῦ, ἢ κατατολμᾷ τι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ειν τῷ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168A4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μοι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ρὸς ταῦ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σοι, εἰ ἐν τῷ καθε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ῖξον, εἰ ἔστιν σοι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168A4" w:rsidRPr="004168A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ἥλιον μὲν ὁρῶμεν ἀ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 ἐν ἀνατολαῖς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δὲ ἐν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ἀν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τὰ πρωὶ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μεν τὸν αὐτὸν ἐν ἀνατολαῖς ἀ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ο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ρὸς ταῦτα, εἰ σὺ εἶ ὁ θ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τοῦ θεοῦ.</w:t>
      </w:r>
    </w:p>
    <w:p w14:paraId="6022D27E" w14:textId="25D169FB" w:rsidR="004168A4" w:rsidRPr="003B67EF" w:rsidRDefault="004168A4" w:rsidP="004168A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ἐγὼ πρὸς ταῦτα εἶπον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στιν μὲν *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σις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ἐ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ὖν μὴ λ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τὰ μεγαλεῖα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ἢ ὅλως ἂν 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μου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εἰς τὸν δε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ς γὰρ ἐσμὲν πολυπραγμονοῦντες τὰ ο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α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κινοι ὄντες, * ἔχοντες τὴν 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ἐν γῇ καὶ * σποδ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ἵνα οὖν γνῶτε ὅτι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ὃ ἐπερωτῶ ὑμᾶ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4168A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*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ἡ τροφὴ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τ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τὸ ὕδωρ διὰ τοῦ αὐτοῦ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καὶ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εται ἐν τῇ αὐτῇ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υγγ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αν δὲ καταβῇ 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εἰς τὸν ἀφεδρ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ἀφ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ἀπ᾽ ἀ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οὖν ταῦτα δια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εν δὲ ὁ Βαλ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γνο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ὼ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ὑπολαβὼν εἶπον αὐτῷ * Εἰ οὖν τὴ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οὐ κατ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ς, πῶς τὰ ἐπο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α 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ολαβὼν δὲ καὶ Σοφὰρ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χὶ τὰ ὑπὲρ ἡμᾶς ἐρευνῶ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ὰ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γνῶναι εἰ ἐν τῷ * καθεστῶτι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ἰδοὺ ἀληθῶς ἔγνωμεν ὅτι ἡ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 οὐκ ἠλ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τ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ὖ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ἡμᾶς ἐν σοὶ δια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θ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δοὺ γὰρ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μεν * μεθ᾽ ἑαυτῶν τοὺς ἰατροὺς τῶν τριῶν βασιλειῶν ἡμῶ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*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θεραπευθῆναι ὑπ᾽ αὐτ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σως ἀνα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.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κριθεὶς δὲ * εἶπ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 ἐμὴ ἴασις καὶ ἡ ἐμὴ θερα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αρ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* τοῦ καὶ τοὺς ἰατροὺς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.</w:t>
      </w:r>
    </w:p>
    <w:p w14:paraId="6D18D97F" w14:textId="2C5123F6" w:rsidR="00D7379C" w:rsidRPr="003B67EF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3B67EF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75B063C4" w14:textId="0BA6B0F5" w:rsidR="00685545" w:rsidRDefault="007224B7" w:rsidP="00685545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μοῦ ταῦτα λ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ος πρὸς αὐτοὺς ἵνα σιωπ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σιν, ὀργισθεὶς Ἐλεφαζ εἶπεν * τοῖς ἄλλοις φ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ς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χρ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μον ὅτι οὕτω παραγεγ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αμεν 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ὧδε ἵνα παραμυθησ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 αὐτὸν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ἰδοὺ οὑτως ἐγκαλη ἡμῖν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ὸ ἀναχωρ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εἰς τὰς ἰδ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χ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ὑτως ἐν ταλαιπωρ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σκωλ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ων κ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ται καὶ ἐν δυσωδ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ᾳ, καὶ ἀγμην ἐγειρεται καθ᾽ ἡμῶν *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Βασιλεῖαι παρ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αι καὶ οἱ ἡγο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αὐτῶν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 δ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*, φησ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ἔσται ἕως τους αἰῶνος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ναστὰς δὲ ἐν μεγ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ταραχῇ Ἐλιφᾶζ ἔκλινεν ἀπ᾽ αὐτῶν ἐν μεγ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ταραχῃ και λ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ῃ λ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Ἐγὼ πορε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ληλ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αμεν γὰρ ἵνα παραμυθησ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 αὐτὸν καὶ ἀγμην κατ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υσεν ἡμᾶς ἀπ</w:t>
      </w:r>
      <w:r w:rsidR="003B67E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3B67EF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ντι τῶν στρατιωτῶν ἡμῶν.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Βαλδᾶς ἐκρ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εν αὐτὸν τῆς χειρὸς λ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*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χ οὕτως δεῖ λαλῆσαι ἀνθρ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ῳ πενθοῦντι, οὐ μ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* ἀλλὰ καὶ ἐν πληγαῖς πολλαῖς ὄντι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δοὺ ἡμεῖς ὅλως ὑγια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ες οὐκ ἰσχ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μεν προσεγγ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αὐτῷ διὰ τὴν δυσωδ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εἰ μὴ διὰ πλε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ος εὐωδ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δὲ ὅλως ἀμνημονης, Ελιφᾶζ, * ἁπλῶς * νοσ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ἐν ταῖς δυσὶν ἡμερας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ῦν οὖν μακροθυμ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ἵνα γνῶμεν ἐν 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 ἐσ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ἄρα ἐξ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 αὐτοῦ ἡ καρδ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, μηδε ἀναμημνησκετω 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ῆς εὐδαιμο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τῆς προτερον, καὶ ἐμ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τὰ ψυχ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γὰρ οὐκ ἂν ἐκπλ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η καὶ π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υ * τυγχ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ἐν * πληγαῖς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α ἔασ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προσεγγ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αὐτῷ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γ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ἐν 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 ἐσ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</w:t>
      </w:r>
    </w:p>
    <w:p w14:paraId="2FD04083" w14:textId="1BCCB190" w:rsidR="00685545" w:rsidRDefault="007224B7" w:rsidP="00685545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γερθεὶς * Βαλδᾶς προσ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γισεν με λ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Ἰ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γὼ εἶπον *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α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.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εἶπε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Ἆρα ἐν τῷ καθεσ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ἐστει ἡ καρδ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σου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 ἐγω εἶπον ὅτι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ὲν τοῖς γη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 τοις οὐσυν ἐστηκεν, ἐπειδὴ ἀκα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ατος ἡ γῆ καὶ * οἱ κατοικοῦντες ἐν αὐτῇ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δὲ τοῖς ἐπουρα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ις συ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κεν ἡ καρδ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μου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οὐχ ὑπ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 ἐν οὐρανῷ ταραχ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.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685545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ὑπολαβὼν δὲ Βαλδᾶς λ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ὅτι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γι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ομεν τὴν γῆν ἀκα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ατον οὖσαν, ἐπειδὴ γὰρ κατὰ καιρὸν ἀλλοιοῦται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* ἐ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τε * εἰρηνε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ι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θ᾽ ὅτε καὶ πολεμεῖται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ερὶ δὲ τοῦ οὐρανοῦ ἀκο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ομεν ὅτι εὐσταθεῖ. </w:t>
      </w:r>
      <w:r w:rsidR="00685545" w:rsidRPr="00685545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λλ᾽ εἰ ἀληθῶς ἐν τῷ καθεστῶτι τυγχ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ς, ἐρω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σε λ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ἀν ἀποκριθῇς μοι πρὸς τον πρῶτον νουν, ἐχω σαι ἐρωτῆσαι * ἐν τῷ δευτ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ῳ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ὰν ἀποκριθῇς μοι εὐσταθὲς, δῆλον ὅτι * ἡ καρδ</w:t>
      </w:r>
      <w:r w:rsidR="00685545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85545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σου οὐκ ἐξεστι.</w:t>
      </w:r>
    </w:p>
    <w:p w14:paraId="0CC1EC54" w14:textId="2F66BDFA" w:rsidR="00685545" w:rsidRDefault="00685545" w:rsidP="00685545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 σὺ ἐλ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ἀγὼ εἶπ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ὶ τῷ θεῷ τῷ σωζοντι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ἶ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ἀφ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το σου τὰ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α ἢ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τὰς πληγὰς αὐτα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ἀγὼ εἶπο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Ὁ 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168A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ὑπολαβὼν εἶπε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τῷ θεῷ ἐλ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ῶς οὖν * ἀδικῆσαι 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-- ἐπενεγ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υ τὰς πληγὰς *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ς ἢ ἀφ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υ τὰ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χοντα. </w:t>
      </w:r>
      <w:r w:rsidR="004168A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ἰ δ’ ἀν καὶ ἀφ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χρῆν αὐτὸν * μὴ διδωναι 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τε βασιλεὺς ἀτ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 στρα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ἴδιον καλῶς αὐτῷ δορυφοροῦν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168A4" w:rsidRPr="004168A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ἢ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ποτὲ καλυψαι τὰ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τοῦ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καὶ τῆς σο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αὐτοῦ, ἵνα τολμᾷ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πρ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ειν τῷ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ἀ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ημ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168A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ο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μοι,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ρὸς ταῦ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 σοι, εἰ ἐν τῷ καθεστῶτι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δαξον μοι, εἰ ἔστιν σοι φ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4168A4" w:rsidRPr="004168A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ἥλιον μὲν ὁρῶμεν ἀν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ντα ἐπὶ ἀνατολᾶς,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α δὲ ἐν τῇ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ἀνι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κατὰ πρωὶ εὑ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ομεν τὸν αὐτὸν ἐν ἀνατολαῖς ἀν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ν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ου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ον * πρὸς ταῦτα * *.</w:t>
      </w:r>
    </w:p>
    <w:p w14:paraId="20F65004" w14:textId="10B4C23A" w:rsidR="004168A4" w:rsidRPr="003B67EF" w:rsidRDefault="004168A4" w:rsidP="004168A4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εἶπο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ουθετισον με πρὸς ταῦτα, εἰ ἐ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* σοι φ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ἐμ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σις τῇ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ᾳ μ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ὖν μὴ λ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τὰ μεγαλεῖα τοῦ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ὅλως ἂν πεσι μου τὸ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 εἰς τὸν δε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ς γὰρ ἐσμὲν πολυπραγμονοῦντες των ἐπουνιω̅ν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κινοι ὄντες, καὶ ἔχοντες τὴν μ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 ἐν γῇ καὶ * σποδ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ἵνα οὖν γνῶτε ὅτι 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κεν ἡ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μ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ὃ ἐπερωτῶ ὑμᾶ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4168A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ὰ τοῦ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* ἡ τροφὴ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τὸ ὕδωρ διὰ τοῦ *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εται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ῇ αὐτῇ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υγγ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αν δὲ καταβῇ τὰ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 εἰς τὸν ἀφεδρῶ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ἀφο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ται ἀπ᾽ ἀ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οὖν ταῦτα χω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πεν δὲ ὁ Βαλδᾶ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γνο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ὼ δὲ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ὑπολαβὼν εἶπον αὐτ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σὺ τὴν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* προνοιαν οὐ κατα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ς, πῶς τὰ ἐπο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α κατ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ὑπολαβὼν δὲ καὶ Σοφὰρ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χὶ 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τὰ ὑπὲρ ἡμᾶς ἐρευνῶμ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ὰ βου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 γνῶναι ἐὰν ἐν τῷ αὐτῳ καθεστῶτι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ἰδοὺ ἀληθῶς ἔγνωμεν ὅτι ἡ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υ οὐκ ἠλ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τ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ὖν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ἡμᾶς ἐν σοι δια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σθ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δοὺ γὰρ *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* μεθ᾽ ἡμῶν αὐτῶν τοὺς ἰατροὺς τῶν τριῶν βασιλειῶν ἡμῶν ἠγαγωμεν, καὶ ἠ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ει θεραπευθῆναι παρ’ αὐτῶν * ἴσως *.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οκριθεὶς δὲ ἐγὼ εἶπ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 ἐμὴ ἴασις καὶ * θεραπ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παρὰ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ἐ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* τοῦ καὶ τοὺς ἰατροὺς 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ος.</w:t>
      </w:r>
    </w:p>
    <w:p w14:paraId="1AA7B231" w14:textId="5927C5D3" w:rsidR="00D7379C" w:rsidRPr="003B67EF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3B67EF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3B67EF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75DC244C" w14:textId="707EDE6F" w:rsidR="00685545" w:rsidRDefault="007224B7" w:rsidP="00685545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μοῦ ταῦτα εἰποντος πρὸς αὐτοὺς *, ὀργισθεὶς Ἐλιφᾶζ εἶπεν προς τοῖς ἄλλοις φ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ις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χρ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μον ὅτι οὕτω παραγεγ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μεν * ἐν τοῖς στρατε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σιν * ὧδε ἵνα παραμυθησ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 αὐτὸν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ἰδοὺ οὗτος ἐγκαλεῖ ἡμῖν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ὸ ἀναχωρ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εν εἰς τὰς ἰδ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χ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ὗτος ἐν ταλαιπωρ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σκωλ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ων κ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ται * ἐν δυσωδ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ᾳ, καὶ ἀγμην ἐγυρεται καθ᾽ ἡμῶν λεγων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Βασιλεῖαι παρ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αι καὶ οἱ ἡγο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αὐτῶν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ἡ δε ἐμη βασιλεια, φησ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ἔσται ἕως τοῦ αἰῶνος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ναστὰς δὲ ἐν μεγ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ταραχῇ Ἐλιφᾶζ ἐξεκλινεν ἀπ᾽ αὐτῶν ἐν μεγ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* λ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ῃ λ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ὼ πορε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ληλ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αμεν γὰρ ἵνα παραμυθησ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 αὐτὸν καὶ αὐτος κατ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υσεν ἡμᾶς ἀπ</w:t>
      </w:r>
      <w:r w:rsidR="003B67E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3B67EF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ντι τῶν στρατιωτῶν ἡμῶν.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Βαλδὰδ ἐκρ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εν αὐτὸν τῆς χειρὸς λ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*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χ οὕτως δεῖ λαλῆσαι ἀνθρ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ῳ πενθοῦντι, οὐ μ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δε ἀλλὰ καὶ ἐν πολλαῖς πληγαῖς ὄντι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δοὺ ἡμεῖς ὅλως ὑγια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ες οὐκ ἰσχ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μεν προσεγγ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αὐτῷ διὰ τὴν δυσωδ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εἰ μὴ διὰ πλε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ος εὐωδ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δὲ ὅλως ἀμνημ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εις, Ελιφᾶζ, * ἁπλῶς 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 ;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ῦν οὖν μακροθυμ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εν ἵνα γνῶμεν ἐν 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 ἐσται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μ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ἄρα μιμνησκομενος * αὐτοῦ * τῆς εὐδαιμο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τῆς προ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, * ἐμ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τὰ ψυχ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γὰρ οὐκ ἂν ἐκπλ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 * π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υ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βλεπε αὐτον τοιουτον ἐν ὑπερβαλλοντος κακοις και πληγαῖς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λλ᾽ ἔασ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προσεγγ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αὐτῷ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γ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 ἐν 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 ἐσται.</w:t>
      </w:r>
    </w:p>
    <w:p w14:paraId="1EE29E19" w14:textId="6FFC1A79" w:rsidR="00685545" w:rsidRDefault="007224B7" w:rsidP="00685545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ἐγερθεὶς * Βαλδᾶς προσηγγισαι μοι λ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Ἰ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* εἶπον *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α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.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εἶπε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Ἆρα ἐν τῷ καθεσ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ἐστὶν ἡ καρδ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σου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εἶπον *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Ἐν * μὲν τοῖς γη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 οὐ συ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κεν, ἐπιδη ἀκα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ατος ἡ γῆ καὶ παντες οἱ κατοικοῦντες ἐν αὐτῇ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 δὲ τοῖς οὐρανοις συ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κεν ἡ καρδ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μου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οὐχ ὑπ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 ἐν οὐρανῷ ταραχ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.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85545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ὑπολαβὼν δὲ Βαλδᾶς λ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ὅτι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γι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ομεν τὴν γῆν ἀκα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ατον οὖσαν, ἐπειδὴ * κατὰ καιρὸν ἀλλοιοῦται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ἐ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τε και εἰρηνε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ι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σθ᾽ ὅτε καὶ πολεμεῖται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ερὶ δὲ τοῦ οὐρανοῦ ἀκο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μεν ὅτι εὐσταθεῖ. </w:t>
      </w:r>
      <w:r w:rsidR="00685545" w:rsidRPr="00685545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λλα εἰ ἀληθῶς ἐν τῷ καθεστῶτι τυγχ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ς, ἐρω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σε λ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ὰν ἀποκριθῇς μοι πρὸς τον πρῶτον νοῦν, ἔχω σε ἐρωτῆσαι * ἐν τῷ δευτ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ῳ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ὰν ἀποκριθῇς μοι εὐσταθὲς, δῆλον ὅτι * ἡ καρδ</w:t>
      </w:r>
      <w:r w:rsidR="0068554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85545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σου οὐκ ἐξεστηκεν.</w:t>
      </w:r>
    </w:p>
    <w:p w14:paraId="313969B3" w14:textId="35151470" w:rsidR="00685545" w:rsidRDefault="00685545" w:rsidP="00685545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εἶ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Ἐν *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 σὺ ἐλ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εἶπ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ὶ τῷ θεῷ τῷ ζῶν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εἶ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ἀφ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το σου τὰ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α ἢ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γ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υ τὰς πληγὰς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ἀγὼ εἶπο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Ὁ 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4168A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εἶπε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τῷ θεῷ ἐλ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ῶς * * ἀδικῆσαι 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-- ἐπενεγ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ι τὰς πληγὰς και συμφορας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ς ἢ ἀφ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ι τὰ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χοντα. </w:t>
      </w:r>
      <w:r w:rsidR="004168A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ἰ δὲ καὶ ἀφ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χρῆν αὐτὸν * μὴ δι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ι 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τε βασιλεὺς ἀτι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 στρα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αὐτου καλῶς αὐτον δορυφοροῦν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4168A4" w:rsidRPr="004168A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ἢ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ποτὲ κατ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εται τὰ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τοῦ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καὶ τῆς σ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αὐτοῦ, ἱνα 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τολμας πρ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τειν τῷ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ἀ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η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4168A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ο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μοι,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ρὸς ταῦ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 σοι, εἰ ἐν τῷ καθεστῶτι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, εἰ ἔστιν σοι φ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4168A4" w:rsidRPr="004168A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ἥλιον μὲν ὁρῶμεν ἀν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λοντα ἐπὶ ἀνατολᾶς,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α δὲ ἐν τῇ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ἀνι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κατὰ πρωὶ εὑ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ομεν * αὐτὸν ἐν ἀνατολαῖς ἀν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λον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ου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ον με πρὸς ταῦτα * *.</w:t>
      </w:r>
    </w:p>
    <w:p w14:paraId="16E3F83E" w14:textId="069C45AB" w:rsidR="004168A4" w:rsidRPr="00085D3B" w:rsidRDefault="004168A4" w:rsidP="004168A4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ἶπον δε ἐγω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ὖν μὴ λ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τὰ μεγαλεῖα τοῦ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η ὅλως ἂν π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μου τὸ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 εἰς τὸν δε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ς γὰρ ἐσμὲν πολυπραγμονοῦντες τω ἐπουνιω̅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κινοι ὄντες, καὶ ἔχοντες τὴν μ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ἐν γῇ καὶ ἐν σποδ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ἵνα οὖν γνῶτε ὅτι σ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κεν ἡ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μ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ὃ ἐπερωτῶ ὑμᾶ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4168A4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ὰ τοῦ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οὐν ἡ τροφὴ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τὸ ὕδωρ διὰ τοῦ *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αι καὶ ὁμου κατερχονται δια του φαρυγγο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αν δὲ καταβῇ τὰ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 εἰς τὸν ἀφεδρῶ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ἀφοριζονται ἀπ᾽ ἀ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οὖν ταῦτα χ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πεν δὲ ὁ Βαλδᾶ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γνο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ὼ δὲ * ὑπολαβὼν εἶπον αὐτ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σὺ τὴν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σου ποριαν οὐ καταλαμ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ς, πῶς τὰ ἐπο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α καταληψ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ὑπολαβὼν δὲ * Σωφαρ λεγ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χὶ τὰ ὑπὲρ ἡμων ἐρευνῶμ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λλὰ βου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 γνῶναι ἐὰν ἐν τῷ σαυτοῦ καθεστῶτι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ἰδοὺ ἀληθῶς ἔγνωμεν ὅτι ἡ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υ οὐκ ἠλλοιωθ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ὖν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 ἡμᾶς ἐν σοι δια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σθ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ἰδοὺ γὰρ *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* μεθ᾽ ἡμῶν αὐτῶν τοὺς ἰατροὺς τῶν τριῶν βασιλεων ἡμῶν ἠσαγαγωμεν, καὶ εἰ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ει θεραπευθητι παρ’ αὐτῶν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33422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οκριθεὶς δὲ ἐγὼ εἶπ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Ἡ ἐμὴ ἴασις καὶ * θεραπ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παρὰ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ἐ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 τοῦ καὶ τοὺς ἰατροὺς 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ος.</w:t>
      </w:r>
    </w:p>
    <w:p w14:paraId="3411F3FD" w14:textId="77777777" w:rsidR="003B67EF" w:rsidRPr="00917ABA" w:rsidRDefault="003B67EF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3B67EF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CA0129" w14:textId="4A795F2D" w:rsidR="007708B0" w:rsidRPr="00917ABA" w:rsidRDefault="00033422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9</w:t>
      </w:r>
    </w:p>
    <w:p w14:paraId="75CE2E2F" w14:textId="3EC8DB17" w:rsidR="00D7379C" w:rsidRPr="00033422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03342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4F5ED00A" w14:textId="315E8644" w:rsidR="00033422" w:rsidRDefault="007224B7" w:rsidP="0003342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μοῦ ταῦτα πρὸς αὐτοὺς λ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ἦλθεν * ἡ γυ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Σιτωδος ἐν ἱμα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ῥακκ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ις, ἀποδρ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 ἐκ τῆς τοῦ οἰκοδεσπ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ουλε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ᾧ ἐδο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εν, ἐπεὶ ἐκωλ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ο ἐξελθεῖν ἵνα μὴ ἰδ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* οἱ συμβασιλεῖς ἁρπ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 αὐ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οὖν ἦλθε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ρριψεν ἑαυτὴν παρὰ τοὺς π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αὐτῶν * καὶ κλα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α * ἔλεγε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ὁ * Ἐλιφᾶς καὶ οἱ δ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φ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 σου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ὁπο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ις ἤμην μεθ᾽ ὑμῶ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ῶς ἐστολιζ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υνὶ δὲ ὁρᾶτε τὴν προ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ἢ 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δ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μαι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κλα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* κλαυθμὸν μ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ν * * γε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ἐν διπλῇ ἀκηδ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ἐσι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ν, ὡς τὸν Ἐλιφᾶς ἄραντα τὴν πορφυρ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αὐτοῦ περιρῆξαι καὶ περιβαλεῖν τὴν γυναῖκ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ἐδ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ο αὐτῶν λ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ακαλῶ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ελε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τοῖς στρατι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ὑμῶν ἵνα σκ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ωσιν τὴν πτῶσιν τῆς οἰκ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* τῆς ἐπιπεσο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οῖς 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μου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ἵνα * καὶ * τὰ ὀστᾶ αὐτῶν ἀσφαλ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ἐπὶ μ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ς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ἰσχ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διὰ τὰ ἀναλ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πως θε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κἂν τὰ ὀστᾶ αὐτῶ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ἄρα θηρ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 ἐγὼ ἢ κτη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 γασ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* ἔχω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τὰ 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 δ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* 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νηκεν, * καὶ οὐδ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* αὐτῶν κεκ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υκα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ἱ μὲν ἀπῆλθον εἰς τὸ σκ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ειν, ἐγὼ δὲ ἐκ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α * λ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κ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ε εἰκῇ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γὰρ εὑρησητε τὰ παιδ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ειδὴ ἀνελ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θησαν εἰς * οὐρανοὺς ὑπὸ τοῦ δημιουργοῦ αὐτῶν τοῦ βασιλ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ἀποκριθ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* εἶπ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π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οὐκ ἐρεῖ ὅτι ἐξεσ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ς καὶ μα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ι </w:t>
      </w:r>
      <w:r w:rsidR="00D867CB" w:rsidRPr="00D867CB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, εἴπας ὅτι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ελ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θη * τὰ τ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 εἰς τὸν οὐρα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ὸ ἔκφανον ἡμῖν τὸ ἀληθ</w:t>
      </w:r>
      <w:r w:rsidR="0003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33422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</w:t>
      </w:r>
    </w:p>
    <w:p w14:paraId="1E55BAE6" w14:textId="62DCACC8" w:rsidR="00D867CB" w:rsidRPr="00033422" w:rsidRDefault="00D867CB" w:rsidP="00D867C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* δὲ * ὑπολαβὼν εἶπον αὐτ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ἵνα σταθῶ. οἱ δὲ ἤγ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θεν τοὺς β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ὑποσ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σταθεὶς ἐξωμολογ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* πρὸς τὸν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*. καὶ μετὰ τὴν * εὐχὴν εἶπον αὐτ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ατε τοῖς ὀφθαλμοῖς * πρὸς ἀνατολὴν * </w:t>
      </w:r>
      <w:r w:rsidRPr="00D867CB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ἴδετε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 ἐστεφαν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παρὰ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τοῦ ἐπου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ἴδουσα δὲ *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*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δος ἡ γ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εν ἐπὶ τὴν γῆν προσκυνοῦσα * καὶ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ῦν ἔγνων ὅτι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 μοι μ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ν παρ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δὴ καὶ εἰσ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εἰς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καὶ κ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* καὶ ἀν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πρὸ τῆς ὑπουρ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ῆς δο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μου. *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ἀπελθοῦσα εἰς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ἰσῆλθεν εἰς τὴν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τῶν βοῶν αὐτῆς τῶν ἁρπα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ὑπὸ * τῶν ἀ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 * οἷς ἐ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εν * καὶ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α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νην ἐκο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ε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κεν εὐ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σα.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μὲν δεσποτικὸς αὐτῆς ἄρχων ἐπιζ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ὴν καὶ μὴ εὑρὼν εἰσῆλθεν ἑ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οὔσης εἰς τὴν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τῶν κτηνῶν, καὶ εὗρεν αὐτὴν νεκρὰν ἡπλ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ἅπαντες *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*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ξαν μετὰ μυ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κλαυθμοῦ ἐπ᾽ αὐτὴ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αὶ ἡ φωνὴ ἔδωκεν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εἰσ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σαν γνῶναι τὸ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ὗρον αὐτὴν ν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τὰ δὲ περιεστῶτα ζῷα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ἐπ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προ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αὐτὴ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υσα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ες περὶ τὴν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ὴν συμπεπτωκυῖαν ἐπὶ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αὐτῆ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καὶ * κοπε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ν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οἱ πτωχοὶ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*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δ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ἡ *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αὕτη, ἡ τοῦ κα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αὶ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* γ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τι οὐ κατη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αφῆς ἀναγ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ν μὲν οὖν θρῆνον τὸν ἐπ᾽ αὐτῇ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εὑρησητε ἐν τοῖς παραλει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.</w:t>
      </w:r>
    </w:p>
    <w:p w14:paraId="74804B09" w14:textId="2A47768B" w:rsidR="00D7379C" w:rsidRPr="00033422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033422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C8B02F6" w14:textId="33D40767" w:rsidR="00033422" w:rsidRDefault="007224B7" w:rsidP="0003342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μοῦ ταῦτα πρὸς αὐτοὺς λ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ος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 γυ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Σιτιδα ἐν ἱμα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ις ῥακκωδεις, ἀποδρ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α ἐκ τῆς τοῦ οἰκοιου δεσποτου δουλε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ᾧ ἐδο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εν, ἐπιδη ἐκωλ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το ἐξελθεῖν ἵνα μὴ ἰδ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αὐτὴν οἱ συμβασιλεῖς ἁρπ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σιν αὐ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ε δὲ ἦλθε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ρριψεν ἑαυτὴν παρὰ τοὺς π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αὐτῶν * * κλ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σα καὶ λ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θητι 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λιφᾶζ καὶ οἱ δ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 φ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 σου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ι ὁπο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τις ἤμην μεθ᾽ ὑμῶ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ῶς ἐστολιζ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ῦνι δὲ ὁρᾶτε τὴν προ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σ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ἢ 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δ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μαι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κλα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 * κλαυθμὸν μ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αν * καὶ γεναμενοι ἐν διπλῇ ἀκηδ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ἐσι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ησαν, ὥστε τὸν Ἐλιφᾶζ ἄραντα τὴν πορφυραν αὐτοῦ περιρῆξαι καὶ περιβαλεῖν τὴν γυναῖκ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ἐδ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το αὐτῶν λ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ακαλῶ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κελε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τοῖς στρατι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ις ὑμῶν ἵνα σκ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ωσιν τὴν πτῶσιν τῆς οἰκ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* τοις πεσουσις τοῖς 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οις μου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ἵνα 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ὀστᾶ αὐτῶν ἀσφαλησθηει ἐπὶ μ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ης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εὶ ἡμεῖς οὐκ ἰσχ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μεν διὰ τὰ ἀναλ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πως θε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κἂν τὰ ὀστᾶ αὐτῶ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ὴ ἀρ’ * * ἐγὼ ἡ κτηνωδους γασ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 θηρ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ἔχω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ι τὰ 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 δ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ὄντα 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νηκαν * * καὶ οὐδ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 ἐξ αὐτῶν κεκ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υκα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ἱ μὲν ἀπῆλθον εἰς τὸ σκ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ειν, ἐγὼ δὲ ἐκ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υσα * λ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ὴ κ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τε ἐκει, οὐ γὰρ εὑρ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ε τὰ παιδ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μου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ειδὴ ἀνελ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θησαν εἰς τοὺς οὐρανοὺς ὑπὸ τοῦ δημιουργοῦ αὐτῶν τοῦ βασιλ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ς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π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ἀποκριθ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* εἶπον μοι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π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οὐκ ἐρεῖ ὅτι ἐξεστις καὶ μα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ει </w:t>
      </w:r>
      <w:r w:rsidR="00D867CB" w:rsidRPr="00D867CB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, εἰπὼν ὅτι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εληφθειν * τὰ τ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 εἰς τὸν οὐρα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ὸ ἔκφανον ἡμῖν τὸ ἀληθ</w:t>
      </w:r>
      <w:r w:rsidR="0003342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33422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.</w:t>
      </w:r>
    </w:p>
    <w:p w14:paraId="3F2BD47A" w14:textId="22B559D0" w:rsidR="00D867CB" w:rsidRPr="00033422" w:rsidRDefault="00D867CB" w:rsidP="00D867CB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γὼ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ὑπολαβὼν εἶπον αὐτ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εγ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ἵνα στῶ. οἱ δὲ ἐγε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με ἑ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θεν τοὺς βρα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ὑποστ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σταθεὶς ἐξωμολογ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πρῶτον τῳ κῳ̅ και θῳ̅ *. καὶ μετὰ τὴν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ν εὐχὴν εἶπον αὐτ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τε τοῖς ὀφθαλμοῖς ὑμῶν πρὸς ἀνατ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. </w:t>
      </w:r>
      <w:r w:rsidRPr="00D867CB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να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ντες ἰδων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 ἐστεφαν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 παρὰ τῆς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ης τοῦ ἐπουρ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* ἰδοῦσα δὲ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δος ἡ γ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σεν εἰς τὴν γῆν προσκυνοῦσα * καὶ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ῦν ἔγνων ὅτι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 μοι μν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υνον παρὰ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δὲ καὶ εἰσ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εἰς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καὶ καμ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γον * *. *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ἀπελθοῦσα εἰς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* περὶ τῶν βοῶν αὐτῆς τῶν ἁρπασ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ὑπὸ * τῶν ἀ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* ἐν οἷς ἐδ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σεν * * ἐκο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περὶ τὴν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νην αὐτῶν * κακη * τετ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κεν ἀ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ασα.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 μὲν δεσποτικὸς ἄρχων αὐτῆς ἐπιζη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αὐτὴν καὶ μὴ εὑρὼν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ἰσῆλθεν ἑ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οὔσης εἰς τὴν ἐπ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ν τῶν κτηνῶν, καὶ εὗρεν αὐτὴν νεκρὰν ἡπλ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οἱ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αὐτὴν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ραξαν μετὰ μυ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καὶ κλαυθμοῦ ἐπ᾽ αὐτὴ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δὲ περιεστῶτα ζῷα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α ἐπ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τὰ δὲ περιεστῶτα ζῷα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α ἐπ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* *. 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277D66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ὕτως προκ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 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υσαν αὐτὴν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ντες ἐπὶ τὴν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ὴν συμπεπτωκυῖαν ἐπὶ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αὐτῆ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οπετὸν μεγα ἐ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αν οἱ πτωχοὶ τῆ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ως *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Ἴδετε * αὑτη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Σιτιδος *, ἡ τοῦ καυ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καὶ τῆς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ης * γ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ὅτι οὐ κατηξ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ταφῆς ἀναγκ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ὸν μὲν οὖν θρῆνον τὸν ὑπ’ αὐτης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ν εὑ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ε ἐν τοῖς παραλειπ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.</w:t>
      </w:r>
    </w:p>
    <w:p w14:paraId="354C26B8" w14:textId="6D3A5BEB" w:rsidR="00D7379C" w:rsidRPr="00033422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03342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52EF3B45" w14:textId="1ACBB6FA" w:rsidR="00033422" w:rsidRDefault="007224B7" w:rsidP="00033422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μοῦ ταῦτα πρὸς αὐτοὺς λ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ος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ηδου * ἡ γυ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Σιτις ἐν ἱματ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ις ῥακκωδεσιν, ἀποδρ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α ἐκ τῆς τοῦ δεσποτου δουλε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ᾧ ἐδουλευσεν, ἐπεὶ ἐκωλ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το ἐξελθεῖν ἵνα μὴ ἰδ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αὐτὴν οἱ βασιλεις ἁρπ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σιν αὐτ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τε δὲ ἦλθε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ρρηξεν ἑαυτὴν παρὰ τοὺς π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αὐτῶν * * κλ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σα καὶ λ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θητι 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λιφᾶζ καὶ οἱ * φ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ι *, * ὁπο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τις ἤμην μεθ᾽ ὑμῶ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πῶς ἐστολιζ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υν δὲ ὁρᾶτε τὴν προ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υσ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* τ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δ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μαι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κλα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ες οἱ βασιλεις κλαυθμὸν μ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αν * καὶ γε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ἐν διπλῇ ἀκηδ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ἐσι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ησαν, ὥστε τὸν Ἐλιφᾶζ ἄραντα τὴν πορφυρ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δα αὐτοῦ περιρῆξαι * ἐπ’ αὐτην ἐνδυθηναι.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ὲ ἐδ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το αὐτῳ λ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ακαλῶ * ὑμας κυριοι μου ὁπως κελευσητε τοῖς στρατι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ις ὑμῶν ἵνα σκ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ωσιν τὴν πτῶσιν τῆς οἰκ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ἡμων την πεσουσαν ἐπανω τοῖς τ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οις μου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ἵνα * καὶ * τὰ ὀστᾶ αὐτῶν ἀσφαλισθῇ ἐπὶ μνηματα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εὶ ἡμεῖς οὐκ ἰσχ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μεν διὰ τὰ ἀναλ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πως θεασωμεθα κἂν τὰ ὀστᾶ αὐτῶ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ἄρα * δε ἐγὼ ἡ κτη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ης γαστ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 θηρ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ἔχω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τὰ τ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 δ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 ὄντα τ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νηκαν * ἐν μια ἡμερα καὶ οὐδ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 * αὐτῶν ἐκηδευσα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κελευσαν οἱ βασιλεις του σκαφηναι την οἰκιαν, ἐγὼ δὲ ἐκ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υσα αὐτους λ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κ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τε εἰκῇ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 γὰρ εὑρηται τὰ παιδ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μου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ειδὴ πεφυλαγμενα εἰσι 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α τοῦ δημιουργοῦ αὐτῶν και βασιλ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ς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ἀποκριθ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οἱ βασιλεις εἶπον μοι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π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οὐκ ἐρεῖ ὅτι ἐξ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ς καὶ μα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ει </w:t>
      </w:r>
      <w:r w:rsidR="00D867CB" w:rsidRPr="00D867CB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τι βουλομενοι ἡμεις ἀναγαγειν τα ὀστα των παιδων σου κωλυεις ἡμας, λεγων ὅτι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εληφθησαν και ἐφυλαχθησαν * παρα του δημιουργου αὐτων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ὸ ἔκφανον ἡμῖν τὸ ἀληθ</w:t>
      </w:r>
      <w:r w:rsidR="0003342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33422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.</w:t>
      </w:r>
    </w:p>
    <w:p w14:paraId="1E95CD01" w14:textId="2BD9CF5F" w:rsidR="00D867CB" w:rsidRPr="00033422" w:rsidRDefault="00D867CB" w:rsidP="00D867CB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* δὲ * * εἶπον αὐτ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εγ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 ἵνα στῶ. οἱ δὲ ἐγε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με ἑ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ωθεν τοὺς βρα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* ὑποστ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σταθεὶς ἐξωμολογ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* τῳ θῳ̅ πρωτον. καὶ μετὰ τὴν * εὐχὴν εἶπον αὐτ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αβ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τε τοῖς ὀφθαλμοῖς ὑμῶν πρὸς ἀνατ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ς. </w:t>
      </w:r>
      <w:r w:rsidRPr="00D867CB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ναβ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ντες ἰδον τ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 ἐστεφαν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 παρὰ τῆς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ης τοῦ ἐπουρ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βασιλεω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ε γ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Σιτης ἰδοῦσα * * ταῦτα * *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σεν εἰς τὴν γῆν προσκυνοῦσα τῳ θῳ̅ καὶ λε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ῦν ἐγνω ὅτι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 μοι μν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υνον παρὰ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αυτα εἰπουσα ἑσπερας καταλαβουσης ἐπορευθη εἰς τὴ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ιν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ρος τοις κυριοις αὐτης ἐν οἷς ἐδ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υεν * καὶ ἐκοι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περὶ τὴν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νην αὐτῶν των βοων κακη * ἐτελευτησεν ἀ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ασα.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 μὲν δεσποτικὸς ἄρχων αὐτῆς ἐπιζη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αὐτὴν καὶ μὴ εὑρὼν εἰσῆλθεν * εἰς τὴν ἐπ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ν τῶν κτηνῶν, καὶ εὗρεν αὐτὴν νεκρὰν ἡπλ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ν ἐπι της φατνη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ὰ δὲ περιεστῶτα ζῷα κλ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τα ἐπ᾽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, καὶ παντες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αὐτην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ραξαν μετὰ κλαυθμοῦ καὶ ἡ φωνὴ διε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διὰ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ης τῆ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εως. 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ὕτως προκ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ες ἐ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υσαν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ντες αὐτὴν ἐπὶ τὴν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ὴν συμπτωθησαν ἐπὶ τ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αὐτῆ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* καὶ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αν οἱ πτωχοὶ τῆ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ως κοπετὸν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αν ἐπ’ αὐτη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Ἴδετε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ἡ * Σιτη ἐστιν αὕτη, ἡς τοῦ καυ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καὶ τῆς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ης οὐχ ὑπηρχε γ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και οὐκ ἠξιωθη ταφῆς ἀναγκ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403A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ὸν μὲν οὖν θρῆνον τὸν ὑπ’ αὐτου 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ν εὑρησητε ἐν τοῖς παραλειπ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.</w:t>
      </w:r>
    </w:p>
    <w:p w14:paraId="56318616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F1DE9F" w14:textId="6EA02F73" w:rsidR="007708B0" w:rsidRPr="00917ABA" w:rsidRDefault="006403A7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0</w:t>
      </w:r>
    </w:p>
    <w:p w14:paraId="5F7D4DDF" w14:textId="66A81372" w:rsidR="00D7379C" w:rsidRPr="006403A7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6403A7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6403A7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6403A7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20E94A9F" w14:textId="54422CDF" w:rsidR="006403A7" w:rsidRDefault="007224B7" w:rsidP="006403A7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λιφᾶς δὲ καὶ οἱ λοιποὶ * * μετὰ ταῦτα * * παρεκ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ισ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ἀνταποκριν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ὶ μεγαλορημονοῦντες κατ᾽ ἐμοῦ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μετὰ εἴκοσι ἑπτὰ ἡμ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ς 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ῆναι αὐτοὺς καὶ πορευθῆναι εἰς τὴν ἑαυτῶν χ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ὁρκωθῆναι αὐτοὺς ὑπὸ Ἐλιοῦ λ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, * ἕως καὶ τὸ περὶ το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ε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ω αὐτῷ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τοσα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ἡμ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ποι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ἀνεχ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οῦ Ἰὼβ καυχωμ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εἶναι δ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ὼ γὰρ οὐκ ἀν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μαι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ρχῆθεν γὰρ καὶ κλαυθμὸν διετ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 * αὐτῷ, ἀναμνησκ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ῆς εὐδαιμον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* τῆς προτ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καὶ ἐπο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ἑαυτὸν ἀθρ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εἰς τὸ αὑτοῦ ὕψωμα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ἰδοὺ μεγ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καὶ ὑπερβαλλ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* λελ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ν λ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ἔχειν τὸν ἑαυτοῦ θρ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ν οὐρανοῖς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ν * ἐμοῦ ἀκο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καὶ γνωρ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ὑμῖν τὴν μερ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αὐτοῦ οὐχ ὑπ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υσαν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λιοὺς ἐμπνευσθεὶς ἐν τῷ Σατανᾷ ἐξεῖπ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λ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 θρασεῖς, οἵτινες ἀναγεγραμμ</w:t>
      </w:r>
      <w:r w:rsidR="006403A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03A7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εἰσὶν ἐν ταις παραλειπομεναις τοῦ Ἐλιφᾶ.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1F055F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ὸ πα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αὐτὸν τῆς μεγαλορημοσ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αὐτοῦ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φανε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ὁ Κ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διὰ λα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πος καὶ νεφῶν εἶπεν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1F055F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ὸν μὲν Ἐλιοῦς ἐμ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ατο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ὑποδε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μοι τὸν ἐν αὐτῷ λαλ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α μὴ εἶναι ἄνθρωπον ἀλλὰ θηρ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οῦ δὲ Κυρ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λαλ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διὰ τῆς νεφ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, ἤκουον τῆς φωνῆς τοῦ λαλ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1F055F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* καὶ οἱ τεσσαρεις βασιλεῖς</w:t>
      </w:r>
      <w:r w:rsidR="001F055F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</w:p>
    <w:p w14:paraId="65BAACEE" w14:textId="0A97F884" w:rsidR="000645CB" w:rsidRDefault="001F055F" w:rsidP="000645C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ὸ πα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ὸν Κ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λαλοῦντ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εἶπεν * πρὸς Ἐλιφᾶν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ἢ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ιφᾶ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ἥμαρτες σὺ καὶ οἱ δ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σου φ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γὰρ λελαλ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 ἀληθῶς κατὰ τοῦ θερ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τ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Ἰ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542C8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ἀναστ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ποι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αὐτὸν ὑπὲρ ὑμῶν ἀναφ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θυσ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, ὅπως ἀφαιρεθῇ 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ὑμῶν ἡ ἁμαρτ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*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μὴ γὰρ δι᾽ αὐτ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π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 ἂν ὑμᾶς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542C8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αὐτοὶ δὲ προσαν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τὰ πρὸς θυσ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γὼ λαβὼν ἀν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α ὑπὲρ αὐτῶν * καὶ ὁ Κ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προσδεξ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φῆκεν αὐτοῖς τὴν ἁμαρτ</w:t>
      </w:r>
      <w:r w:rsidR="002542C8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42C8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0645CB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λιφᾶς καὶ Βαλδὰδ καὶ Σοφὰρ γν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ὅτι ἐχαρ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αὐτοῖς ὁ Κ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τὴν ἁμαρτ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αὐτῶν *, τὸν δὲ Ἐλιοῦς οὐ κατηξ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εν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λαβὼν * Ἐλιφᾶς πνεῦμα εἶπεν ὕμνον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ιφωνο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 αὐτῷ * τῶν ἄλλων φ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καὶ τῶν στρατευμ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πλησ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οῦ θυσιαστηρ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0645CB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ἔλεγεν οὕτως Ἐλιφᾶς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</w:p>
    <w:p w14:paraId="21A2C820" w14:textId="773F4FC9" w:rsidR="000645CB" w:rsidRDefault="000645CB" w:rsidP="000645CB">
      <w:pPr>
        <w:spacing w:before="120"/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ab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ιῄρηνται ἡμῶν αἱ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 *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πται * ἡμῶν ἡ ἀ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2664A983" w14:textId="77777777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λιοῦ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ιοῦς * ὁ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πονηρὸς μ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ν οὐχ ἕξει ἐν τοῖς ζῶ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ος αὐτοῦ σβεσθεὶς 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σεν τὸ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γος αὐτοῦ, </w:t>
      </w:r>
    </w:p>
    <w:p w14:paraId="606B99DD" w14:textId="78A0C9ED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τῆς λα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ς αὐ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ἀπ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αὐτῷ εἰς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οὗ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 ἐστιν * ὁ * τοῦ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καὶ οὐχὶ τοῦ φ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692B37C9" w14:textId="77777777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θυρωροὶ τῆς σκ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ληρ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ν αὐτοῦ τ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αὶ τὴν ε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br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αὐτοῦ παρῆλθεν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πται αὐτοῦ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ἡ τιμὴ τοῦ σκ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αὐτοῦ * ἐν τῷ ᾅδῃ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02C5BB3D" w14:textId="37E8267D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εν * τὸ τοῦ ὄφεω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ς * καὶ τὰς 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τοῦ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ος, ἡ δὲ χολὴ αὐτοῦ καὶ ὁ ἰὸς αὐτοῦ ἔσται εἰς βο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7F649EC0" w14:textId="7BD1F70D" w:rsidR="00A12126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κ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ἑαυτῷ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οὐδὲ ἐφ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ὰ καὶ τοὺς ἐ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ς αὐτοῦ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ισ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752CAD75" w14:textId="5105C138" w:rsidR="00A12126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A12126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ο αὐτοῦ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ἱ ἅγιοι ἐγ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ψα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12126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ὀργὴ καὶ ὁ θυμὸς ἔσται αὐτῷ εἰς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12126"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οὐκ ἔχει ἔλεος ἐ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αὐτοῦ οὐδὲ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* ἐν τῷ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αὐτοῦ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12126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ὸν ἀ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ἔσχεν ἐν τῇ γ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ῃ αὐτοῦ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51679E52" w14:textId="03187B28" w:rsidR="00A12126" w:rsidRDefault="00A12126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* Κ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, ἀληθινὰ αὐτοῦ τὰ κρ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᾽ ᾧ οὐκ ἔστιν προσωποληψ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ρινεῖ * ἡμᾶς ὁμοθυμαδ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5ACAAAD4" w14:textId="7AD2F94F" w:rsidR="00A12126" w:rsidRDefault="00A12126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δοὺ ὁ Κ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παρεγ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, ἰδοὺ οἱ ἅγιοι ἡτοιμ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θησαν,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ηγουμ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ῶν στεφ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ετ᾽ ἐγκωμ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5A4B941F" w14:textId="11368A33" w:rsidR="00A12126" w:rsidRDefault="00A12126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ιρ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σαν οἱ ἅγιοι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γαλλι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ωσαν ἐν * καρδ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ͅ *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ἀπε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φαν τὴν δ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ἣν προσεδ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αν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3EC9A10D" w14:textId="00FEF73E" w:rsidR="000645CB" w:rsidRDefault="00A12126" w:rsidP="000645CB">
      <w:pPr>
        <w:ind w:left="1134" w:hanging="567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ab/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ρται ἡ ἁμαρτ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ἡμῶν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εκαθ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σται ἡμῶν ἡ ἀνομ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,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πονηρὸς Ἐλιοῦς μνημ</w:t>
      </w:r>
      <w:r w:rsidR="000645CB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645CB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ν ἐν τοῖς ζῶσιν οὐκ ἔσχεν.</w:t>
      </w:r>
    </w:p>
    <w:p w14:paraId="0856EC8B" w14:textId="6E9F9E07" w:rsidR="00A12126" w:rsidRPr="006403A7" w:rsidRDefault="00A12126" w:rsidP="001707C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ὸ 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Ἐλιφᾶν τοῦ ὕμνου, ὑποφω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ῷ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κυκ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ὸ θυσ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ομεν εἰς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ἰς ἣν νῦν οἰκοῦμεν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ε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* εὐω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 τῇ τερ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ἐπ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 εὐεργ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οιεῖν τοῖς πτωχ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αρ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* οἱ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ι μου </w:t>
      </w:r>
      <w:r w:rsidRPr="00A12126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ὅσοι ᾔδεισαν * εὐποι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᾽ ἡμῶν * νῦν * αἰτε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</w:p>
    <w:p w14:paraId="497C4CC7" w14:textId="72050C33" w:rsidR="00D7379C" w:rsidRPr="006403A7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6403A7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4135E482" w14:textId="63F485E8" w:rsidR="006403A7" w:rsidRDefault="007224B7" w:rsidP="006403A7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λιφᾶζ δὲ καὶ οἱ λοιποὶ 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εκ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ισ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ἀνταποκριν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καὶ μεγαλορημονοῦντες κατ᾽ ἐμοῦ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ὡς μετὰ εἴκοσι ἑπτὰ ἡμ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ς 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ῆναι αὐτοὺς καὶ πορευθῆναι εἰς τὴν ἑαυτῶν χ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ὁρκωθῆναι αὐτοὺς ὑπὸ Ἐλιοὺς λ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ος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τ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ἕως καὶ * περὶ τουτο δε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ξω αὐτῷ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ι τοσα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ς ἡμ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ἐποι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ἀνεχ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τῷ Ἰὼβ καυχουμενω εἶναι δ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ον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ὼ γὰρ οὐκ ἀν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ομαι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ρχῆθεν γὰρ * κλαυθμὸν διετ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α * αὐτῷ, ἀναμημνισκομενου τῆς εὐδαιμον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αὐτοῦ τῆς προτερον * *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ἰδοὺ μεγ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ς καὶ ὑπερβαλλ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ς * ἐλ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σεν λ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ἐχων τὸν ἑαυτοῦ θρ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ἐν οὐρανοῖς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ινῦν οὐν ἐμοῦ ἀκο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καὶ γνωρ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ὑμῖν τὴν μερ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 αὐτοῦ οὐχ ὑπ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υσαν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λιοὺς ἐμπλησθεὶς ἐν τῷ Σατανᾷ ἐξεῖπ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λ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ς θρασεῖς, οἵτινες ἀναγεγραμμ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 εἰσιν ἐν τοῖς παραλειπομ</w:t>
      </w:r>
      <w:r w:rsidR="006403A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6403A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 τοῦ Ἐλιφᾶζ.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F055F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τὰ δὲ τὸ πα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αὐτὸν * * ἀναφανε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ὁ Κ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διὰ λα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πος καὶ νεφῶν εἶπεν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μεμφ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ὸν Ἐλιοὺς, καὶ ὑποδε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μοι τὸν ἐν αὐτῷ λαλ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α μὴ εἶναι ἄνθρωπον ἀλλὰ θηρ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οῦ δὲ Κυρ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λαλ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διὰ τῆς νεφ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ς, ἤκουον τῆς φωνῆς τοῦ λ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ντ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1F055F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μοι </w:t>
      </w:r>
      <w:r w:rsidR="001F055F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</w:p>
    <w:p w14:paraId="7132D63D" w14:textId="067F7E3C" w:rsidR="000645CB" w:rsidRDefault="007224B7" w:rsidP="000645CB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ὸ πα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τὸν Κ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λαλοῦντ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εἶπεν ὁ κ̅ς̅ το Ἐλιφαζ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ἥμαρτες σὺ καὶ οἱ δ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 σου φ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γὰρ ἐλαλ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ἀληθὲς κατὰ τοῦ θερ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τ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Ἰ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2542C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ὸ ἀναστ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ποι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αὐτὸν ὑπὲρ ὑμῶν ἀναφ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ιν θυσ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, ὅπως ἀφεθῇ ὑμῶν ἡ ἁμαρτ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*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μὴ γὰρ δι᾽ αὐτ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ἀπ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α ἂν ὑμᾶς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2542C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αὐτοὶ δὲ προσ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τὰ πρὸς θυσ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γὼ λαβὼν ἀν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α ὑπὲρ αὐτῶν * καὶ ὁ Κ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προσδεξ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ἀφῆκεν αὐτοῖς τὴν ἁμαρτ</w:t>
      </w:r>
      <w:r w:rsidR="002542C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542C8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.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645CB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λιφᾶζ καὶ Βαλδᾶς καὶ Σοφὰρ γν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ὅτι ἐχαρ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αὐτοῖς ὁ Κ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τὴν ἁμαρτ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αὐτῶν *, τοτε δὲ Ἐλιοῦς οὐ κατηξ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σεν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λαβὼν δε Ἐλιφᾶζ * ἐξειπεν ὕμνον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ιφωνο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ων 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ῶν ἄλλων φ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ν καὶ τῶν στρατευμ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πλησ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τοῦ θυσιαστηρ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645CB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ἔλεγεν οὕτως Ἐλιφᾶζ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74ECA3AC" w14:textId="6BB1A952" w:rsidR="000645CB" w:rsidRDefault="000645CB" w:rsidP="000645CB">
      <w:pPr>
        <w:spacing w:before="120"/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ab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ριῄρται ἡμῶν ἡ ἁμα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* καὶ ἀπεστει ἀφ’ ἡμῶν ἡ ἀ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3321E9E5" w14:textId="081A48BB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λιοῦς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ὁ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πονηρὸς μν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υνον οὐχ ἕξει ἐν τοῖς ζῶσ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br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νος αὐτοῦ σβεσθεὶς ἠ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σεν τὸ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γγος αὐτοῦ, </w:t>
      </w:r>
    </w:p>
    <w:p w14:paraId="75F50D39" w14:textId="4423C6BD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τῆς λαμ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ς αὐτοῦ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ἀπο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αὐτῷ εἰς 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br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ι οὗ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* ἐστιν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οῦ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ς καὶ οὐχὶ τοῦ φω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0AC5538E" w14:textId="77777777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6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ἱ δὲ θυρωροὶ τῆς σκο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ληρ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υσιν αὐτοῦ τὴ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 καὶ τὴν εὐ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ι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βασι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αὐτοῦ παρῆλθεν, σεσηπεν αὐτοῦ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br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ἡ τιμὴ τοῦ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ατος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ῷ ᾅδῃ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706774CA" w14:textId="1734773A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ἠ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ησεν τε τὸ τοῦ ὄφεω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ς * καὶ τὰς λε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τοῦ δ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ος, ἡ δὲ χολὴ αὐτοῦ καὶ ὁ ἰὸς αὐτοῦ * εἰς βορ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23C305DA" w14:textId="226BF5D2" w:rsidR="00A12126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ὐκ ἐ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ἑαυτῷ τὸ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οὐδὲ ἐφο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br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λλὰ καὶ τοὺς ἐ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ους αὐτοῦ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γισ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049BA2E8" w14:textId="2449BE16" w:rsidR="00A12126" w:rsidRDefault="000645CB" w:rsidP="00A12126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A12126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το αὐτοῦ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ἱ ἅγιοι ἐγκατελειπο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A12126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br/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ὀργὴ καὶ ὁ θυμὸς ἔσται αὐτῷ εἰς κηνωμ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A12126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br/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οὐκ ἔχει ἔλεος ἐ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αὐτοῦ οὐδὲ εἰ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ην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A12126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ὸν ἄσπιδος ἔσχεν ἐν τῇ γ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ῃ αὐτοῦ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429B2EDA" w14:textId="5D8CC6ED" w:rsidR="00A12126" w:rsidRDefault="00A12126" w:rsidP="00A12126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Κ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, ἀληθινὰ αὐτοῦ τὰ κρ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br/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αρ᾽ ᾧ οὐκ ἔστιν προσωποληψ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ρινεῖ γὰρ ἡμᾶς ὁμοθυμαδ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1A09289B" w14:textId="44263559" w:rsidR="00A12126" w:rsidRDefault="00A12126" w:rsidP="00A12126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δοὺ ὁ Κ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παρεγ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ετο, ἰδοὺ οἱ ἅγιοι προτιμασθησαν,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br/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ροηγουμ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ῶν στεφ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ῶν ἐγκωμ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29C7AB80" w14:textId="2549BDDC" w:rsidR="00A12126" w:rsidRDefault="00A12126" w:rsidP="00A12126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ιρ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σαν οἱ ἅγιοι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γαλλι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ωσαν * αἱ καρδ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ι αὐτῶν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ι ἀπε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φαν τὴν δ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 ἣν προσεδ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ησαν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</w:p>
    <w:p w14:paraId="408009AE" w14:textId="538A23DB" w:rsidR="000645CB" w:rsidRDefault="00A12126" w:rsidP="00A12126">
      <w:pPr>
        <w:ind w:left="1134" w:hanging="567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ἦρται τα ἁμαρτιματα ἡμῶν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κεκαθ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σται ἡμῶν ἡ ἀνομ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,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br/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ὁ δὲ πονηρὸς Ἐλιοῦς ἐν τοῖς ζῶσιν μνημ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645CB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υνον οὐκ ἔσχεν</w:t>
      </w:r>
      <w:r w:rsidR="000645CB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</w:p>
    <w:p w14:paraId="60C6137F" w14:textId="0FC228B5" w:rsidR="00A12126" w:rsidRPr="006403A7" w:rsidRDefault="00A12126" w:rsidP="00A12126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τὰ δὲ του π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Ἐλιφᾶζ τοῦ ὕμνου, ἐπιφω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ω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καὶ κυκ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* *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εἰ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θομεν εἰς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ἰς ἣν * οἰκοῦμεν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ε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μεν * * εὐω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ἐν τῇ τερ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τι τοῦ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ἐπε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α εὐεργε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ποιεῖν τοῖς πτωχ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αρ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ο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με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ἱ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οι μου </w:t>
      </w:r>
      <w:r w:rsidRPr="00A12126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ὅσοι ᾔδεισαν με εὐ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ν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ἠ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αν με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᾽ ἡμῶν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αἰτε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</w:p>
    <w:p w14:paraId="7AA88831" w14:textId="78A6D42D" w:rsidR="00D7379C" w:rsidRPr="006403A7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6403A7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</w:t>
      </w:r>
      <w:r w:rsidR="006403A7" w:rsidRPr="006403A7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6403A7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5210C288" w14:textId="13429997" w:rsidR="006403A7" w:rsidRDefault="007224B7" w:rsidP="006403A7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λιφᾶζ δὲ καὶ οἱ λοιποὶ οἱ * μετ’ αὐτοῦ * θαμβηθεντες ἐπι τουτοις παρεκ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ισ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ἀνταποκριν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μοι καὶ μεγαλορημονοῦντες κατ᾽ ἐμοῦ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ζʹ ἡμ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ας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ασκοντες ὁτι δικαιως ταυτα πεπονθα ὑπερ ἁμαρτιων πολλων και ὁτι ἐλπις οὐκ ἀπελειφθη μοι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ω δε αντεφιλονεικουν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ὀργισθεντες ἀνεστησαν * πορευθῆναι μετα θυμου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τοτε τοτε Ἐλιους ὠρκωσεν αὐτους *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ιναι * * μικρον ἕως καὶ * περὶ το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ου δειξη αὐτοις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τι τοσα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ς ἡμ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ἐποι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ἀνεχ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τῷ Ἰὼβ καυχωμ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εἶναι δ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ον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ὼ * οὐκ ἀν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ομαι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ρχῆθεν γὰρ * κλαιων διετ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α ἐν αὐτῷ, ἀναμιμνησκ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ῆς εὐδαιμον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αὐτοῦ τῆς προτ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*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ἰδοὺ μεγα καὶ ὑπερβαλλοντα λογον ἐλαλησε λ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ἔχειν τὸν ἑαυτοῦ θρ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ἐν οὐρανοῖς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ινῦν * ἐμοῦ ἀκο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καὶ γνωρ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ὑμῖν τὴν μερ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αὐτοῦ ἐν τινι ὑπ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υσαν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Ἐλιοὺς ἐμπνευσθεὶς ὑπο του Σατανᾷ ἐξεῖπ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λ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ς θρασεῖς, οἵτινες ἀναγεγραμμ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 εἰσιν ἐν τοῖς παραλειπομ</w:t>
      </w:r>
      <w:r w:rsidR="006403A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403A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 τοῦ Ἐλιφᾶζ.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1F055F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1F055F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τὰ δὲ του πα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1F055F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αὐτὸν * * ἀναφανε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F055F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ι ὁ Κ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1F055F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διὰ λα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F055F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πος καὶ νεφῶν εἶπεν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1F055F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μεμφ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1F055F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ὸν Ἐλιοὺς, καὶ ὑποδε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F055F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ς μοι τὸν ἐν αὐτῷ λαλουντα μὴ εἶναι ἄνθρωπον ἀλλὰ θηρ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F055F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</w:t>
      </w:r>
      <w:r w:rsidR="001F055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</w:p>
    <w:p w14:paraId="5A04E5B8" w14:textId="2E7A0399" w:rsidR="000645CB" w:rsidRDefault="007224B7" w:rsidP="000645CB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τὸ πα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τὸν Κ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λαλοῦντ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εἶπεν ὁ κ̅ς̅ τῷ Ἐλιφᾶζ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ἥμαρτες σὺ καὶ οἱ * φ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ι σου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 γὰρ ἐλαλ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ἀληθὲς κατὰ τοῦ θερ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τ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Ἰ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2542C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ὸ ἀναστ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ποι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αὐτὸν ὑπὲρ ὑμῶν ἀναφ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ν θυσ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, ὅπως ἀφεθῇ ἡ ἁμαρτ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αὑτη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μὴ γὰρ δι᾽ αὐτ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ἀπ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α ἂν ὑμᾶς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2542C8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αὐτοὶ δὲ προσ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γκ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τὰ πρὸς θυσ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γὼ λαβὼν ἀν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γκα ὑπὲρ αὐτῶν την θυσιαν καὶ ὁ Κ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προσδεξ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ἀφῆκεν αὐτοῖς τὴν ἁμαρτ</w:t>
      </w:r>
      <w:r w:rsidR="002542C8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542C8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.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645CB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Ἐλιφᾶζ καὶ Βαλδᾶς καὶ Σωφαρ γν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ὅτι ἐχαρ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αὐτοῖς * * τὴν ἁμαρτ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αὐτῶν δια του θεραποντος αὐτου Ἰωβ, τὸν δὲ Ἐλιοῦς οὐ συγχωρησεως * ἀναλαβὼν * Ἐλιφᾶζ * εἶπεν ὕμνον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ιφωνο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* αὐτῷ * τῶν ἄλλων φ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ν καὶ τῶν στρατευμ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πλησ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τοῦ θυσιαστηρ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645CB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ἔλεγεν οὕτως Ἐλιφᾶζ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</w:p>
    <w:p w14:paraId="230705A1" w14:textId="17161DC3" w:rsidR="000645CB" w:rsidRDefault="000645CB" w:rsidP="000645CB">
      <w:pPr>
        <w:spacing w:before="120"/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ab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ριῃρτηται ἡμῶν ἡ ἁμα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* καὶ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ῃ * ἡμῶν ἡ ἀ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</w:p>
    <w:p w14:paraId="24078409" w14:textId="7C4FECE9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λιοῦς * * δε ὁ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πονηρὸς μν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υνον οὐχ ἕξει ἐν τοῖς ζῶσ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br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νος αὐτοῦ σβεσθεὶς ἠ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σεν τὸ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γος αὐτοῦ, </w:t>
      </w:r>
    </w:p>
    <w:p w14:paraId="7E8BFA6F" w14:textId="65B0F49C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ὲ τῆς λαμ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ς αὐτοῦ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ἀπο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αὐτῷ εἰς 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br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ὅτι * υἱος ἐστι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ῦ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ς καὶ οὐχὶ τοῦ φω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</w:p>
    <w:p w14:paraId="71A1DD8B" w14:textId="77777777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6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δὲ θυρωροὶ τῆς σκο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ληρο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υσιν αὐτοῦ τὴ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 καὶ τὴν εὐ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ι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βασι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αὐτοῦ παρῆλθεν,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ηπται αὐτοῦ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br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ἡ τιμὴ τοῦ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* αὐτοῦ * ἐν τῷ ᾅδῃ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</w:p>
    <w:p w14:paraId="223CFDAE" w14:textId="0A36927B" w:rsidR="000645CB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ἠ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ησεν * τὸ τοῦ ὄφεω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λος * καὶ τὰς λε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τοῦ δ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ος, ἡ δὲ χολὴ αὐτοῦ καὶ ὁ ἰὸς αὐτοῦ * εἰς βορ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</w:p>
    <w:p w14:paraId="677CC32C" w14:textId="58B7D301" w:rsidR="00A12126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ὐκ ἐ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ἑαυτῷ τὸ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οὐδὲ ἐφο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br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λλὰ καὶ τοὺς ἐ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ους αὐτοῦ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γισ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</w:p>
    <w:p w14:paraId="66D75FA0" w14:textId="0FFC9628" w:rsidR="00A12126" w:rsidRDefault="000645CB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A12126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το αὐτοῦ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ἱ ἅγιοι ἐγ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πον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A12126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ὲ ὀργὴ καὶ ὁ θυμὸς ἔσται αὐτῷ εἰ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A1212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br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οὐκ ἔχει ἔλεος ἐν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αὐτοῦ οὐδὲ εἰ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ην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A12126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ὸν ἄσπιδος ἔσχεν ἐν τῇ γλωττη αὐτο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</w:p>
    <w:p w14:paraId="49379F5E" w14:textId="74BADC14" w:rsidR="00A12126" w:rsidRDefault="00A12126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ὁ Κ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, ἀληθινὰ αὐτοῦ τὰ κρ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br/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αρ᾽ ᾧ οὐκ ἔστιν προσωποληψ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ρινεῖ γὰρ ἡμᾶς ὁμοθυμαδ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</w:p>
    <w:p w14:paraId="6DEF2F8E" w14:textId="6F6B22C3" w:rsidR="00A12126" w:rsidRDefault="00A12126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δοὺ * Κ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παρεγ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ο, ἰδοὺ οἱ ἅγιοι ἡτοιμ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θησαν,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br/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ροηγουμ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ῶν στεφ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καὶ τῶν ἐγκωμ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</w:p>
    <w:p w14:paraId="62FF9A60" w14:textId="1D381D69" w:rsidR="00A12126" w:rsidRDefault="00A12126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αιρ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σαν οἱ ἅγιοι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γαλλι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ωσαν * αἱ καρδ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ι αὐτῶν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br/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τι ἀπειληφασι τὴν δ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 ἣν προσεδ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ησαν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</w:p>
    <w:p w14:paraId="372B8B97" w14:textId="620DB7D6" w:rsidR="000645CB" w:rsidRDefault="00A12126" w:rsidP="000645CB">
      <w:pPr>
        <w:ind w:left="1134" w:hanging="567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ab/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ἦρται τὰ ἁμαρτ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ἡμῶν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καθαρισται ἡμῶν ἡ ἀνομ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,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br/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 δὲ πονηρὸς Ἐλιοῦς ἐν τοῖς ζῶσιν μνημ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645CB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υνον οὐκ ἔσχεν</w:t>
      </w:r>
      <w:r w:rsidR="000645C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</w:p>
    <w:p w14:paraId="05725B2A" w14:textId="2DE2C936" w:rsidR="00A12126" w:rsidRPr="006403A7" w:rsidRDefault="00A12126" w:rsidP="00A12126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τὰ δὲ τὸ π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ασθαι Ἐλιφᾶζ τον ὑμνον,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εἰ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θομεν εἰς τὴ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εἰς ἣν * οἰκοῦμεν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εποιηκαν * μοι εὐωχιαν ἐν τῇ τερ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τι τοῦ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παρ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ο 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ε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* οἱ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ι μου </w:t>
      </w:r>
      <w:r w:rsidRPr="00A12126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ὅσοι ᾔδεισαν με εὐ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ν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ἠ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αν με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᾽ ἡμῶν * νῦν * αἰτε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</w:p>
    <w:p w14:paraId="4D9617BA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191FBA" w14:textId="6BD7349E" w:rsidR="007708B0" w:rsidRPr="00917ABA" w:rsidRDefault="001707C2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1</w:t>
      </w:r>
    </w:p>
    <w:p w14:paraId="283903C0" w14:textId="7B025740" w:rsidR="00D7379C" w:rsidRPr="001707C2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1707C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1707C2" w:rsidRPr="001707C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1707C2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45160D23" w14:textId="16E9CF72" w:rsidR="009861B7" w:rsidRDefault="007224B7" w:rsidP="004A0C3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ὲ ἀναμνησθεὶς τῶν πτωχῶν τοῦ π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ὐποιεῖν ᾐτησ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λ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μοι ἕκαστος ἀμν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* μ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ς ἔνδυσιν τῶν πτωχῶν τῶν ἐν γυμν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*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ἕκαστος προσ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ἀνὰ ἀμν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* μ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ετραδραγμον χρυσ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A7035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ηὐλ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εν Κ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π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ὅσα * μοι * * ὑπῆρχεν, καὶ πεπο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κ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με εἶναι </w:t>
      </w:r>
      <w:r w:rsidR="001707C2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1707C2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τῷ διπλῷ. * *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D30A24">
        <w:rPr>
          <w:rFonts w:ascii="Gentium" w:hAnsi="Gentium" w:cs="Gentium"/>
          <w:i/>
          <w:iCs/>
          <w:noProof/>
          <w:color w:val="003300"/>
          <w:sz w:val="28"/>
          <w:szCs w:val="28"/>
        </w:rPr>
        <w:t>[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D30A24">
        <w:rPr>
          <w:rFonts w:ascii="Gentium" w:hAnsi="Gentium" w:cs="Gentium"/>
          <w:i/>
          <w:iCs/>
          <w:noProof/>
          <w:color w:val="003300"/>
          <w:sz w:val="28"/>
          <w:szCs w:val="28"/>
        </w:rPr>
        <w:t>]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, τ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ἴδε ἐγὼ τελευτῶ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ὴ ἐπιλ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θε τοῦ Κυ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ὐποι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τοῖς πτωχοῖς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πα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τε τοὺς ἀδυν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λ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ε ἑαυτοῖς γυναῖκας ἐκ τῶν ἀλλοτ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A0C31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δοὺ οὖν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κν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αμε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 ὑμῖν π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ὅσα μοι ὑπ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ρὸς τὸ δεσπ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ιν ἕκαστον 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οῦ μ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ἑαυτοῦ ἀκωλ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.</w:t>
      </w:r>
    </w:p>
    <w:p w14:paraId="3F97E2F1" w14:textId="29FA03D6" w:rsidR="00087999" w:rsidRDefault="007224B7" w:rsidP="004B6F3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8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* πα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αν τὰ ὄντα * εἰς μερισμὸν * αὐτοῖς τοῖς ἑπτὰ * ἄρρεσιν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ἀπὸ γὰρ τῶν χρη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ὐ πα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ετο ταῖς θηλε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ἱ δὲ λυπηθεῖσαι εἶπον τῷ πατ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ε π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 ἡμῶν, μὴ καὶ ἡμεῖς * οὐκ * ἐσμὲν τ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σου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ατ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κ ἔδωκας ἡμῖν ἐν τῶν ὄντων σοι *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9861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εν δὲ Ἰὼβ ταῖς θηλε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*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ταραχθῆτε, θυγατ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ς μου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γὰρ ὑμῶν ἐπελαθ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ἤδη * * ὑμῖν ἔπεμψα * κληρονομ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ρε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ονα * * τῶν ἑπτὰ ἀδελφῶν ὑμῶν.</w:t>
      </w:r>
      <w:r w:rsidR="004B6F32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087999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τ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καλ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ὴν θυγατ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αὐτοῦ τὴν λεγομ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Ἡμ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λ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αὐτῇ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αβοῦσα τὸ δακτ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ον ὕπαγε εἰς τὴν κρυπτὴν καὶ ἔνεγκε * τὰ τ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κευ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τοῦ χρυσοῦ *, ἵνα δῶ ὑμῖν τὴν κληρονομ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*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</w:p>
    <w:p w14:paraId="1F665BFB" w14:textId="1A2571D3" w:rsidR="00087999" w:rsidRDefault="00087999" w:rsidP="0008799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ἀπελθοῦσα ἤνεγκεν αὐτ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·</w:t>
      </w:r>
      <w:r w:rsidR="009861B7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ἤνοιξεν * καὶ ἀν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εν τὰς * τρεῖς χορδὰς τὰς * ποικ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ὡς μὴ δ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θα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α ἄνθρωπον λαλῆσαι περὶ τῆς εἰδ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αὐτῶν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ὶ μὴ εἶναι αὐτὰς * ἐκ τῆς γῆς, ἀλλ᾽ ἐκ τοῦ οὐρανοῦ εἰσιν, ἐξαστ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σαι σπινθῆρας πυρ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ὡς ἀκτῖνας τοῦ ἡλ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ν * χορδὴν μ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π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ε αὐτὰς * περὶ τὸ στῆθος ὑμῶν ἵνα * ὑμῖν γ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π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ὰς ἡμ</w:t>
      </w:r>
      <w:r w:rsidR="009861B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9861B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ῆς ζωῆς ὑμῶν *.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εν δὲ αὐτῷ ἡ ἄλλη θυγατὴρ ἡ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ὕτη ἐστὶν ἡ κληρ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ἣν ἔλεγες εἶναι κ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ονα τῆς τῶν * ἀδελφῶν ἡμ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οὖν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ῶν περιττῶ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* χορδ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ἐκ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ἕξομεν τοῦ ζῆ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 αὐταῖς ὁ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κ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ἕξετε τοῦ ζῆ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᾽ αὗται αἱ χορδαὶ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υσιν ὑμᾶς εἰς τὸν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α αἰ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ζῆσαι * ἐν τοῖς οὐραν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ἀγνοεῖτε οὖν ὑμεῖς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*, τὴν τιμὴν τῶν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ω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με κατη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εν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ͅ ᾗ ἠ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* με ἐλεῆσαι καὶ περιγραφῆναι ἐκ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τὰς πληγὰς καὶ τοὺς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με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τὰς τρεῖς χορδὰ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08799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, ζῶσαι ὥσπερ ἀνὴρ τὴν 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ὲ λαβὼν περιεζ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ἀφανεῖ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 ἀπὸ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οἱ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ς ἀπὸ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*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* καὶ αἱ πληγ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αὶ λοιπὸν τὸ σῶ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υσεν δι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 ὡς * οὐδὲν ὅλως πεπο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ὰ καὶ τῶν ἐν *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* ὀδυν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ἔσχ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 δὲ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ἐ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* *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μοι τὰ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καὶ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χουσαι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οὐχ ἕξετε ὅλως ἀντιτ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τὸν ἐχ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᾽ οὐδὲ τὰς ἐν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αὐτοῦ ἐν τῇ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ὑμῶν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φυλ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τοῦ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D11C81" w:rsidRPr="00D11C8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ερθεῖσαι οὖν περ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ε αὐτὰς πρὶν τελ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, ἵνα δυνηθῆτε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οὺς ἐρ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* ἐπὶ τὴν ἐμὴν 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* ἵνα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τε τὰ τοῦ θεοῦ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τα.</w:t>
      </w:r>
    </w:p>
    <w:p w14:paraId="74D17E19" w14:textId="59382AD5" w:rsidR="00D11C81" w:rsidRDefault="00D11C81" w:rsidP="00D11C8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ὕτως ἀναστᾶσα * ἡ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 κα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*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πε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ξεν τὴν ἑαυτῆς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ν * καθὼς εἶπεν ὁ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εν ἄλλη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* 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τὰ τῆς γῆς φρον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ε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ξατο δὲ τῇ ἀγγελικῇ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ῳ * *, ὕμνον ἀν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ασα τῷ θεῷ κατὰ τὴν τῶν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ὑμν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* τοὺς ὕμνους οὓς ἀπε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ξατο * * εἴασεν τὸ πνεῦμα ἐν στολῇ τῇ ἑαυτῆς ἐγκεχα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.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* ἡ 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ερι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καὶ ἔσχεν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λλοιωθεῖσαν ὡς 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ἐνθυμεῖσθαι τὰ κοσμ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ὸ μὲ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αὐτῆ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εν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κτον τῶν ἀρχῶν, * ἐδοξ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εν δὲ τοῦ ὑψηλ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τὸ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μα. *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εἴ τις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αι γνῶναι τὸ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μα τῶν οὐραν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υνησητε εὑρεῖν ἐν τοῖς ὕμνοις 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</w:t>
      </w:r>
    </w:p>
    <w:p w14:paraId="6590E43B" w14:textId="36656434" w:rsidR="00D11C81" w:rsidRPr="001707C2" w:rsidRDefault="00D11C81" w:rsidP="00D11C8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ερι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καὶ ἡ ἄλλη ἡ κα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Ἀμαλ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σχεν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ἀποφθε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ν τῇ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ῳ τῶν ἐν ὕψ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εὶ καὶ αὐτῆς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 ἠλλοιοῦτο </w:t>
      </w:r>
      <w:r w:rsidRPr="00D11C8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φισ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ἀπὸ τῶν κοσμικ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ν γὰρ ἐν τῇ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ῳ * τῶν * Χερουβὶμ δοξολογοῦσα τὸν δε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τῶν ἀρετῶν ἐνδειξ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τ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αὐτ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λοιπὸν * ἴχνο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καταλαβεῖν τῆς πατρικ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*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ἀνα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ἐν ταῖς εὐχαῖς τῆς Ἀμαλ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.</w:t>
      </w:r>
    </w:p>
    <w:p w14:paraId="0EE7FB44" w14:textId="33D60EA6" w:rsidR="00D7379C" w:rsidRPr="001707C2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1707C2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FA55F2A" w14:textId="659F7102" w:rsidR="009861B7" w:rsidRDefault="007224B7" w:rsidP="004A0C31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δὲ ἀναμνησθεὶς τῶν πτωχῶν τοῦ π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ὐποιεῖν ᾐτησ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λ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μοι ἕκαστος ἀμν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δα 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… 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ὶ τετραγραμμον χρυσ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οτε ὁ κ̅ς̅ εὐλογισεν * π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α ὅσα 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ὑπῆρχεν, καὶ πεπο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κ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μοι </w:t>
      </w:r>
      <w:r w:rsidR="00170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1707C2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ῃ διπλῷ. * *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D30A2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[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D30A2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]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νῦν, τ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ἰδοὺ ἐγὼ τελευτῶ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*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ὴ ἐπιλ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σθε τοῦ Κυρ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ὐποι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τοῖς πτωχοῖς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παρ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ητε τοὺς ἀδυν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ς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λ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τε ἑαυτοῖς γυνα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ς ἐκ τῶν ἀλλοτρ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4A0C31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ἴδε οὖν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αμεριῶ ὑμῖν π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ὅσα μοι ὑπ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ρὸς τὸ δεσπ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ν ἕκαστος καὶ ἔχειν ἐξουσ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ἀγαθοποιεισαι ἕκαστος ἐκ τοῦ μ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ους αὐτοῦ ἀκωλ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ς.</w:t>
      </w:r>
    </w:p>
    <w:p w14:paraId="689BFB2D" w14:textId="479FCF79" w:rsidR="00087999" w:rsidRDefault="007224B7" w:rsidP="004B6F32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ἱ δὲ * παρ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αν τὰ ὄντα * εἰς μερισμὸν * αὐτοῖς τοῖς ἑπτὰ * ἀρσεν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ἀπὸ * τῶν χρημ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οὐ παρ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χεν ταῖς θηλε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ις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ἱ δὲ λυπηθεῖσαι εἶπον τῷ πατρ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ε π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ερ ἡμῶν, μὴ καὶ ἡμεῖς 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μεν τ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σου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οὐκ ἔδωκας ἡμῖν ἐκ τῶν ὄντων σοι *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9861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πεν δὲ Ἰὼβ ταῖς θηλε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ις *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ταραχθῆτε, θυγατ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ς μου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γὰρ ὑμῶν ἐπελαθ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ἤδη * γὰρ ὑμῖν ἐπεμψαν * κληρονομ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ρε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τονα τοις * τῶν ἑπτὰ ἀδελφῶν ὑμῶν.</w:t>
      </w:r>
      <w:r w:rsidR="004B6F3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8799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καλ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ὴν θυγατ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αὐτοῦ τὴν λεγομ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 Ἡμ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λ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αὐτῇ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αβοῦσα τὸ δακτ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ον ὕπαγε εἰς τὴν κ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αν καὶ ἐνεγκον μοι τὰ τρ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σκρ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α τοῦ χρυσ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, ἵνα δ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ὑμῖν τὴν κληρονομ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*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</w:p>
    <w:p w14:paraId="2B75EDBA" w14:textId="31CB4886" w:rsidR="00087999" w:rsidRDefault="00087999" w:rsidP="00087999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ἀπελθοῦσα ἤνεγκεν αὐτ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τοτε ἤνοιξεν * καὶ ἐξηνεγκεν τὰς 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ικ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ς ὡς μὴ δ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σθα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ις α̅ν̅ω̅ν̅ λαλῆσαι περὶ τῆς εἰδ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ς αὐτῶν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ὡς μὴ εἶναι * * ἐκ τῆς γῆς, ἀλλὰ * τοῦ οὐρανοῦ εἰσιν, σπινθηρες φωτεινες, ὡς ἀκτῖνες τοῦ ἡλ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δ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κεν * χορδὴν μ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ἑκ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ς τῶν θηγατ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ν * εἰπ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τε αὐτὰς * περὶ τὸ στῆθος ὑμῶν ἵνα εὖ ὑμῖν γ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ται π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ὰς ἡμ</w:t>
      </w:r>
      <w:r w:rsidR="009861B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9861B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τῆς ζωῆς ὑμῶν *.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πεν δὲ αὐτῷ ἡ ἄλλη θυγατὴρ ἡ λεγ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αὕτη ἐστὶν ἡ κληρ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ἣν ἔλεγες εἶναι κ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τονα τῆς τῶν ἀλλων ἀδελφῶν ἡμ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ὖν * τὸ περιττὸν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τῶν χορδ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ἐκ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ἕξομεν τοῦ ζῆ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ἶπεν αὐταῖς ὁ π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ἐκ τουτου το το ζην ἑξεται, ἀλλὰ καὶ αὗται αἱ χορδαὶ εἰ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ουσιν ὑμᾶς εἰς τὸν μ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ζονα αἰῶνα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οῖς οὐραν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ἀγνοεῖτε οὖν *,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, τὴν τιμὴν τῶν 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των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* ὧν με κατη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σεν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ἐν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ͅ ᾗ ἠβου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* ἐλεῆσαι με καὶ περιαρθειναι ἐκ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τὰς πληγὰς καὶ τοὺς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α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κ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με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το μοι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ς τὰς τρεῖς χορδὰ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08799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ας * ζῶσαι ὥσπερ ἀνὴρ τὴν ὀσφῦν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ρω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ἀπο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δὲ λαβὼν περιεξω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εὐ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ς ἀφανεῖς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ο * οἱ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ες ἀπὸ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μου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λοιπὸν τὸ σῶ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χυεν διὰ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 ὁς ὅτι οὐδὲ ὅλως πε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θα 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ἀλλὰ καὶ τῶν ἐν τῇ 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μου ὀδυνῶ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ἔσχ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ὁ δὲ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ἐν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ι * * ὑ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μοι τὰ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α καὶ τὰ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ν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ῦν οὖ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χουσαι αὐτὰς οὐχ ἕξετε ὅλως ἀντιτασσομενοι τὸν ἐχ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ἀλλ᾽ οὐδὲ τὰς ἐν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ς αὐτοῦ ἐν τῇ δια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ὑμῶν,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φυλα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ἐστιν τοῦ κ̅υ̅. </w:t>
      </w:r>
      <w:r w:rsidRPr="0008799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ξεγερθεῖσαι οὖν περι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ε τας πρὶν τελευ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, ἵνα δυνηθῆτε 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τοὺς ἐρχ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ς * εἰς τὴν ἐμὴν ἔξοδον * ὅπως θα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ητε τὰ τοῦ θεοῦ 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ματα.</w:t>
      </w:r>
    </w:p>
    <w:p w14:paraId="694C6162" w14:textId="7A91F6ED" w:rsidR="00D11C81" w:rsidRDefault="00D11C81" w:rsidP="00D11C81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ὕτως ἀναστᾶσα * ἡ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* τῶν τριῶν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ων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 περι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ξεν ἑαυτὴν * καθὼς εἶπεν ὁ π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βεν ἄλλη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* ὡς μ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φρονεῖν τὰ τῆς γῆ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εφ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ξατο δὲ τῇ ἀγγελικῇ φωνῇ καὶ * * ὕμνον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μπεν τῷ θεῷ κατὰ τὴν τῶν ἀ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ν ὑμνολο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ὡς * ἀπεφθεξατο τοὺς ὕμνους, ἐασεν τὸ πνεῦμα ἐν στολῇ της ἑαυτῆς κεχαραγ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.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* ἡ Κ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περιε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καὶ ἔσχεν τὴ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ἀλλοιωθεῖσαν ὡς μ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ἐνθυμηθειναι τὰ κοσμι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ὸ μὲν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 αὐτῆς ἔλαβεν τὴν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κτον τῶν ἀ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, * *. *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εἴ τις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ται γνῶναι τὸ 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μα τῶν οὐραν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εὑρεῖν ἐν τοῖς ὕμνοις Κ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.</w:t>
      </w:r>
    </w:p>
    <w:p w14:paraId="2134DD3A" w14:textId="02C35DF1" w:rsidR="00D11C81" w:rsidRPr="009861B7" w:rsidRDefault="00D11C81" w:rsidP="00D11C81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περιζωσατο καὶ ἡ ἄλλη ἡ καλ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Ἀμαλ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* καὶ ἔσχεν *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 ἀποφθε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ν ἐν τῇ δι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τῳ τῶν ἐν ὕψε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εὶ καὶ αὐτῆς ἡ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 ἠλλοιοῦτο </w:t>
      </w:r>
      <w:r w:rsidRPr="00D11C8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φιστ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ἀπὸ τῶν κοσμικ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εν δὲ ἐν τῇ δι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τῳ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Χερουβὶμ δοξολογοῦσα τὸν δε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τῶν ἀρετῶν ἐνδειξ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τὴ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 αὐτ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 βου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ος λοιπὸν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ὑ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ἀναγεγραμμενων ἐν ταῖς εὐχαῖς τῆς Ἀμαλ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.</w:t>
      </w:r>
    </w:p>
    <w:p w14:paraId="1522C3B9" w14:textId="04CA3E41" w:rsidR="00D7379C" w:rsidRPr="001707C2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1707C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1707C2" w:rsidRPr="001707C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1707C2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71A6D60D" w14:textId="6E6F0D16" w:rsidR="009861B7" w:rsidRDefault="007224B7" w:rsidP="004A0C31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δὲ ὑπολαβων εὐποιειν παλιν τοις πτωχοις ᾐτησ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λ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μοι ἕκαστος ἀμν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* μ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εἰς ἔνδυσιν τῶν πτωχῶν τῶν ἐν γυμν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ὄντων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τ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ἕκαστος προσ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γκ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* ἀμν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* μ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καὶ τετραδραγμον χρυσ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και ἀργυριου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οτε ὁ κ̅ς̅ εὐλ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σεν * π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* * μοι * ὁσα ὑπῆρχεν, καὶ πεπο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κ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 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ληθουν ἐξ ὀλιγων ἡμερων ἀπο τε χρηματων και κτηνων και των λοιπων ὡν ἀπολεσα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πελαβον και ἑτερα εἰς το διπλω</w:t>
      </w:r>
      <w:r w:rsidR="001707C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1707C2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λαβον δε και γυναικα την μ̅ρ̅α̅ ὑμων και ἐγεννησα ὑμας τους δεκα ἀντι των τελευτησαντων μοι δεκα τεκνων.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νῦν, τ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τελλομαι ὑμιν ἰδοὺ ἐγὼ τελευτῶ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ὑμεις οὐν ἐσεσθε ἀντι ἐμου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μὴ ἐπιλ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σθε τοῦ Κυρ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ὐποιησασθαι τοῖς πτωχοῖς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παρ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ητε τοὺς ἀδυν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ς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λαβητε ἑαυτοῖς γυνα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ς ἐκ τῶν ἀλλοτρ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A0C31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δοὺ οὖν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αμεριῶ ὑμῖν π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ὅσα ὑπαρχει μοι, πρὸς τὸ δεσπ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ν ἕκαστος καὶ ἐξουσιαν ἐχειν ἀγαθοποιεισαι * ἐκ τοῦ μ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ους αὐτοῦ ἀκωλ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ς.</w:t>
      </w:r>
    </w:p>
    <w:p w14:paraId="19BDA856" w14:textId="141688E2" w:rsidR="00087999" w:rsidRDefault="007224B7" w:rsidP="004B6F32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τουτο εἰπων ἐνεγκας τα χρηματα αὐτου παντα διεμερισεν αὐτα * τοῖς ἑπτὰ υἱοις ἀρρενικοις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ἀπὸ * τῶν χρημ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οὐ παρεσχε ταῖς θηλε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ις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εἶπον τῷ πατρ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αὐτων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ε π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ρ ἡμῶν, μὴ καὶ ἡμεῖς * οὐκ * ἐσμὲν τ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σου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ι οὐκ ἔδωκας ἡμῖν 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ἐκ τῶν ὄντων σοι κληρονομιαν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799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πεν δὲ Ἰὼβ ταῖς θυγατρασιν αὐτου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ταραχθῆτε, θυγατ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ς μου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 γὰρ ἐπελαθομην ὑμιν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ἰδου γὰρ * ἐφυλαξα ὑμιν κληρονομ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κρειττον αὐτης ἡν ἐλαβον οἱ ἑπτα ἀδελφοι *.</w:t>
      </w:r>
      <w:r w:rsidR="004B6F32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799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καλ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τὴν θυγατ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αὐτοῦ τὴν λεγομ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ν Ἡμ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λ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αὐτῇ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αβοῦσα τὸ δακτ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ον ὕπαγε εἰς το ταμειον καὶ ἔνεγκε μοι το * * χρυσουν σκενειον, ἵνα δ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ὑμῖν τὴν κληρονομ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ὑμων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</w:p>
    <w:p w14:paraId="2C45FC3E" w14:textId="2A47E879" w:rsidR="00087999" w:rsidRDefault="00087999" w:rsidP="00087999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ἀπελθοῦσα ἤνεγκεν αὐτῳ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ἀνοιξας αὐτῳ * ἐξηνεγκε * * τρεῖς χορδὰς * * περιζωματα ὡς μὴ δ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σθα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ινα ἄνθρωπον λαλῆσαι περὶ τῆς εἰδ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αὐτῶν,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εὶ μηδε ἠσαν * ἐργον γηινον, ἀλλ᾽ * ο̅υ̅ν̅ι̅ο̅ν̅ *, ἐξαστραπτουσαις σπινθῆραις φωτ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ις, ὡς ἀκτῖνες τοῦ ἡλ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δ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ωκεν ἀνα χορδὴν μιας ἑκ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ς τῶν θυγατ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ων αὐτου εἰπ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ετε αὐτὰς και περιζωσατε * ἵνα * * τὰς ἡμ</w:t>
      </w:r>
      <w:r w:rsidR="009861B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9861B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τῆς ζωῆς ὑμῶν περιποιησωσιν ὑμας και ἐμπλησωσι παντος ἀγαθου.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πεν δὲ αὐτῷ ἡ ἄλλη θυγατερα ἡ λεγ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αὕτη ἐστὶν ἡ κληρο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ἣν ἔλεγες εἶναι κρ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τονα τῆς τῶν * ἀδελφῶν ἡμ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ὖν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ἐκ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ἕξομεν το ζῆ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ἶπεν αὐταῖς ὁ π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αὐτ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ἐκ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τὸ ζῆν ἕξετε, ἀλλὰ καὶ αὗται * εἰ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ουσιν ὑμᾶς εἰς τὸν μ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ονα αἰῶ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ζῆσαι * ἐν τοῖς οὐραν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ἠ ἀγνωητε * *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, τὴν τιμὴν τῶν παροντων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* ἡς με κατη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σεν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ἐ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ͅ ὁτε ηὐδοκησεν ὁ κ̅ς̅ ἐλεῆσαι με καὶ περιαρθῆναι ἐκ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τὰς πληγὰς καὶ τοὺς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α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γαρ κ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με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το μοι τὰς τρεῖς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ς χορδὰ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08799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ας * ζῶσαι ὥσπερ ἀνὴρ τὴν ὀσφῦν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ρω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ἀπο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δὲ λαβὼν περιεξω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εὐ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ς ἀφανεῖς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ο * οἱ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ες ἀπὸ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, * ὁμ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ς δὲ καὶ αἱ πληγ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αὶ λοιπὸν τὸ σῶ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ἰσχυεν διὰ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και οὑτως διηγον ὡσπερ ὅτι οὐδὲν ὅλως πε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θα 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λλὰ καὶ τῶν ἐν τῇ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μου ὀδυνῶ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ἔσχ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 δὲ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ἐλαληκε μοι ἐν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ι * και ὑπο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ς μοι τὰ 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α καὶ τὰ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λον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ῦν οὖ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ἔχουσαι αὐτὰς οὐχ ἕξετε ὅλως ἀντιτ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ν τὸν ἐχ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ἀλλ᾽ οὐτε τὰς ἐν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 * ἐν τῇ διαν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ὑμῶν,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φυλα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 ἐστιν τοῦ κ̅υ̅. </w:t>
      </w:r>
      <w:r w:rsidRPr="00087999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ξεγερθεῖσαι οὖν περιζωσατε ἑαυτας πρὶν τελευ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, ἵνα δυνηθῆτε 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τοὺς ἐξερχομενους ἀγγελους εἰς τὴν ἐμὴν ἔξοδον * ὅπως θα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ητε τας τοῦ θεοῦ δυναμεις.</w:t>
      </w:r>
    </w:p>
    <w:p w14:paraId="301F949E" w14:textId="36498F96" w:rsidR="00D11C81" w:rsidRDefault="00D11C81" w:rsidP="00D11C81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ἀναστᾶσα τοινυν ἡ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αὐτων * * ἡ καλο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*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 περιεζωσεν ἑαυτὴν και παραχρημα ἐξω γεγονε της ἑαυτης σαρκος καθὼς εἶπεν ὁ π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αὐτη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βεν ἄλλην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* ὡς μ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φρονεῖν τὰ τῆς γῆ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εφ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ξατο * τους ἀγγελικους ὑμνους * ἐν ἀγγελικη φωνη και ὑμνον ἀνεμελπε, ὕμνον ἀνα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ψασα τῷ θεῷ κατὰ τὴν ἀγγελικην ὑμνολο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ν </w:t>
      </w:r>
      <w:r w:rsidRPr="00D11C8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και ἡ ἀλλη αὐτου θυγατερα ἡ Κ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περιε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καὶ ἔσχεν τὴν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ἀλλοιωθεῖσαν ὡς μ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ἐνθυμηθῆναι τὰ κοσμι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ὸ μὲν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 αὐτῆς ἐλαβε τὴν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κτον τῶν ἀ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, * ἐδοξ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σεν δὲ τοῦ ὑψηλοῦ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υ τὸ 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μα. *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εἴ τις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ται γνῶναι τὸ 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μα τῶν οὐραν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εὑρεῖν ἐν τοῖς ὕμνοις Κ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.</w:t>
      </w:r>
    </w:p>
    <w:p w14:paraId="456CCD51" w14:textId="67082006" w:rsidR="00D11C81" w:rsidRPr="009861B7" w:rsidRDefault="00D11C81" w:rsidP="00D11C81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περιε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καὶ ἡ ἄλλη ἡ καλο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Ἀμαλ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καὶ ἔσχεν *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 ἀποφθεγ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ν ἐν τῇ δι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ῳ τῶν ἐν ὕψ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ειδη καὶ αὐτῆς ἡ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 ἠλλοιοῦτο </w:t>
      </w:r>
      <w:r w:rsidRPr="00D11C81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φιστ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ἀπὸ τῶν κοσμικ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εν δὲ ἐν τῇ δι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ῳ * τῶν * Χερουβὶμ δοξολογοῦσα τὸν δε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τῶν ἀρετῶν ἐνδειξ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τὴ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 αὐτ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 βου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λοιπὸν * ἴχνος * καταλαβεῖν τῆς πατρικῆς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ης * εὑ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ἀναγεγραμ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ἐν ταῖς εὐχαῖς τῆς Ἀμαλ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.</w:t>
      </w:r>
    </w:p>
    <w:p w14:paraId="00834025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406D3C" w14:textId="25D85397" w:rsidR="007708B0" w:rsidRPr="00917ABA" w:rsidRDefault="00240A44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Chapter </w:t>
      </w:r>
      <w:r w:rsidR="007708B0"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2</w:t>
      </w:r>
    </w:p>
    <w:p w14:paraId="3996116F" w14:textId="1CE7F627" w:rsidR="00D7379C" w:rsidRPr="00240A44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</w:pPr>
      <w:r w:rsidRPr="00240A44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Paris B.N. Gr</w:t>
      </w:r>
      <w:r w:rsidR="00185ED1" w:rsidRPr="00240A44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>eek</w:t>
      </w:r>
      <w:r w:rsidRPr="00240A44">
        <w:rPr>
          <w:rFonts w:ascii="Gentium" w:hAnsi="Gentium" w:cs="Gentium"/>
          <w:b/>
          <w:bCs/>
          <w:i/>
          <w:iCs/>
          <w:noProof/>
          <w:color w:val="003300"/>
          <w:sz w:val="28"/>
          <w:szCs w:val="28"/>
          <w:u w:val="single"/>
        </w:rPr>
        <w:t xml:space="preserve"> 2658</w:t>
      </w:r>
    </w:p>
    <w:p w14:paraId="7A1A338F" w14:textId="6B276BEC" w:rsidR="002B2747" w:rsidRDefault="007224B7" w:rsidP="002B2747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ὸ πα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ὰς τρεῖς ὑμνολογο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ικειμ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οῦ Κυρ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ὶ ἐμοῦ Νηρε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 ἀδελφοῦ ὄντος τοῦ Ἰ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ἐπικειμ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ὲ καὶ τοῦ ἁγ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πνε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καθεζ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πλησ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οῦ Ἰὼβ ἐπὶ τῆς κλ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μου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ἤκουσα ἐγὼ τὰ μεγαλεῖα * μιᾶς ὑποσημειουμ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ῇ μιᾷ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εγραψ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ὸ βιβλ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* ὅλον * πλε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σημει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ν τῶν ὕμνων παρὰ τῶν τριῶν θυγατ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τοῦ ἀδελφοῦ μου * *, σωτ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ταυτα εἰν *, ὅτι ταῦτ</w:t>
      </w:r>
      <w:r w:rsidR="00240A44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40A44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τὰ μεγαλεῖα τοῦ θεοῦ.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ρεῖς ἡμ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ποιουμ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* τοῦ Ἰὼβ νοσεῖν ἐπὶ τῆς κλ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ἄνευ π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μ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ι καὶ ὀδ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ἐπεὶ μηκ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ἴσχυεν ἅπτεσθαι αὐτοῦ * διὰ τὸ σημεῖον τῆς περιζ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ἧς περιεζ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ρεῖς ἡμ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εἶδεν * τοὺς ἐλθ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ἐπὶ τὴν ψυχὴν αὐτοῦ *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ὐθ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ἀναστὰς ἔλαβεν κιθ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ὶ ἔδωκεν τῇ θυγατρὶ αὐτοῦ Ἡμ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Κασ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ἔδωκεν θυμιατ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ῇ δὲ Ἀμαλθε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ἔδωκεν τ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ανον, ὅπως εὐλογ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 τοὺς ἐλθ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ἐπὶ τὴν ψυχὴν αὐτοῦ *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ἱ δὲ λαβοῦσαι εἶδον τὰ φωτεινὰ ἅρματα τὰ ἐλθ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ἐπὶ τὴν ψυχὴν αὐτοῦ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αὶ ηὐλ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αν * * καὶ ἐδ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αν * * ἑκ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ἐν τῇ ἐξαιρ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ιαλ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ῳ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καὶ * μετὰ ταῦτα ἐξῆλθεν ὁ ἐπικαθ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ῷ μεγ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ἅρματι * καὶ ἠσπ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τὸν Ἰ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λεπουσῶν * τῶν τριῶν * θυγατ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καὶ αὐτοῦ τοῦ πατρὸς * βλ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τος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ἄλλων δὲ τινῶν μὴ βλεπ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ὼν δὲ τὴν ψυχὴν * ἀνεπετ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ἐναγκαλισ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ὴν καὶ ἀνεβ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σεν * ἐπὶ τὸ ἅρμα καὶ ὥδευσεν ἐπὶ ἀνατολ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B2747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δὲ σῶμα αὐτοῦ περισταλὲν ἀπενεχθη εἰς τὸν τ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ν προηγουμ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ῶν τριῶν θυγατ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αὐτοῦ καὶ περιεζωσμ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*, * ὑμνολογουσῶν ἐν ὕμνοις τοῦ πατρ</w:t>
      </w:r>
      <w:r w:rsidR="002B2747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B2747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</w:t>
      </w:r>
    </w:p>
    <w:p w14:paraId="0D821322" w14:textId="7F7BD454" w:rsidR="002B2747" w:rsidRPr="00240A44" w:rsidRDefault="002B2747" w:rsidP="002B2747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* Νηρεὺς ὁ ἀδελφὸς * αὐτοῦ * μετὰ τῶν ἑπ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τῶν ἀρρενικῶν * σὺν τοῖς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καὶ ὀρφανοῖς καὶ πᾶσιν τοῖς ἀ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ν *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αὶ ἡμῖ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πλῶς τὸ οὐ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ὅτ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* ἦρται *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ς τῶν ἀ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ἦρται τὸ φῶς τῶν τυφλῶν, ἦρται ὁ πατὴρ τῶν ὀρφανῶν, </w:t>
      </w:r>
      <w:r w:rsidR="0017653D"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ρται ὁ * τῶν *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ξεν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ος,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ἦρται * ἡ ἔνδυσις * τῶν χηρῶν *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λοιπὸν οὐ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ἐπὶ τὸν ἄνθρωπον τοῦ θεοῦ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17653D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ἅμα τε ἤνεγκαν τὸ σῶμα πρὸ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ν, περι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ωσαν * πᾶσαι αἱ χῆραι καὶ * ὀρφανοὶ * 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ες * μὴ εἰσαχθῆναι αὐτὸν ἐν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φ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17653D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*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το αὐτὸν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ν * ἐν καλῷ ὕπν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ὄνομα * ὀνομαστὸν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* ταῖς * γενεαῖς τοῦ αἰῶνος,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05B40062" w14:textId="3B23B725" w:rsidR="00D7379C" w:rsidRPr="00240A44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</w:pPr>
      <w:r w:rsidRPr="00240A44">
        <w:rPr>
          <w:rFonts w:ascii="Gentium" w:hAnsi="Gentium" w:cs="Gentium"/>
          <w:b/>
          <w:bCs/>
          <w:i/>
          <w:iCs/>
          <w:noProof/>
          <w:color w:val="800000"/>
          <w:sz w:val="28"/>
          <w:szCs w:val="28"/>
          <w:u w:val="single" w:color="003300"/>
        </w:rPr>
        <w:lastRenderedPageBreak/>
        <w:t>Messina San Salvatore 29</w:t>
      </w:r>
    </w:p>
    <w:p w14:paraId="12ED56D9" w14:textId="428C053B" w:rsidR="002B2747" w:rsidRDefault="007224B7" w:rsidP="002B2747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τὰ δὲ τὸ πα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τὰς τρεῖς ὑμνολογο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ικειμ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τοῦ Κυρ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καὶ ἐμοῦ Νιρεως * ἀδελφοῦ ὄντος τοῦ Ἰ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, ἐπικειμ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τοῦ ἁγ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ἀγγ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καθεζ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πλησ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τοῦ Ἰὼβ ἐπὶ τῆς κλ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 *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ἤκουσα κἀγὼ τὰ μεγαλεῖα * μιᾶς ὑποσημειουμ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 τῇ μιᾷ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νεγραψ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τὸ βιβλ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ον 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ωτ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ἰναι ταυτα μετὰ το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, ὅτι ταῦτ</w:t>
      </w:r>
      <w:r w:rsidR="00240A4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40A44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τὰ μεγαλεῖα τοῦ θεοῦ.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ρεῖς ἡμ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ποιουμ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τοῦ Ἰὼβ νοσεῖν ἐπὶ τῆς κλ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, ἄνευ π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καὶ ὀδυνῶν, ἐπεὶ μη ἰσχυε πονος ἅπτεσθαι αὐτοῦ * διὰ τὸ σημεῖον τῆς περιζ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ως ἧς περιεζ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ρεῖς ἡμ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εἶδεν * τοὺς ἐλθ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ς ἐπὶ τὴν ψυχὴν αὐτοῦ *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εὐθ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ς ἀναστὰς ἔλαβεν κιθ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καὶ ἔδωκεν τῇ θυγατρὶ αὐτοῦ Ἡμ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ῇ δὲ Κασσ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ἔδωκεν θυμιατ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ῇ δὲ Ἀμαλθε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ἔδωκεν τ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πανον, ὅπως εὐλογ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σιν τοὺς ἐλθ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ς ἐπὶ τὴν ψυχὴν αὐτοῦ *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ἱ δὲ λαβοῦσαι 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ηὐλογισα 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ῇ ἐξαιρ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ῳ διαλ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τῳ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τὰ ταῦτα ἐξῆλθεν ὁ ἐπικαθ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ῷ μεγ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ῳ ἅρματι * καὶ ἠσπ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τὸν Ἰ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βλεπουσῶν * τῶν τριῶν * θυγατ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ν καὶ αὐτοῦ τοῦ πατρὸς αὐτῶν βλ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τος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ἄλλων δὲ * μὴ βλεπ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βὼν δὲ τὴν ψυχὴν * ἀνεπετ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η ἐπαγκαλιζ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αὐτὴν καὶ ἀνεβ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ασεν αὐτὴν ἐπὶ τὸ ἅρμα καὶ ὥδευσεν ἐπὶ ἀνατολ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2B2747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ὸ δὲ σῶμα αὐτοῦ περισταλὲν ἀπενεχθη εἰς τὸν τ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ον προηγουμ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ῶν τριῶν θυγατ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ν αὐτοῦ καὶ περιεζωσμ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* * καὶ ὑμνολογουσῶν ἐν ὕμνοις τὸν θε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2B2747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</w:t>
      </w:r>
    </w:p>
    <w:p w14:paraId="27EF822A" w14:textId="6E89A131" w:rsidR="0017653D" w:rsidRDefault="002B2747" w:rsidP="002B2747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ε Νιρευς ὁ ἀδελφὸς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τὰ τῶν *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τῶν ἀρρεν * σὺν τοῖς *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 καὶ ὀρφανοῖς καὶ πᾶσιν τοῖς ἀ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ις κλ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*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λεγωντ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7653D"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ὐαὶ ἡμῖν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ρον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ἠρκται *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μις τῶν ἀ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τὸ φῶς τῶν τυφλῶν, * ὁ πατὴρ τῶν ὀρφαν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7653D"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ἦρται ὁ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ξενο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ς, τῶν ἀ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ἡ ὅδ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ἦρται τῶν γυμνῶν ἡ ἔνδυσις, τῶν χηρῶν ὁ ὑπερα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ς.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λοιπὸν οὐ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* τὸν ἄνθρωπον τοῦ θεοῦ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7653D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ὶ ἅμα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ερι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λωσαν αὐτὸν πᾶσαι αἱ χῆραι καὶ οἱ ὀρφανοὶ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κ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ες αὐτῷ μὴ εἰσενεχθηναι * εἰς τὸ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7653D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* τρεῖς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ἀπεθεντων αὐτὸν ἐν τῷ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ῳ ὡς ἐν καλῷ ὕπν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α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ὄνομα * ὀνομαστὸν ἐ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αις 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γενες τοῦ αἰῶνος *</w:t>
      </w:r>
    </w:p>
    <w:p w14:paraId="2DF8D430" w14:textId="6D54D048" w:rsidR="002B2747" w:rsidRPr="00240A44" w:rsidRDefault="00D30A24" w:rsidP="002B2747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[</w:t>
      </w:r>
      <w:r w:rsidR="0017653D"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17653D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… </w:t>
      </w:r>
      <w:r w:rsidR="0017653D"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17653D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… </w:t>
      </w:r>
      <w:r w:rsidR="002B2747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EE089D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]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7653D"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2B2747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Ἔζησεν δὲ Ιὼβ μετὰ τὴν πληγὴν * ἐτι ρ̅ο̅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B2747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ὁ δὲ ὅλος χρονον τῆς ζωῆς αὐτοῦ σ̅μ̅η̅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2B2747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17653D"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B2747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ἰδεν τοὺς υἱοὺς τῶν υἱῶν αὐτοῦ * τετ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B2747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την γενε</w:t>
      </w:r>
      <w:r w:rsidR="002B2747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2B2747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 *</w:t>
      </w:r>
    </w:p>
    <w:p w14:paraId="614E1BDA" w14:textId="3BD55922" w:rsidR="00D7379C" w:rsidRPr="00240A44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</w:pPr>
      <w:r w:rsidRPr="00240A44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Vatican Gr</w:t>
      </w:r>
      <w:r w:rsidR="00185ED1" w:rsidRPr="00240A44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>eek</w:t>
      </w:r>
      <w:r w:rsidRPr="00240A44">
        <w:rPr>
          <w:rFonts w:ascii="Gentium" w:hAnsi="Gentium" w:cs="Gentium"/>
          <w:b/>
          <w:bCs/>
          <w:i/>
          <w:iCs/>
          <w:noProof/>
          <w:color w:val="1F497D" w:themeColor="text2"/>
          <w:sz w:val="28"/>
          <w:szCs w:val="28"/>
          <w:u w:val="single" w:color="003300"/>
        </w:rPr>
        <w:t xml:space="preserve"> 1238</w:t>
      </w:r>
    </w:p>
    <w:p w14:paraId="1F711182" w14:textId="267AB8E8" w:rsidR="0017653D" w:rsidRDefault="007224B7" w:rsidP="0017653D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τὰ δὲ τὸ πα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τὰς τρεῖς ὑμνολογο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ω Νηρεὸς ὁ ἀδελφος * Ἰ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β, 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καθεζ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πλησ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τοῦ Ἰὼβ κειμενου αὐτου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ἤκουσα * τὰ μεγαλεῖα των τριων θυγατερων του ἀδελφου μου μιᾶς ὑποσιωμενης τῇ μιᾷ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νεγραψ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τὸ βιβλ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ν τουτο πλην * * των ὑμνων και των σημειων * του ῥηματος 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ταῦτ</w:t>
      </w:r>
      <w:r w:rsidR="00240A4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40A44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στιν τὰ μεγαλεῖα τοῦ θεοῦ.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* κειμενου οὐν τοῦ Ἰὼβ νοσεῖν ἐπὶ τῆς 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κλ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ς, ἄνευ π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* καὶ ὀδυνῶν, ἐπεὶ μὴ ἴσχυεν π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ἅπτεσθαι αὐτοῦ ἐτι διὰ τὸ σημεῖον τῆς περιζ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ως ἧς περιεζ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τρεῖς ἡμ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εἶδεν Ἰωβ τοὺς ἐλθ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ς ἐπὶ τὴν ψυχὴν αὐτοῦ ἁγιους ἀγγελους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εὐθ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ς ἀναστὰς ἔλαβεν κιθ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καὶ ἔδωκεν τῇ θυγατρὶ αὐτοῦ Ἡμ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ῇ δὲ Κασσ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ἔδωκεν θυμια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ῇ δὲ Ἀμαλθε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ἔδωκεν 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πανον, ὅπως εὐλογ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σιν τοὺς ἐλθ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ς ἐπὶ τὴν ψυχὴν αὐτοῦ ἁγιους ἀγγελους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ἱ δὲ λαβοῦσαι ᾐδοντο * * και ἐψαλλον καὶ ηὐλ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σαν * τον θεον * καὶ ἐδοξολ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σαν * τὸν θ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* ἐν τῇ ἐξαιρ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ῳ διαλ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ῳ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ὶ * μετὰ ταῦτα ἐξῆλθεν ὁ ἐπικαθ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ῷ μεγ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ῳ ἅρματι * καὶ ἠσπασαντο τὸν Ἰ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βλεπουσῶν και τῶν τριῶν αὐτου θυγα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ων 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… 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ἄλλων δὲ * μὴ βλεπ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ἐλαβεν τὴν ψυχὴν του Ἰωβ και ἀνεπε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 ἐπαγκαλιζ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αὐτὴν καὶ ἀνεβ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ασεν αὐτὴν ἐπὶ τὸ ἅρμα καὶ ὥδευσεν κατα ἀνατολ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2B2747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ὸ δὲ σῶμα αὐτοῦ * ἀπην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θη ἐπι τὸν 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ον προηγουμ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ῶν τριῶν θυγα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ων αὐτοῦ καὶ περιεζωσμ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ας χορδας * καὶ ὑμνολογουντων ἐν ὕμνοις τὸν θε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.</w:t>
      </w:r>
    </w:p>
    <w:p w14:paraId="65F949B2" w14:textId="7B4DBA74" w:rsidR="0017653D" w:rsidRDefault="002B2747" w:rsidP="0017653D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Νηρεὸς ὁ ἀδελφὸς * αὐτοῦ * και οἱ ἑπτὰ παιδες * αὐτου * σὺν τοῖς λοιποις λαοις και πτωχοις καὶ ὀρφανοῖς καὶ * ἀ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ις ἐκοψαντο κοπετον μεγαν ἐπ αὐτον * λεγ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17653D"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ὐαὶ ἡμῖν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ρον * ἠρθη ἀφ’ ἡμων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μις τῶν ἀ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τὸ φῶς τῶν τυφλῶν, * ὁ πατὴρ τῶν ὀρφαν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17653D"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ἦρται ὁ 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ξενο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ος, τῶν πεπλανημενων ἡ ὅδος, * τῶν γυμνῶν το σκεπασμα, τῶν χηρῶν ὁ ὑπερα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ς.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λοιπὸν μη κλαυσοιε * τὸν ἄνθρωπον τοῦ θεο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17653D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ᾶσαι αἱ χῆραι καὶ * * ταυτα και τα τοιαυτα ἀποκλαιοντων ἐκωλυον αὐτον * τεθηναι * ἐπι τον ταφ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17653D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μετὰ οὐν τρεῖς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ἐτεθη * ἐν τῷ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ῳ ὡς ἐν καλῷ ὕπν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α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ὄνομα καλον ὀνομαστὸν ἐ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ς * ταῖς * γενεαῖς τοῦ αἰῶνος *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</w:p>
    <w:p w14:paraId="3507B66F" w14:textId="5C83D978" w:rsidR="00CE1D48" w:rsidRPr="00917ABA" w:rsidRDefault="0017653D" w:rsidP="0017653D">
      <w:pPr>
        <w:spacing w:before="120"/>
        <w:jc w:val="both"/>
        <w:rPr>
          <w:rFonts w:ascii="Gentium" w:hAnsi="Gentium" w:cs="Gentium"/>
          <w:noProof/>
        </w:rPr>
      </w:pPr>
      <w:r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ταλε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ς υἱοὺς ζ̅ καὶ θυγα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τρεῖς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ὐχ εὑρ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σαν κατὰ τὰς θυγα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Ἰὼβ βελ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υς αὐτῶν ἐν τοῖς ὑπ’ ο̅υ̅ν̅ο̅ν̅. </w:t>
      </w:r>
      <w:r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ρουπῆρχε ὄνομα τῷ Ἰὼβ Ἰωβ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, μετονομ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 δὲ πὰρὰ κ̅υ̅ Ἰ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β. </w:t>
      </w:r>
      <w:r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ἔζησε δὲ πρὶν τῆς πληγῆς ἔτη π̅ε̅, μετὰ δὲ τὴν πληγὴν λαβὼν π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διπλὰ ἔλαβε καὶ τὰ ἔτη διπλὰ, του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ιν ρ̅ο̅. τὰ δὲ π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τα ἔτη τῆς ζωῆς αὐτοῦ σ̅μ̅η̅. </w:t>
      </w:r>
      <w:r w:rsidRPr="0017653D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="007224B7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ἰδεν υἱοὺς τῶν υἱῶν αὐτοῦ ἕως τετ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της γενεᾶς. γ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ραπται δὲ ἀναστῆναι αὐτὸν μεθ’ ὧν ὁ κ̅ς̅ ἀν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σε, τῷ δὲ θ̅ω̅ εἴη δ</w:t>
      </w:r>
      <w:r w:rsidR="002B274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2B2747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.</w:t>
      </w:r>
    </w:p>
    <w:sectPr w:rsidR="00CE1D48" w:rsidRPr="00917ABA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01262"/>
    <w:rsid w:val="000073CB"/>
    <w:rsid w:val="000167CE"/>
    <w:rsid w:val="00017E95"/>
    <w:rsid w:val="000206CC"/>
    <w:rsid w:val="0002720A"/>
    <w:rsid w:val="00033422"/>
    <w:rsid w:val="00034884"/>
    <w:rsid w:val="00050DA5"/>
    <w:rsid w:val="000540FC"/>
    <w:rsid w:val="00057946"/>
    <w:rsid w:val="000645CB"/>
    <w:rsid w:val="000658FB"/>
    <w:rsid w:val="0008584C"/>
    <w:rsid w:val="00085D3B"/>
    <w:rsid w:val="00087999"/>
    <w:rsid w:val="000E1F02"/>
    <w:rsid w:val="00140F58"/>
    <w:rsid w:val="00154701"/>
    <w:rsid w:val="00154BF3"/>
    <w:rsid w:val="001636A9"/>
    <w:rsid w:val="001707C2"/>
    <w:rsid w:val="0017653D"/>
    <w:rsid w:val="00177698"/>
    <w:rsid w:val="00185ED1"/>
    <w:rsid w:val="001866BB"/>
    <w:rsid w:val="00194569"/>
    <w:rsid w:val="001A1B98"/>
    <w:rsid w:val="001C02BC"/>
    <w:rsid w:val="001D49D9"/>
    <w:rsid w:val="001F055F"/>
    <w:rsid w:val="002321B0"/>
    <w:rsid w:val="00240A44"/>
    <w:rsid w:val="002542C8"/>
    <w:rsid w:val="00277D66"/>
    <w:rsid w:val="002874F7"/>
    <w:rsid w:val="002A3060"/>
    <w:rsid w:val="002B2747"/>
    <w:rsid w:val="002B43FD"/>
    <w:rsid w:val="002C0051"/>
    <w:rsid w:val="002C4D67"/>
    <w:rsid w:val="002C6EB2"/>
    <w:rsid w:val="002D3527"/>
    <w:rsid w:val="002D4FBA"/>
    <w:rsid w:val="002F44B1"/>
    <w:rsid w:val="00302DC4"/>
    <w:rsid w:val="00304FB4"/>
    <w:rsid w:val="003075EE"/>
    <w:rsid w:val="003B67EF"/>
    <w:rsid w:val="003D2CCC"/>
    <w:rsid w:val="004057C1"/>
    <w:rsid w:val="004168A4"/>
    <w:rsid w:val="0043090E"/>
    <w:rsid w:val="0045276A"/>
    <w:rsid w:val="0046055E"/>
    <w:rsid w:val="0048164C"/>
    <w:rsid w:val="0048433D"/>
    <w:rsid w:val="004850A4"/>
    <w:rsid w:val="0049102C"/>
    <w:rsid w:val="00493EEF"/>
    <w:rsid w:val="004A0C31"/>
    <w:rsid w:val="004A7035"/>
    <w:rsid w:val="004B54F3"/>
    <w:rsid w:val="004B6F32"/>
    <w:rsid w:val="004D4A75"/>
    <w:rsid w:val="004F12C7"/>
    <w:rsid w:val="004F2925"/>
    <w:rsid w:val="005014B3"/>
    <w:rsid w:val="0052141F"/>
    <w:rsid w:val="00553DAC"/>
    <w:rsid w:val="00562569"/>
    <w:rsid w:val="00565EB6"/>
    <w:rsid w:val="00583EF9"/>
    <w:rsid w:val="00585798"/>
    <w:rsid w:val="00595F61"/>
    <w:rsid w:val="005A6F08"/>
    <w:rsid w:val="005B10AB"/>
    <w:rsid w:val="005B3407"/>
    <w:rsid w:val="005B6D3C"/>
    <w:rsid w:val="005E4E0A"/>
    <w:rsid w:val="005E5F00"/>
    <w:rsid w:val="006027F2"/>
    <w:rsid w:val="006058BA"/>
    <w:rsid w:val="00610386"/>
    <w:rsid w:val="006107CF"/>
    <w:rsid w:val="00612424"/>
    <w:rsid w:val="006403A7"/>
    <w:rsid w:val="00650A49"/>
    <w:rsid w:val="00685545"/>
    <w:rsid w:val="006B49FB"/>
    <w:rsid w:val="006B5C14"/>
    <w:rsid w:val="006C4D53"/>
    <w:rsid w:val="0072069C"/>
    <w:rsid w:val="007224B7"/>
    <w:rsid w:val="007708B0"/>
    <w:rsid w:val="00781712"/>
    <w:rsid w:val="00791E9B"/>
    <w:rsid w:val="007B7F23"/>
    <w:rsid w:val="007C76AF"/>
    <w:rsid w:val="007E1BC7"/>
    <w:rsid w:val="007E47C2"/>
    <w:rsid w:val="007E5E64"/>
    <w:rsid w:val="00805A89"/>
    <w:rsid w:val="00821AE8"/>
    <w:rsid w:val="00826D83"/>
    <w:rsid w:val="008278F8"/>
    <w:rsid w:val="0083168B"/>
    <w:rsid w:val="008337C8"/>
    <w:rsid w:val="00843A01"/>
    <w:rsid w:val="00855035"/>
    <w:rsid w:val="00860995"/>
    <w:rsid w:val="00881514"/>
    <w:rsid w:val="008961DA"/>
    <w:rsid w:val="008A6054"/>
    <w:rsid w:val="008E2562"/>
    <w:rsid w:val="008E5EDA"/>
    <w:rsid w:val="009012D0"/>
    <w:rsid w:val="0091262C"/>
    <w:rsid w:val="00917ABA"/>
    <w:rsid w:val="009345BA"/>
    <w:rsid w:val="00936CAD"/>
    <w:rsid w:val="0094663C"/>
    <w:rsid w:val="009738D3"/>
    <w:rsid w:val="009807A9"/>
    <w:rsid w:val="009861B7"/>
    <w:rsid w:val="009A6FB3"/>
    <w:rsid w:val="009A7632"/>
    <w:rsid w:val="009E3AB1"/>
    <w:rsid w:val="009F44AD"/>
    <w:rsid w:val="00A11D02"/>
    <w:rsid w:val="00A12126"/>
    <w:rsid w:val="00A35122"/>
    <w:rsid w:val="00A3567A"/>
    <w:rsid w:val="00A41C28"/>
    <w:rsid w:val="00A76C1E"/>
    <w:rsid w:val="00A80955"/>
    <w:rsid w:val="00AF061F"/>
    <w:rsid w:val="00B6129A"/>
    <w:rsid w:val="00B87572"/>
    <w:rsid w:val="00BA3AF2"/>
    <w:rsid w:val="00BA649E"/>
    <w:rsid w:val="00BB0E24"/>
    <w:rsid w:val="00BD5D8B"/>
    <w:rsid w:val="00BD718B"/>
    <w:rsid w:val="00C1777B"/>
    <w:rsid w:val="00C4011B"/>
    <w:rsid w:val="00C84609"/>
    <w:rsid w:val="00C91124"/>
    <w:rsid w:val="00CB09E0"/>
    <w:rsid w:val="00CB1197"/>
    <w:rsid w:val="00CD299E"/>
    <w:rsid w:val="00CD3AD4"/>
    <w:rsid w:val="00CE1D48"/>
    <w:rsid w:val="00CE27EA"/>
    <w:rsid w:val="00D06153"/>
    <w:rsid w:val="00D11C81"/>
    <w:rsid w:val="00D23674"/>
    <w:rsid w:val="00D30A24"/>
    <w:rsid w:val="00D53DE6"/>
    <w:rsid w:val="00D559CE"/>
    <w:rsid w:val="00D64A6C"/>
    <w:rsid w:val="00D7379C"/>
    <w:rsid w:val="00D867CB"/>
    <w:rsid w:val="00D91928"/>
    <w:rsid w:val="00DA0AE0"/>
    <w:rsid w:val="00DB3543"/>
    <w:rsid w:val="00DC3164"/>
    <w:rsid w:val="00DC72D7"/>
    <w:rsid w:val="00DD4951"/>
    <w:rsid w:val="00E537BA"/>
    <w:rsid w:val="00E83F7E"/>
    <w:rsid w:val="00E92FF1"/>
    <w:rsid w:val="00EB0E75"/>
    <w:rsid w:val="00EC2F94"/>
    <w:rsid w:val="00EE089D"/>
    <w:rsid w:val="00F12FEF"/>
    <w:rsid w:val="00F251AC"/>
    <w:rsid w:val="00F254C3"/>
    <w:rsid w:val="00F3732D"/>
    <w:rsid w:val="00F4406D"/>
    <w:rsid w:val="00F93B84"/>
    <w:rsid w:val="00FB6CE5"/>
    <w:rsid w:val="00FD40DD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9</Pages>
  <Words>19454</Words>
  <Characters>110893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ament of Job</vt:lpstr>
    </vt:vector>
  </TitlesOfParts>
  <Company>Zacchaeus</Company>
  <LinksUpToDate>false</LinksUpToDate>
  <CharactersWithSpaces>1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ament of Job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6-01-28T04:24:00Z</dcterms:modified>
  <cp:category>Pseudepigrapha - Testaments (Eaaa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